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EE" w:rsidRDefault="001672FF" w:rsidP="00304295">
      <w:pPr>
        <w:pStyle w:val="Heading1-First"/>
      </w:pPr>
      <w:r>
        <w:t>Description</w:t>
      </w:r>
    </w:p>
    <w:p w:rsidR="001672FF" w:rsidRDefault="004521A2" w:rsidP="00304295">
      <w:pPr>
        <w:ind w:firstLine="360"/>
      </w:pPr>
      <w:r>
        <w:t>This</w:t>
      </w:r>
      <w:r w:rsidR="001672FF">
        <w:t xml:space="preserve"> checklist </w:t>
      </w:r>
      <w:r>
        <w:t xml:space="preserve">must be accurately filled out by a qualified engineer </w:t>
      </w:r>
      <w:r w:rsidR="002E4795">
        <w:t xml:space="preserve">prior to releasing a new </w:t>
      </w:r>
      <w:r w:rsidR="00D018DB">
        <w:t>Quick</w:t>
      </w:r>
      <w:r w:rsidR="002E4795">
        <w:t>USB</w:t>
      </w:r>
      <w:r w:rsidR="00D018DB">
        <w:t xml:space="preserve"> </w:t>
      </w:r>
      <w:r w:rsidR="002E4795">
        <w:t>driver</w:t>
      </w:r>
      <w:r w:rsidR="001672FF">
        <w:t xml:space="preserve"> for distribution to</w:t>
      </w:r>
      <w:r>
        <w:t xml:space="preserve"> end-users</w:t>
      </w:r>
      <w:r w:rsidR="001672FF">
        <w:t>.</w:t>
      </w:r>
      <w:r w:rsidR="00B7329A">
        <w:t xml:space="preserve">  </w:t>
      </w:r>
      <w:r>
        <w:t>Once t</w:t>
      </w:r>
      <w:r w:rsidR="00B77A66">
        <w:t>he checklist has been completed</w:t>
      </w:r>
      <w:r>
        <w:t xml:space="preserve"> and approved by management, the </w:t>
      </w:r>
      <w:r w:rsidR="00B7329A">
        <w:t xml:space="preserve">software </w:t>
      </w:r>
      <w:r>
        <w:t xml:space="preserve">may be </w:t>
      </w:r>
      <w:r w:rsidR="00B7329A">
        <w:t>released for deployment</w:t>
      </w:r>
      <w:r>
        <w:t xml:space="preserve"> through the approved distribution methods</w:t>
      </w:r>
      <w:r w:rsidR="00B7329A">
        <w:t>.</w:t>
      </w:r>
    </w:p>
    <w:p w:rsidR="001672FF" w:rsidRDefault="005400B1" w:rsidP="001672FF">
      <w:pPr>
        <w:pStyle w:val="Heading1"/>
      </w:pPr>
      <w:r>
        <w:t>Overview</w:t>
      </w:r>
    </w:p>
    <w:p w:rsidR="009D3D9A" w:rsidRDefault="009D3D9A" w:rsidP="005400B1">
      <w:pPr>
        <w:pStyle w:val="Heading2"/>
      </w:pPr>
      <w:r>
        <w:t>Flow of Execution</w:t>
      </w:r>
    </w:p>
    <w:p w:rsidR="008621EB" w:rsidRDefault="008621EB" w:rsidP="008621EB">
      <w:pPr>
        <w:pStyle w:val="ListParagraph"/>
        <w:numPr>
          <w:ilvl w:val="0"/>
          <w:numId w:val="6"/>
        </w:numPr>
      </w:pPr>
      <w:r>
        <w:t>When the driver is associate</w:t>
      </w:r>
      <w:r w:rsidR="00E515BB">
        <w:t>d</w:t>
      </w:r>
      <w:r>
        <w:t xml:space="preserve"> to a hardware device by Windows, the first method that is called is DriverEntry().  That function is responsible for creating and registering the driver with WDF.</w:t>
      </w:r>
    </w:p>
    <w:p w:rsidR="008621EB" w:rsidRDefault="008621EB" w:rsidP="008621EB">
      <w:pPr>
        <w:pStyle w:val="ListParagraph"/>
        <w:numPr>
          <w:ilvl w:val="0"/>
          <w:numId w:val="6"/>
        </w:numPr>
      </w:pPr>
      <w:r>
        <w:t>After the driver has been created, the EvtDeviceAdd() method is called for each new hardware device that is to be controlled through this driver.  That function is responsible for creating IO Request queues (to store IO Requests made to the device) and to register one or more device interfaces (so that a user-mode application may access the device).</w:t>
      </w:r>
    </w:p>
    <w:p w:rsidR="008621EB" w:rsidRDefault="008621EB" w:rsidP="008621EB">
      <w:pPr>
        <w:pStyle w:val="ListParagraph"/>
        <w:numPr>
          <w:ilvl w:val="0"/>
          <w:numId w:val="6"/>
        </w:numPr>
      </w:pPr>
      <w:r>
        <w:t xml:space="preserve">Once a device has been added, the </w:t>
      </w:r>
      <w:r w:rsidRPr="008621EB">
        <w:t>EvtDevicePrepareHardware</w:t>
      </w:r>
      <w:r>
        <w:t>() method is called to prepare the device for use.  This function will select the USB interface to use and set the power policy for the device.</w:t>
      </w:r>
    </w:p>
    <w:p w:rsidR="008621EB" w:rsidRDefault="008621EB" w:rsidP="008621EB">
      <w:pPr>
        <w:pStyle w:val="ListParagraph"/>
        <w:numPr>
          <w:ilvl w:val="0"/>
          <w:numId w:val="6"/>
        </w:numPr>
      </w:pPr>
      <w:r>
        <w:t xml:space="preserve">As read, write, and ioctl requests are requested to a device from user-mode, those requests get queued in the IO Request queues that were created for the device.  To fulfill the requests, the WDF calls the </w:t>
      </w:r>
      <w:r w:rsidRPr="008621EB">
        <w:t>EvtIoRead</w:t>
      </w:r>
      <w:r>
        <w:t xml:space="preserve">(), EvtIoWrite(), and </w:t>
      </w:r>
      <w:r w:rsidRPr="008621EB">
        <w:t>EvtIoDeviceControl</w:t>
      </w:r>
      <w:r>
        <w:t>() functions to perform the requested operation.  Those functions must either synchronously perform the requested operation and complete then request or asynchronously schedule the request.</w:t>
      </w:r>
    </w:p>
    <w:p w:rsidR="008621EB" w:rsidRDefault="008621EB" w:rsidP="008621EB">
      <w:pPr>
        <w:pStyle w:val="ListParagraph"/>
        <w:numPr>
          <w:ilvl w:val="0"/>
          <w:numId w:val="6"/>
        </w:numPr>
      </w:pPr>
      <w:r>
        <w:t>When an IO Request is perform asynchronously, a callback function and timeout is registered with the request so that once the request either completes or times out it is completed.  All requests must be completed (either with or without error) or the user</w:t>
      </w:r>
      <w:r w:rsidR="00F215D3">
        <w:t>-mode application will deadlock.</w:t>
      </w:r>
    </w:p>
    <w:p w:rsidR="00F215D3" w:rsidRDefault="00F215D3" w:rsidP="008621EB">
      <w:pPr>
        <w:pStyle w:val="ListParagraph"/>
        <w:numPr>
          <w:ilvl w:val="0"/>
          <w:numId w:val="6"/>
        </w:numPr>
      </w:pPr>
      <w:r>
        <w:t>All requests that are not able to be completed immediately, either because they require access to hardware or perform a possibly slow operation, should be done asynchronously.  Note that performing an asynchronous request in the driver does not prevent user-mode applications from issuing synchronous requests as the Windows IO manager bridges the kernel-mode user-mode gap.</w:t>
      </w:r>
    </w:p>
    <w:p w:rsidR="00F215D3" w:rsidRDefault="00F215D3" w:rsidP="008621EB">
      <w:pPr>
        <w:pStyle w:val="ListParagraph"/>
        <w:numPr>
          <w:ilvl w:val="0"/>
          <w:numId w:val="6"/>
        </w:numPr>
      </w:pPr>
      <w:r>
        <w:t xml:space="preserve">When the driver is being removed from the kernel, the </w:t>
      </w:r>
      <w:r w:rsidRPr="00F215D3">
        <w:t>EvtDriverContextCleanup</w:t>
      </w:r>
      <w:r>
        <w:t>() method is called to perform any necessary cleanup.  Currently this function is empty as nearly all WDF resources are managed.</w:t>
      </w:r>
    </w:p>
    <w:p w:rsidR="009D3D9A" w:rsidRDefault="009D3D9A" w:rsidP="005400B1">
      <w:pPr>
        <w:pStyle w:val="Heading2"/>
      </w:pPr>
      <w:r>
        <w:t>IO Requests</w:t>
      </w:r>
    </w:p>
    <w:p w:rsidR="00732BE7" w:rsidRDefault="00207209" w:rsidP="00F215D3">
      <w:r>
        <w:t xml:space="preserve">For every IO Request issued on a device, WDF creates an IO Request Object, fills out information about the request, queues the request, then (depending on how the queue is configured) calls the appropriate IO Handler for the request type.  IO Request Handlers may complete the request, forward the request, or break the request into multiple requests.  The QuickUSB driver uses all of these methods to perform IO.  </w:t>
      </w:r>
    </w:p>
    <w:p w:rsidR="00F215D3" w:rsidRDefault="00207209" w:rsidP="00F215D3">
      <w:r>
        <w:t xml:space="preserve">IO reads and writes, for example, break </w:t>
      </w:r>
      <w:r w:rsidR="00732BE7">
        <w:t>the IO Request, which could be for as much as 16 MB, into sub-requests that are 256 KB in size or smaller and performs this asynchronously.  This design allows for maximal USB bandwidth and even provides for a performance increase over the WDM driver for the synchronous QuickUsbReadData() and QuickUsbWriteData() functions by dividing and asynchronously performing the request in pieces, substantially reducing overhead latencies.</w:t>
      </w:r>
    </w:p>
    <w:p w:rsidR="009D3D9A" w:rsidRDefault="009D3D9A" w:rsidP="005400B1">
      <w:pPr>
        <w:pStyle w:val="Heading2"/>
      </w:pPr>
      <w:r>
        <w:t>Contexts</w:t>
      </w:r>
    </w:p>
    <w:p w:rsidR="00732BE7" w:rsidRDefault="00732BE7" w:rsidP="00732BE7">
      <w:r>
        <w:t>Many WDF types may have associated contexts.  Contexts are user-definable memory to store state information.  The QuickUSB WDF driver defines contexts for each device, each IO Requests, and work items.  All contexts are defined in “contexts.h”.</w:t>
      </w:r>
    </w:p>
    <w:p w:rsidR="009D3D9A" w:rsidRDefault="009874F0" w:rsidP="005400B1">
      <w:pPr>
        <w:pStyle w:val="Heading2"/>
      </w:pPr>
      <w:r>
        <w:lastRenderedPageBreak/>
        <w:t>Synchronization</w:t>
      </w:r>
    </w:p>
    <w:p w:rsidR="00732BE7" w:rsidRDefault="00732BE7" w:rsidP="00732BE7">
      <w:r>
        <w:t>WDF is capable of automatically handling the synchronization request dispatching and completion routine callbacks.  Dispatching synchronization is defined when creating IO Queues and callback synchronization (called Synchronization Scope) is also defined when creating IO queues.</w:t>
      </w:r>
    </w:p>
    <w:p w:rsidR="002620CE" w:rsidRDefault="002620CE" w:rsidP="005400B1">
      <w:pPr>
        <w:pStyle w:val="Heading2"/>
      </w:pPr>
      <w:r>
        <w:t>Error handling</w:t>
      </w:r>
    </w:p>
    <w:p w:rsidR="00732BE7" w:rsidRDefault="00E515BB" w:rsidP="00732BE7">
      <w:r>
        <w:t xml:space="preserve">Errors in the driver propagate back to the QuickUSB Library, to be retrieved via the GetLastError() function, by completing requests with a status code.  The QuickUSB-defined error codes are defined in “driver.h”.  When a failure occurs within the driver while trying to process an IO Request, the NTSTATUS error is translated to the QuickUSB driver error equivalent via the </w:t>
      </w:r>
      <w:r w:rsidRPr="00E515BB">
        <w:t>GetDriverErrorFromNtStatus</w:t>
      </w:r>
      <w:r>
        <w:t>() function and stored in the device context.  The error condition is detected in the library and the library requests the last error from the driver, thus returning the QuickUSB driver error code.</w:t>
      </w:r>
    </w:p>
    <w:p w:rsidR="00E515BB" w:rsidRDefault="00E515BB" w:rsidP="00732BE7">
      <w:r>
        <w:t>There is a lot of room for improvement in error reporting, but since the QuickUSB Library currently only supports a relatively simple QuickUsbGetLastError() function, the current implementation will suffice.  In the future a function which is able to extract more meaningful error information and present it to the user would greatly enhance debugging.</w:t>
      </w:r>
    </w:p>
    <w:p w:rsidR="005400B1" w:rsidRDefault="005400B1" w:rsidP="005400B1">
      <w:pPr>
        <w:pStyle w:val="Heading1"/>
      </w:pPr>
      <w:r>
        <w:t>Driver Instantiation and Removal</w:t>
      </w:r>
    </w:p>
    <w:p w:rsidR="009D3D9A" w:rsidRDefault="009D3D9A" w:rsidP="009D3D9A">
      <w:pPr>
        <w:pStyle w:val="Heading2"/>
      </w:pPr>
      <w:r>
        <w:t>Overview</w:t>
      </w:r>
    </w:p>
    <w:p w:rsidR="00E515BB" w:rsidRDefault="00E515BB" w:rsidP="00E515BB">
      <w:r>
        <w:t>When the driver is initially associated to a hardware device by Windows (through an INI file), the first method that is called is DriverEntry().  That function is responsible for creating and registering the driver with WDF and must return successfully in order for Windows to load the driver.</w:t>
      </w:r>
    </w:p>
    <w:p w:rsidR="009D3D9A" w:rsidRDefault="009D3D9A" w:rsidP="009D3D9A">
      <w:pPr>
        <w:pStyle w:val="Heading2"/>
      </w:pPr>
      <w:r>
        <w:t>Functions</w:t>
      </w:r>
      <w:r w:rsidR="00C76671">
        <w:t xml:space="preserve"> (Found in driver.c)</w:t>
      </w:r>
    </w:p>
    <w:p w:rsidR="009D3D9A" w:rsidRDefault="009D3D9A" w:rsidP="009D3D9A">
      <w:pPr>
        <w:pStyle w:val="Heading3"/>
      </w:pPr>
      <w:r w:rsidRPr="009D3D9A">
        <w:t>DriverEntry</w:t>
      </w:r>
    </w:p>
    <w:p w:rsidR="00E515BB" w:rsidRDefault="00E515BB" w:rsidP="00E515BB">
      <w:r>
        <w:t>Called on driver instantiation.</w:t>
      </w:r>
    </w:p>
    <w:p w:rsidR="009D3D9A" w:rsidRDefault="009D3D9A" w:rsidP="009D3D9A">
      <w:pPr>
        <w:pStyle w:val="Heading3"/>
      </w:pPr>
      <w:r w:rsidRPr="009D3D9A">
        <w:t>EvtDriverContextCleanup</w:t>
      </w:r>
    </w:p>
    <w:p w:rsidR="00E515BB" w:rsidRDefault="00E515BB" w:rsidP="00E515BB">
      <w:r>
        <w:t>Called on driver removal.  Currently empty.</w:t>
      </w:r>
    </w:p>
    <w:p w:rsidR="005400B1" w:rsidRDefault="005400B1" w:rsidP="009D3D9A">
      <w:pPr>
        <w:pStyle w:val="Heading1"/>
      </w:pPr>
      <w:r>
        <w:t>Device Instantiation</w:t>
      </w:r>
    </w:p>
    <w:p w:rsidR="009D3D9A" w:rsidRDefault="009D3D9A" w:rsidP="009D3D9A">
      <w:pPr>
        <w:pStyle w:val="Heading2"/>
      </w:pPr>
      <w:r>
        <w:t>Overview</w:t>
      </w:r>
    </w:p>
    <w:p w:rsidR="00E515BB" w:rsidRDefault="00E515BB" w:rsidP="00E515BB">
      <w:r>
        <w:t>After the driver has been created, the EvtDeviceAdd() method is.  That function is responsible for creating IO Request queues (to store IO Requests made to the device) and to register one or more device interfaces (so that a user-mode application may access the device).</w:t>
      </w:r>
    </w:p>
    <w:p w:rsidR="00E515BB" w:rsidRDefault="00E515BB" w:rsidP="00E515BB">
      <w:r>
        <w:t xml:space="preserve">Once a device has been added, the </w:t>
      </w:r>
      <w:r w:rsidRPr="008621EB">
        <w:t>EvtDevicePrepareHardware</w:t>
      </w:r>
      <w:r>
        <w:t>() method is called to prepare the device for use.  This function will select the USB interface to use and set the power policy for the device.</w:t>
      </w:r>
    </w:p>
    <w:p w:rsidR="009D3D9A" w:rsidRDefault="009D3D9A" w:rsidP="009D3D9A">
      <w:pPr>
        <w:pStyle w:val="Heading2"/>
      </w:pPr>
      <w:r>
        <w:t>Functions</w:t>
      </w:r>
      <w:r w:rsidR="00C76671">
        <w:t xml:space="preserve"> (Found in device.c)</w:t>
      </w:r>
    </w:p>
    <w:p w:rsidR="00E515BB" w:rsidRDefault="009D3D9A" w:rsidP="009D3D9A">
      <w:pPr>
        <w:pStyle w:val="Heading3"/>
      </w:pPr>
      <w:r w:rsidRPr="009D3D9A">
        <w:t>EvtDeviceAdd</w:t>
      </w:r>
      <w:r w:rsidR="00E515BB" w:rsidRPr="00E515BB">
        <w:t xml:space="preserve"> </w:t>
      </w:r>
    </w:p>
    <w:p w:rsidR="009D3D9A" w:rsidRDefault="00E515BB" w:rsidP="00E515BB">
      <w:r>
        <w:t>Called for each new hardware device that is to be controlled through this driver.</w:t>
      </w:r>
    </w:p>
    <w:p w:rsidR="009D3D9A" w:rsidRDefault="009D3D9A" w:rsidP="009D3D9A">
      <w:pPr>
        <w:pStyle w:val="Heading3"/>
      </w:pPr>
      <w:r w:rsidRPr="009D3D9A">
        <w:t>EvtDevicePrepareHardware</w:t>
      </w:r>
    </w:p>
    <w:p w:rsidR="00E515BB" w:rsidRDefault="00D377BB" w:rsidP="00E515BB">
      <w:r>
        <w:t>C</w:t>
      </w:r>
      <w:r w:rsidR="00E515BB">
        <w:t>alled to prepare the device for use</w:t>
      </w:r>
      <w:r>
        <w:t>.</w:t>
      </w:r>
    </w:p>
    <w:p w:rsidR="009D3D9A" w:rsidRDefault="009D3D9A" w:rsidP="009D3D9A">
      <w:pPr>
        <w:pStyle w:val="Heading3"/>
      </w:pPr>
      <w:r w:rsidRPr="009D3D9A">
        <w:lastRenderedPageBreak/>
        <w:t>SelectInterfaces</w:t>
      </w:r>
    </w:p>
    <w:p w:rsidR="00D377BB" w:rsidRDefault="00D377BB" w:rsidP="00D377BB">
      <w:r>
        <w:t xml:space="preserve">Called by </w:t>
      </w:r>
      <w:r w:rsidRPr="009D3D9A">
        <w:t>EvtDevicePrepareHardware</w:t>
      </w:r>
      <w:r>
        <w:t>() to select the USB descriptor interface to use for the device.</w:t>
      </w:r>
    </w:p>
    <w:p w:rsidR="009D3D9A" w:rsidRDefault="009D3D9A" w:rsidP="009D3D9A">
      <w:pPr>
        <w:pStyle w:val="Heading3"/>
      </w:pPr>
      <w:r w:rsidRPr="009D3D9A">
        <w:t>ResetPipe</w:t>
      </w:r>
    </w:p>
    <w:p w:rsidR="00D377BB" w:rsidRDefault="00D377BB" w:rsidP="00D377BB">
      <w:r>
        <w:t>Reset the indicated USB pipe.</w:t>
      </w:r>
    </w:p>
    <w:p w:rsidR="009D3D9A" w:rsidRDefault="009D3D9A" w:rsidP="009D3D9A">
      <w:pPr>
        <w:pStyle w:val="Heading3"/>
      </w:pPr>
      <w:r w:rsidRPr="009D3D9A">
        <w:t>StopAllPipes</w:t>
      </w:r>
    </w:p>
    <w:p w:rsidR="00D377BB" w:rsidRDefault="00D377BB" w:rsidP="00D377BB">
      <w:r>
        <w:t>Stop all IO Requests on all USB pipes.</w:t>
      </w:r>
    </w:p>
    <w:p w:rsidR="009D3D9A" w:rsidRDefault="009D3D9A" w:rsidP="009D3D9A">
      <w:pPr>
        <w:pStyle w:val="Heading3"/>
      </w:pPr>
      <w:r w:rsidRPr="009D3D9A">
        <w:t>StartAllPipes</w:t>
      </w:r>
    </w:p>
    <w:p w:rsidR="00D377BB" w:rsidRDefault="00D377BB" w:rsidP="00D377BB">
      <w:r>
        <w:t>Start IO Request processing on all USB pipes.</w:t>
      </w:r>
    </w:p>
    <w:p w:rsidR="009D3D9A" w:rsidRDefault="009D3D9A" w:rsidP="009D3D9A">
      <w:pPr>
        <w:pStyle w:val="Heading3"/>
      </w:pPr>
      <w:r w:rsidRPr="009D3D9A">
        <w:t>ResetDevice</w:t>
      </w:r>
    </w:p>
    <w:p w:rsidR="00D377BB" w:rsidRDefault="00D377BB" w:rsidP="00D377BB">
      <w:r>
        <w:t>Issue a USB reset on the USB device.</w:t>
      </w:r>
    </w:p>
    <w:p w:rsidR="009D3D9A" w:rsidRDefault="009D3D9A" w:rsidP="009D3D9A">
      <w:pPr>
        <w:pStyle w:val="Heading3"/>
      </w:pPr>
      <w:r w:rsidRPr="009D3D9A">
        <w:t>AbortPipe</w:t>
      </w:r>
    </w:p>
    <w:p w:rsidR="00D377BB" w:rsidRDefault="00D377BB" w:rsidP="00D377BB">
      <w:r>
        <w:t>Abort IO Requests on the indicated USB pipe.</w:t>
      </w:r>
    </w:p>
    <w:p w:rsidR="009D3D9A" w:rsidRDefault="009D3D9A" w:rsidP="009D3D9A">
      <w:pPr>
        <w:pStyle w:val="Heading3"/>
      </w:pPr>
      <w:r w:rsidRPr="009D3D9A">
        <w:t>AbortPipes</w:t>
      </w:r>
    </w:p>
    <w:p w:rsidR="00D377BB" w:rsidRDefault="00D377BB" w:rsidP="00D377BB">
      <w:r>
        <w:t>Abort IO Requests on all USB pipes.</w:t>
      </w:r>
    </w:p>
    <w:p w:rsidR="005400B1" w:rsidRDefault="005400B1" w:rsidP="005400B1">
      <w:pPr>
        <w:pStyle w:val="Heading1"/>
      </w:pPr>
      <w:r>
        <w:t>Power Management</w:t>
      </w:r>
    </w:p>
    <w:p w:rsidR="009D3D9A" w:rsidRDefault="009D3D9A" w:rsidP="009D3D9A">
      <w:pPr>
        <w:pStyle w:val="Heading2"/>
      </w:pPr>
      <w:r>
        <w:t>Overview</w:t>
      </w:r>
    </w:p>
    <w:p w:rsidR="000A5794" w:rsidRDefault="000A5794" w:rsidP="000A5794">
      <w:r>
        <w:t xml:space="preserve">Power management is tightly integrated with WDF, though not yet utilized in QuickUSB.  Many of the required power control methods have been stubbed out in the driver for future development.  </w:t>
      </w:r>
    </w:p>
    <w:p w:rsidR="009D3D9A" w:rsidRDefault="009D3D9A" w:rsidP="009D3D9A">
      <w:pPr>
        <w:pStyle w:val="Heading2"/>
      </w:pPr>
      <w:r>
        <w:t>Functions</w:t>
      </w:r>
      <w:r w:rsidR="00C76671">
        <w:t xml:space="preserve"> (Found in power.c)</w:t>
      </w:r>
    </w:p>
    <w:p w:rsidR="009D3D9A" w:rsidRDefault="009D3D9A" w:rsidP="009D3D9A">
      <w:pPr>
        <w:pStyle w:val="Heading3"/>
      </w:pPr>
      <w:r w:rsidRPr="009D3D9A">
        <w:t>EvtDeviceD0Entry</w:t>
      </w:r>
    </w:p>
    <w:p w:rsidR="000A5794" w:rsidRDefault="000A5794" w:rsidP="000A5794">
      <w:r>
        <w:t>Called when the device enters the working state.</w:t>
      </w:r>
    </w:p>
    <w:p w:rsidR="009D3D9A" w:rsidRDefault="009D3D9A" w:rsidP="009D3D9A">
      <w:pPr>
        <w:pStyle w:val="Heading3"/>
      </w:pPr>
      <w:r w:rsidRPr="009D3D9A">
        <w:t>EvtDeviceD0Exit</w:t>
      </w:r>
    </w:p>
    <w:p w:rsidR="000A5794" w:rsidRDefault="000A5794" w:rsidP="000A5794">
      <w:r>
        <w:t>Called when the device exits the working state.</w:t>
      </w:r>
    </w:p>
    <w:p w:rsidR="009D3D9A" w:rsidRDefault="009D3D9A" w:rsidP="009D3D9A">
      <w:pPr>
        <w:pStyle w:val="Heading3"/>
      </w:pPr>
      <w:r w:rsidRPr="009D3D9A">
        <w:t>SetPowerPolicy</w:t>
      </w:r>
    </w:p>
    <w:p w:rsidR="000A5794" w:rsidRDefault="000A5794" w:rsidP="000A5794">
      <w:r>
        <w:t>Sets the power policy, i.e. when the driver should put the device into the idle and wake states.  Though implemented, the QuickUSB firmware currently does not support power management and therefore is always in the working state (D0).</w:t>
      </w:r>
    </w:p>
    <w:p w:rsidR="005400B1" w:rsidRDefault="00C76671" w:rsidP="005400B1">
      <w:pPr>
        <w:pStyle w:val="Heading1"/>
      </w:pPr>
      <w:r>
        <w:t>Control</w:t>
      </w:r>
      <w:r w:rsidR="005400B1">
        <w:t xml:space="preserve"> Transfers</w:t>
      </w:r>
    </w:p>
    <w:p w:rsidR="00220857" w:rsidRDefault="009D3D9A" w:rsidP="00220857">
      <w:pPr>
        <w:pStyle w:val="Heading2"/>
      </w:pPr>
      <w:r>
        <w:t>Overview</w:t>
      </w:r>
    </w:p>
    <w:p w:rsidR="0084693E" w:rsidRDefault="0084693E" w:rsidP="0084693E">
      <w:r>
        <w:t>All USB Control Transfers to QuickUSB use the IOCTL interface (via the DeviceIoControl() function).  Valid IOCTL codes are defined in “ioctl.h”.</w:t>
      </w:r>
    </w:p>
    <w:p w:rsidR="009D3D9A" w:rsidRDefault="009D3D9A" w:rsidP="009D3D9A">
      <w:pPr>
        <w:pStyle w:val="Heading2"/>
      </w:pPr>
      <w:r>
        <w:t>Functions</w:t>
      </w:r>
      <w:r w:rsidR="00C76671">
        <w:t xml:space="preserve"> (Found in ioctl.c and control.c)</w:t>
      </w:r>
    </w:p>
    <w:p w:rsidR="009D3D9A" w:rsidRDefault="009D3D9A" w:rsidP="009D3D9A">
      <w:pPr>
        <w:pStyle w:val="Heading3"/>
      </w:pPr>
      <w:r w:rsidRPr="009D3D9A">
        <w:t>EvtIoDeviceControl</w:t>
      </w:r>
    </w:p>
    <w:p w:rsidR="00AD3D51" w:rsidRDefault="00AD3D51" w:rsidP="00AD3D51">
      <w:r>
        <w:t>The IOCTL request handler routine.</w:t>
      </w:r>
    </w:p>
    <w:p w:rsidR="00C76671" w:rsidRDefault="00C76671" w:rsidP="009D3D9A">
      <w:pPr>
        <w:pStyle w:val="Heading3"/>
      </w:pPr>
      <w:r w:rsidRPr="00C76671">
        <w:lastRenderedPageBreak/>
        <w:t>EvtControlRequestCompletion</w:t>
      </w:r>
    </w:p>
    <w:p w:rsidR="00AD3D51" w:rsidRDefault="00AD3D51" w:rsidP="00AD3D51">
      <w:r>
        <w:t>The USB control request completion routine for IOCTL requests that need to perform asynchronous control requests.</w:t>
      </w:r>
    </w:p>
    <w:p w:rsidR="00C76671" w:rsidRDefault="00C76671" w:rsidP="009D3D9A">
      <w:pPr>
        <w:pStyle w:val="Heading3"/>
      </w:pPr>
      <w:r w:rsidRPr="00C76671">
        <w:t>IssueInternalVendorRequest</w:t>
      </w:r>
    </w:p>
    <w:p w:rsidR="00AD3D51" w:rsidRDefault="00AD3D51" w:rsidP="00AD3D51">
      <w:r>
        <w:t>Creates and dispatches a QuickUSB vendor request from within the driver.  This is used from within the EvtIoRead() function to send the number of bytes to read to the QuickUSB module.</w:t>
      </w:r>
    </w:p>
    <w:p w:rsidR="00C76671" w:rsidRDefault="00C76671" w:rsidP="009D3D9A">
      <w:pPr>
        <w:pStyle w:val="Heading3"/>
      </w:pPr>
      <w:r w:rsidRPr="00C76671">
        <w:t>EvtInternalVendorRequestCompletion</w:t>
      </w:r>
    </w:p>
    <w:p w:rsidR="00AD3D51" w:rsidRDefault="008A06D2" w:rsidP="00AD3D51">
      <w:r>
        <w:t>The IO request completion routine for internally issued vendor requests.</w:t>
      </w:r>
    </w:p>
    <w:p w:rsidR="005400B1" w:rsidRDefault="005400B1" w:rsidP="005400B1">
      <w:pPr>
        <w:pStyle w:val="Heading1"/>
      </w:pPr>
      <w:r>
        <w:t>Bulk Transfers</w:t>
      </w:r>
    </w:p>
    <w:p w:rsidR="009D3D9A" w:rsidRDefault="009D3D9A" w:rsidP="009D3D9A">
      <w:pPr>
        <w:pStyle w:val="Heading2"/>
      </w:pPr>
      <w:r>
        <w:t>Overview</w:t>
      </w:r>
    </w:p>
    <w:p w:rsidR="00220857" w:rsidRDefault="00220857" w:rsidP="00220857">
      <w:r>
        <w:t>The WDF driver introduces a new, more efficient way to perform bulk requests.  Previously, the WDM driver performed bulk requests via the IOCTL interface.  This placed the burden of bulk transfer work in the QuickUSB Library</w:t>
      </w:r>
      <w:r w:rsidR="009B416B">
        <w:t>.  To perform a read request the library would first need to issue an IOCTL request to send a command transfer to QuickUSB indicating the number of bytes to read.  Then, the library would issue a read request through the IOCTL interface.  Additionally, the library must manually break large requests into smaller requests that the driver is able to perform.  If you wanted to perform an asynchronous read you would have to issue an asynchronous read request, also through the IOCTL, placing the majority of asynchronous work and housekeeping in the driver and library.</w:t>
      </w:r>
      <w:r w:rsidR="008A06D2">
        <w:t xml:space="preserve">  The WDF driver alleviates these issues by fully handling data requests, keeping all physical requirements (such as the 256 KB USB request limit) internal to the driver.</w:t>
      </w:r>
    </w:p>
    <w:p w:rsidR="005400B1" w:rsidRDefault="005400B1" w:rsidP="005400B1">
      <w:pPr>
        <w:pStyle w:val="Heading2"/>
      </w:pPr>
      <w:r>
        <w:t>IOCTL Interface</w:t>
      </w:r>
    </w:p>
    <w:p w:rsidR="008A06D2" w:rsidRDefault="008A06D2" w:rsidP="00220857">
      <w:r>
        <w:t>For backwards compatibility, the asynchronous IOCTLs have been implemented though their use is deprecated.</w:t>
      </w:r>
    </w:p>
    <w:p w:rsidR="005400B1" w:rsidRDefault="005400B1" w:rsidP="005400B1">
      <w:pPr>
        <w:pStyle w:val="Heading2"/>
      </w:pPr>
      <w:r>
        <w:t>ReadFile() and WriteFile()</w:t>
      </w:r>
      <w:r w:rsidR="009D3D9A">
        <w:t xml:space="preserve"> Interface</w:t>
      </w:r>
    </w:p>
    <w:p w:rsidR="008A06D2" w:rsidRDefault="008A06D2" w:rsidP="00220857">
      <w:r>
        <w:t>The WDF driver performs all bulk read and writes asynchronously and automatically handles dividing large requests into smaller ones such that library never needs to do more than issue a request for data using the standard Windows ReadFile() and WriteFile() functions.  Since the Windows IO Manager automatically handles asynchronous IO, the asynchronous Windows API (use of the OVERLAPPED parameter) is inherently supported.  The required control request to send the number of bytes to read for a bulk IN transfer is implemented within the driver to improve performance and abstract the requirements of hardware from the library API.  Now, even within the context of the QuickUSB API, the complexity of data transfers, both synchronous and asynchronous, are handled either by Windows or from within the driver.</w:t>
      </w:r>
    </w:p>
    <w:p w:rsidR="009D3D9A" w:rsidRDefault="009D3D9A" w:rsidP="009D3D9A">
      <w:pPr>
        <w:pStyle w:val="Heading2"/>
      </w:pPr>
      <w:r>
        <w:t>Functions</w:t>
      </w:r>
      <w:r w:rsidR="00C76671">
        <w:t xml:space="preserve"> (Found in bulkrwr.c)</w:t>
      </w:r>
    </w:p>
    <w:p w:rsidR="009D3D9A" w:rsidRDefault="009D3D9A" w:rsidP="009D3D9A">
      <w:pPr>
        <w:pStyle w:val="Heading3"/>
      </w:pPr>
      <w:r w:rsidRPr="009D3D9A">
        <w:t>EvtIoRead</w:t>
      </w:r>
    </w:p>
    <w:p w:rsidR="008A06D2" w:rsidRDefault="008A06D2" w:rsidP="008A06D2">
      <w:r>
        <w:t>This is the IO Request han</w:t>
      </w:r>
      <w:r w:rsidR="00511BC6">
        <w:t>dler for read requests (usually made from ReadFile()).</w:t>
      </w:r>
    </w:p>
    <w:p w:rsidR="009D3D9A" w:rsidRDefault="009D3D9A" w:rsidP="009D3D9A">
      <w:pPr>
        <w:pStyle w:val="Heading3"/>
      </w:pPr>
      <w:r w:rsidRPr="009D3D9A">
        <w:t>EvtIoWrite</w:t>
      </w:r>
    </w:p>
    <w:p w:rsidR="00511BC6" w:rsidRDefault="00511BC6" w:rsidP="00511BC6">
      <w:r>
        <w:t>This is the IO Request handler for write requests (usually made from WriteFile()).</w:t>
      </w:r>
    </w:p>
    <w:p w:rsidR="009D3D9A" w:rsidRDefault="002620CE" w:rsidP="009D3D9A">
      <w:pPr>
        <w:pStyle w:val="Heading3"/>
      </w:pPr>
      <w:r w:rsidRPr="002620CE">
        <w:t>EvtIoStop</w:t>
      </w:r>
    </w:p>
    <w:p w:rsidR="00511BC6" w:rsidRDefault="00511BC6" w:rsidP="00511BC6">
      <w:r>
        <w:t>This is the IO Request handler for stop requests (usually made from CancelIo() or from the Windows IO Manager).</w:t>
      </w:r>
    </w:p>
    <w:p w:rsidR="002620CE" w:rsidRDefault="002620CE" w:rsidP="009D3D9A">
      <w:pPr>
        <w:pStyle w:val="Heading3"/>
      </w:pPr>
      <w:r w:rsidRPr="002620CE">
        <w:lastRenderedPageBreak/>
        <w:t>PerformBulkRequest</w:t>
      </w:r>
    </w:p>
    <w:p w:rsidR="00511BC6" w:rsidRDefault="00511BC6" w:rsidP="0084693E">
      <w:pPr>
        <w:jc w:val="both"/>
      </w:pPr>
      <w:r>
        <w:t xml:space="preserve">This is the heart of bulk transfers.  To maximize perform and to interface well with the Windows IO Manager all bulk transfers are performed asynchronously in kernel land (the Windows IO Manager handles making the transfers either synchronous or asynchronous in user land).  This function handles both read and write data transfers, and breaks transfers into 256 KB chunks.  The function creates the request objects, initializes </w:t>
      </w:r>
      <w:r w:rsidR="0084693E">
        <w:t>the requests</w:t>
      </w:r>
      <w:r>
        <w:t xml:space="preserve">, </w:t>
      </w:r>
      <w:r w:rsidR="0084693E">
        <w:t>and finally dispatches the requests</w:t>
      </w:r>
      <w:r>
        <w:t xml:space="preserve">.  If the request is for a read transfer, the </w:t>
      </w:r>
      <w:r w:rsidR="0084693E">
        <w:t>function issues a vendor command to send the number of bytes to read to the QuickUSB Module before issuing the read requests.</w:t>
      </w:r>
    </w:p>
    <w:p w:rsidR="002620CE" w:rsidRDefault="002620CE" w:rsidP="009D3D9A">
      <w:pPr>
        <w:pStyle w:val="Heading3"/>
      </w:pPr>
      <w:r w:rsidRPr="002620CE">
        <w:t>EvtRequestReadWriteCompletion</w:t>
      </w:r>
    </w:p>
    <w:p w:rsidR="0084693E" w:rsidRDefault="0084693E" w:rsidP="0084693E">
      <w:r>
        <w:t>This is the completion routine for the IO Requests dispatched from the PerformBulkRequest() function.  Since IO transfers are broken into chucks, the routine may not simply complete the initial IO bulk request.  It instead must check to see if all the split requests have finished, keeping track of any errors that occurred along the way, then complete the initial IO Request.</w:t>
      </w:r>
    </w:p>
    <w:p w:rsidR="00C76671" w:rsidRDefault="002620CE" w:rsidP="002620CE">
      <w:pPr>
        <w:pStyle w:val="Heading1"/>
      </w:pPr>
      <w:r>
        <w:t>Miscellaneous</w:t>
      </w:r>
    </w:p>
    <w:p w:rsidR="00C76671" w:rsidRDefault="00C76671" w:rsidP="00C76671">
      <w:pPr>
        <w:pStyle w:val="Heading2"/>
      </w:pPr>
      <w:r>
        <w:t>Resources</w:t>
      </w:r>
    </w:p>
    <w:p w:rsidR="009874F0" w:rsidRDefault="009874F0" w:rsidP="009874F0">
      <w:pPr>
        <w:pStyle w:val="Heading3"/>
      </w:pPr>
      <w:r>
        <w:t>QuickUSB.rc and resource.h</w:t>
      </w:r>
    </w:p>
    <w:p w:rsidR="003873FB" w:rsidRDefault="003873FB" w:rsidP="003873FB">
      <w:r>
        <w:t>The QuickUSB.rc file contains the version information that is embedded into the output SYS file.  It contains the driver name, version, and copyright information which needs to be updated with every new release of the driver.</w:t>
      </w:r>
    </w:p>
    <w:p w:rsidR="009874F0" w:rsidRDefault="009874F0" w:rsidP="009874F0">
      <w:pPr>
        <w:pStyle w:val="Heading3"/>
      </w:pPr>
      <w:r>
        <w:t>QuickUSB.inx</w:t>
      </w:r>
    </w:p>
    <w:p w:rsidR="003873FB" w:rsidRDefault="003873FB" w:rsidP="003873FB">
      <w:r>
        <w:t xml:space="preserve">The QuickUSB.inx file is a INF template file that is used to generate the final INF output file for the project.  It contains </w:t>
      </w:r>
      <w:r w:rsidR="00FC1E37">
        <w:t>a few symbols which are expanded during INF file generation, including one that describes the KMDF co-installer version required by the driver and one for the Windows signature reference under the ‘[Version]’ section in the INX/INF.</w:t>
      </w:r>
    </w:p>
    <w:p w:rsidR="00C76671" w:rsidRDefault="00C76671" w:rsidP="00C76671">
      <w:pPr>
        <w:pStyle w:val="Heading2"/>
      </w:pPr>
      <w:r>
        <w:t>Sources</w:t>
      </w:r>
    </w:p>
    <w:p w:rsidR="009874F0" w:rsidRDefault="009874F0" w:rsidP="009874F0">
      <w:r>
        <w:t>The sources file is essentially the build file for the driver project.  It defines the driver name, the target INF file to create, external libraries to link against, and the project source files, along with a few other things.  It is important to note that if a source file is either added or removed from the Visual Studio project, you must still manually edit the sources file as Visual Studio does not maintain that file.</w:t>
      </w:r>
    </w:p>
    <w:p w:rsidR="002620CE" w:rsidRDefault="002620CE" w:rsidP="00C76671">
      <w:pPr>
        <w:pStyle w:val="Heading2"/>
      </w:pPr>
      <w:r>
        <w:t>Functions</w:t>
      </w:r>
      <w:r w:rsidR="00C76671">
        <w:t xml:space="preserve"> (Found in util.c)</w:t>
      </w:r>
    </w:p>
    <w:p w:rsidR="002620CE" w:rsidRDefault="002620CE" w:rsidP="00C76671">
      <w:pPr>
        <w:pStyle w:val="Heading3"/>
      </w:pPr>
      <w:r w:rsidRPr="002620CE">
        <w:t>GetDriverErrorFromNtStatus</w:t>
      </w:r>
    </w:p>
    <w:p w:rsidR="00345161" w:rsidRDefault="00345161" w:rsidP="00345161">
      <w:r>
        <w:t>This function is used in error handling to translate NTSTATUS error codes into QuickUSB driver-defined error codes that the QuickUSB Library is able to interpret.</w:t>
      </w:r>
    </w:p>
    <w:p w:rsidR="002620CE" w:rsidRDefault="002620CE" w:rsidP="00C76671">
      <w:pPr>
        <w:pStyle w:val="Heading3"/>
      </w:pPr>
      <w:r w:rsidRPr="002620CE">
        <w:t>DbgGetVendorStr</w:t>
      </w:r>
    </w:p>
    <w:p w:rsidR="00345161" w:rsidRDefault="00345161" w:rsidP="00345161">
      <w:r>
        <w:t xml:space="preserve">This function returns the string representation of valid QuickUSB vendor commands.  This function is only ever called for debug builds of the driver and aids in the debugging process by displaying a human-readable strings in place of a numeric value for vendor commands. </w:t>
      </w:r>
    </w:p>
    <w:p w:rsidR="002620CE" w:rsidRDefault="002620CE" w:rsidP="00C76671">
      <w:pPr>
        <w:pStyle w:val="Heading3"/>
      </w:pPr>
      <w:r w:rsidRPr="002620CE">
        <w:t>DbgDevicePowerString</w:t>
      </w:r>
    </w:p>
    <w:p w:rsidR="00345161" w:rsidRDefault="00345161" w:rsidP="00345161">
      <w:r>
        <w:t>This function returns the string representation of the valid WDF power states.  This function is only ever called for debug builds of the driver and aids in the debugging process by displaying a human-readable string in place of a numeric value for power-state transitions.</w:t>
      </w:r>
    </w:p>
    <w:p w:rsidR="002620CE" w:rsidRDefault="002620CE" w:rsidP="00C76671">
      <w:pPr>
        <w:pStyle w:val="Heading3"/>
      </w:pPr>
      <w:r w:rsidRPr="002620CE">
        <w:lastRenderedPageBreak/>
        <w:t>QueueResetPipePassiveLevelCallback</w:t>
      </w:r>
    </w:p>
    <w:p w:rsidR="004B007D" w:rsidRDefault="004B007D" w:rsidP="00345161">
      <w:r>
        <w:t>The ResetPipe() function must be called PASSIVE_LEVEL, but usually the functions that need to call ResetPipe() are running at DISPATCH_LEVEL.  Therefore, a work item must be created to schedule the callt o ResetPipe() to occur at PASSIVE_LVEL.  This function creates and queues a work item to reset a USB pipe.</w:t>
      </w:r>
    </w:p>
    <w:p w:rsidR="004B007D" w:rsidRDefault="004B007D" w:rsidP="00C76671">
      <w:pPr>
        <w:pStyle w:val="Heading3"/>
      </w:pPr>
      <w:r w:rsidRPr="002620CE">
        <w:t>ResetPipeWorkItem</w:t>
      </w:r>
    </w:p>
    <w:p w:rsidR="004B007D" w:rsidRDefault="004B007D" w:rsidP="00345161">
      <w:r>
        <w:t>The worker function for resetting a pipe with a work item.</w:t>
      </w:r>
    </w:p>
    <w:p w:rsidR="009D3D9A" w:rsidRDefault="009D3D9A" w:rsidP="009D3D9A">
      <w:pPr>
        <w:pStyle w:val="Heading1"/>
      </w:pPr>
      <w:r>
        <w:t>Notes</w:t>
      </w:r>
    </w:p>
    <w:p w:rsidR="00C76671" w:rsidRDefault="00C76671" w:rsidP="00C76671">
      <w:pPr>
        <w:pStyle w:val="ListParagraph"/>
        <w:numPr>
          <w:ilvl w:val="0"/>
          <w:numId w:val="5"/>
        </w:numPr>
      </w:pPr>
      <w:r>
        <w:t>All synchronous functions must run at PASSIVE_LEVEL.</w:t>
      </w:r>
    </w:p>
    <w:p w:rsidR="00C76671" w:rsidRDefault="00C76671" w:rsidP="00C76671">
      <w:pPr>
        <w:pStyle w:val="ListParagraph"/>
        <w:numPr>
          <w:ilvl w:val="0"/>
          <w:numId w:val="5"/>
        </w:numPr>
      </w:pPr>
      <w:r>
        <w:t xml:space="preserve">WorkItems must be used to call a function </w:t>
      </w:r>
      <w:r w:rsidR="00726BF4">
        <w:t xml:space="preserve">that needs to run at PASSIVE_LEVEL from a function </w:t>
      </w:r>
      <w:r>
        <w:t>running a</w:t>
      </w:r>
      <w:r w:rsidR="00726BF4">
        <w:t>t DISPATCH_LEVEL.</w:t>
      </w:r>
    </w:p>
    <w:p w:rsidR="00726BF4" w:rsidRDefault="00726BF4" w:rsidP="00C76671">
      <w:pPr>
        <w:pStyle w:val="ListParagraph"/>
        <w:numPr>
          <w:ilvl w:val="0"/>
          <w:numId w:val="5"/>
        </w:numPr>
      </w:pPr>
      <w:r>
        <w:t>SpinLocks raise the execution level to DISPATCH_LEVEL.</w:t>
      </w:r>
    </w:p>
    <w:p w:rsidR="00726BF4" w:rsidRDefault="00726BF4" w:rsidP="00C76671">
      <w:pPr>
        <w:pStyle w:val="ListParagraph"/>
        <w:numPr>
          <w:ilvl w:val="0"/>
          <w:numId w:val="5"/>
        </w:numPr>
      </w:pPr>
      <w:r>
        <w:t>If a function is pagable, it must run at PASSIVE_LEVEL.</w:t>
      </w:r>
    </w:p>
    <w:p w:rsidR="00726BF4" w:rsidRDefault="00726BF4" w:rsidP="00C76671">
      <w:pPr>
        <w:pStyle w:val="ListParagraph"/>
        <w:numPr>
          <w:ilvl w:val="0"/>
          <w:numId w:val="5"/>
        </w:numPr>
      </w:pPr>
      <w:r>
        <w:t>At PASSIVE_LEVEL, the WDF uses a FAST_MUTEX instead of a SpinLock for synchronization.</w:t>
      </w:r>
    </w:p>
    <w:sectPr w:rsidR="00726BF4" w:rsidSect="00304295">
      <w:headerReference w:type="default" r:id="rId9"/>
      <w:footerReference w:type="default" r:id="rId10"/>
      <w:pgSz w:w="12240" w:h="15840"/>
      <w:pgMar w:top="1872"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30" w:rsidRDefault="00E32130" w:rsidP="002578C0">
      <w:r>
        <w:separator/>
      </w:r>
    </w:p>
  </w:endnote>
  <w:endnote w:type="continuationSeparator" w:id="0">
    <w:p w:rsidR="00E32130" w:rsidRDefault="00E32130" w:rsidP="00257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914"/>
      <w:docPartObj>
        <w:docPartGallery w:val="Page Numbers (Bottom of Page)"/>
        <w:docPartUnique/>
      </w:docPartObj>
    </w:sdtPr>
    <w:sdtContent>
      <w:sdt>
        <w:sdtPr>
          <w:id w:val="565050523"/>
          <w:docPartObj>
            <w:docPartGallery w:val="Page Numbers (Top of Page)"/>
            <w:docPartUnique/>
          </w:docPartObj>
        </w:sdtPr>
        <w:sdtContent>
          <w:p w:rsidR="0084693E" w:rsidRDefault="0084693E">
            <w:pPr>
              <w:pStyle w:val="Footer"/>
              <w:jc w:val="right"/>
            </w:pPr>
            <w:r>
              <w:t xml:space="preserve">Page </w:t>
            </w:r>
            <w:r w:rsidR="00F44F2B">
              <w:rPr>
                <w:b/>
                <w:sz w:val="24"/>
                <w:szCs w:val="24"/>
              </w:rPr>
              <w:fldChar w:fldCharType="begin"/>
            </w:r>
            <w:r>
              <w:rPr>
                <w:b/>
              </w:rPr>
              <w:instrText xml:space="preserve"> PAGE </w:instrText>
            </w:r>
            <w:r w:rsidR="00F44F2B">
              <w:rPr>
                <w:b/>
                <w:sz w:val="24"/>
                <w:szCs w:val="24"/>
              </w:rPr>
              <w:fldChar w:fldCharType="separate"/>
            </w:r>
            <w:r w:rsidR="002E7827">
              <w:rPr>
                <w:b/>
                <w:noProof/>
              </w:rPr>
              <w:t>1</w:t>
            </w:r>
            <w:r w:rsidR="00F44F2B">
              <w:rPr>
                <w:b/>
                <w:sz w:val="24"/>
                <w:szCs w:val="24"/>
              </w:rPr>
              <w:fldChar w:fldCharType="end"/>
            </w:r>
            <w:r>
              <w:t xml:space="preserve"> of </w:t>
            </w:r>
            <w:r w:rsidR="00F44F2B">
              <w:rPr>
                <w:b/>
                <w:sz w:val="24"/>
                <w:szCs w:val="24"/>
              </w:rPr>
              <w:fldChar w:fldCharType="begin"/>
            </w:r>
            <w:r>
              <w:rPr>
                <w:b/>
              </w:rPr>
              <w:instrText xml:space="preserve"> NUMPAGES  </w:instrText>
            </w:r>
            <w:r w:rsidR="00F44F2B">
              <w:rPr>
                <w:b/>
                <w:sz w:val="24"/>
                <w:szCs w:val="24"/>
              </w:rPr>
              <w:fldChar w:fldCharType="separate"/>
            </w:r>
            <w:r w:rsidR="002E7827">
              <w:rPr>
                <w:b/>
                <w:noProof/>
              </w:rPr>
              <w:t>6</w:t>
            </w:r>
            <w:r w:rsidR="00F44F2B">
              <w:rPr>
                <w:b/>
                <w:sz w:val="24"/>
                <w:szCs w:val="24"/>
              </w:rPr>
              <w:fldChar w:fldCharType="end"/>
            </w:r>
          </w:p>
        </w:sdtContent>
      </w:sdt>
    </w:sdtContent>
  </w:sdt>
  <w:p w:rsidR="0084693E" w:rsidRDefault="00846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30" w:rsidRDefault="00E32130" w:rsidP="002578C0">
      <w:r>
        <w:separator/>
      </w:r>
    </w:p>
  </w:footnote>
  <w:footnote w:type="continuationSeparator" w:id="0">
    <w:p w:rsidR="00E32130" w:rsidRDefault="00E32130" w:rsidP="00257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1566" w:type="dxa"/>
      <w:tblLook w:val="0000"/>
    </w:tblPr>
    <w:tblGrid>
      <w:gridCol w:w="8190"/>
      <w:gridCol w:w="2088"/>
    </w:tblGrid>
    <w:tr w:rsidR="0084693E" w:rsidRPr="002B159F" w:rsidTr="001672FF">
      <w:trPr>
        <w:jc w:val="right"/>
      </w:trPr>
      <w:sdt>
        <w:sdtPr>
          <w:alias w:val="Subject"/>
          <w:id w:val="2227872"/>
          <w:placeholder>
            <w:docPart w:val="92DF1F32E0FF45F89E2B7F2384C61AA9"/>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vAlign w:val="bottom"/>
            </w:tcPr>
            <w:p w:rsidR="0084693E" w:rsidRPr="002B159F" w:rsidRDefault="0084693E" w:rsidP="005400B1">
              <w:pPr>
                <w:pStyle w:val="Title"/>
              </w:pPr>
              <w:r>
                <w:t>QuickUSB KMDF Driver Design</w:t>
              </w:r>
            </w:p>
          </w:tc>
        </w:sdtContent>
      </w:sdt>
      <w:tc>
        <w:tcPr>
          <w:tcW w:w="2088" w:type="dxa"/>
          <w:vAlign w:val="center"/>
        </w:tcPr>
        <w:p w:rsidR="0084693E" w:rsidRPr="0004200D" w:rsidRDefault="0084693E" w:rsidP="001672FF">
          <w:pPr>
            <w:pStyle w:val="Header"/>
            <w:jc w:val="center"/>
            <w:rPr>
              <w:b/>
              <w:bCs/>
              <w:sz w:val="32"/>
              <w:szCs w:val="32"/>
            </w:rPr>
          </w:pPr>
          <w:r>
            <w:rPr>
              <w:noProof/>
              <w:sz w:val="20"/>
              <w:szCs w:val="20"/>
            </w:rPr>
            <w:drawing>
              <wp:inline distT="0" distB="0" distL="0" distR="0">
                <wp:extent cx="1144905" cy="451439"/>
                <wp:effectExtent l="19050" t="0" r="0" b="0"/>
                <wp:docPr id="1" name="Picture 1" descr="Bitwise(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wise(TM)-Logo"/>
                        <pic:cNvPicPr>
                          <a:picLocks noChangeAspect="1" noChangeArrowheads="1"/>
                        </pic:cNvPicPr>
                      </pic:nvPicPr>
                      <pic:blipFill>
                        <a:blip r:embed="rId1"/>
                        <a:stretch>
                          <a:fillRect/>
                        </a:stretch>
                      </pic:blipFill>
                      <pic:spPr bwMode="auto">
                        <a:xfrm>
                          <a:off x="0" y="0"/>
                          <a:ext cx="1144905" cy="451439"/>
                        </a:xfrm>
                        <a:prstGeom prst="rect">
                          <a:avLst/>
                        </a:prstGeom>
                        <a:noFill/>
                        <a:ln w="9525">
                          <a:noFill/>
                          <a:miter lim="800000"/>
                          <a:headEnd/>
                          <a:tailEnd/>
                        </a:ln>
                      </pic:spPr>
                    </pic:pic>
                  </a:graphicData>
                </a:graphic>
              </wp:inline>
            </w:drawing>
          </w:r>
        </w:p>
      </w:tc>
    </w:tr>
  </w:tbl>
  <w:p w:rsidR="0084693E" w:rsidRDefault="0084693E" w:rsidP="00425EB6">
    <w:pPr>
      <w:pStyle w:val="Header"/>
      <w:shd w:val="clear" w:color="auto" w:fill="800000"/>
      <w:tabs>
        <w:tab w:val="clear" w:pos="4680"/>
        <w:tab w:val="clear" w:pos="9360"/>
      </w:tabs>
      <w:spacing w:before="60"/>
    </w:pPr>
    <w:r>
      <w:rPr>
        <w:rFonts w:cs="Arial"/>
        <w:color w:val="FFFFFF"/>
        <w:szCs w:val="16"/>
      </w:rPr>
      <w:t xml:space="preserve">Last Update: November </w:t>
    </w:r>
    <w:r w:rsidR="002E7827">
      <w:rPr>
        <w:rFonts w:cs="Arial"/>
        <w:color w:val="FFFFFF"/>
        <w:szCs w:val="16"/>
      </w:rPr>
      <w:t>5</w:t>
    </w:r>
    <w:r>
      <w:rPr>
        <w:rFonts w:cs="Arial"/>
        <w:color w:val="FFFFFF"/>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7EE"/>
    <w:multiLevelType w:val="hybridMultilevel"/>
    <w:tmpl w:val="C362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14790"/>
    <w:multiLevelType w:val="multilevel"/>
    <w:tmpl w:val="39A4D5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872"/>
        </w:tabs>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9654F93"/>
    <w:multiLevelType w:val="hybridMultilevel"/>
    <w:tmpl w:val="F9F4B1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5D636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E345AE"/>
    <w:multiLevelType w:val="hybridMultilevel"/>
    <w:tmpl w:val="EE8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749F5"/>
    <w:multiLevelType w:val="multilevel"/>
    <w:tmpl w:val="5B261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872"/>
        </w:tabs>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ocumentProtection w:edit="forms" w:enforcement="0"/>
  <w:defaultTabStop w:val="720"/>
  <w:drawingGridHorizontalSpacing w:val="110"/>
  <w:displayHorizontalDrawingGridEvery w:val="2"/>
  <w:doNotShadeFormData/>
  <w:characterSpacingControl w:val="doNotCompress"/>
  <w:hdrShapeDefaults>
    <o:shapedefaults v:ext="edit" spidmax="51202"/>
  </w:hdrShapeDefaults>
  <w:footnotePr>
    <w:footnote w:id="-1"/>
    <w:footnote w:id="0"/>
  </w:footnotePr>
  <w:endnotePr>
    <w:endnote w:id="-1"/>
    <w:endnote w:id="0"/>
  </w:endnotePr>
  <w:compat/>
  <w:rsids>
    <w:rsidRoot w:val="002578C0"/>
    <w:rsid w:val="00000F5A"/>
    <w:rsid w:val="000106D6"/>
    <w:rsid w:val="000161C6"/>
    <w:rsid w:val="0004200D"/>
    <w:rsid w:val="000440DE"/>
    <w:rsid w:val="000A3324"/>
    <w:rsid w:val="000A5794"/>
    <w:rsid w:val="00104F4B"/>
    <w:rsid w:val="00145C5B"/>
    <w:rsid w:val="00161C3D"/>
    <w:rsid w:val="001672FF"/>
    <w:rsid w:val="00174ADE"/>
    <w:rsid w:val="00190D91"/>
    <w:rsid w:val="001921C4"/>
    <w:rsid w:val="001923ED"/>
    <w:rsid w:val="001A64A0"/>
    <w:rsid w:val="001B3B7D"/>
    <w:rsid w:val="001B4D2D"/>
    <w:rsid w:val="001C469A"/>
    <w:rsid w:val="001C62E4"/>
    <w:rsid w:val="001F4618"/>
    <w:rsid w:val="00202E9E"/>
    <w:rsid w:val="00207209"/>
    <w:rsid w:val="00220857"/>
    <w:rsid w:val="00227575"/>
    <w:rsid w:val="002444F2"/>
    <w:rsid w:val="00255816"/>
    <w:rsid w:val="002578C0"/>
    <w:rsid w:val="002620CE"/>
    <w:rsid w:val="0026639F"/>
    <w:rsid w:val="002D7BD7"/>
    <w:rsid w:val="002E4795"/>
    <w:rsid w:val="002E7827"/>
    <w:rsid w:val="00304295"/>
    <w:rsid w:val="00317172"/>
    <w:rsid w:val="00345161"/>
    <w:rsid w:val="00382467"/>
    <w:rsid w:val="00384B43"/>
    <w:rsid w:val="00384BB4"/>
    <w:rsid w:val="003873FB"/>
    <w:rsid w:val="00391BA9"/>
    <w:rsid w:val="003C5FAC"/>
    <w:rsid w:val="00425EB6"/>
    <w:rsid w:val="004378F3"/>
    <w:rsid w:val="00446732"/>
    <w:rsid w:val="004521A2"/>
    <w:rsid w:val="004A6B89"/>
    <w:rsid w:val="004B007D"/>
    <w:rsid w:val="004B0994"/>
    <w:rsid w:val="00511BC6"/>
    <w:rsid w:val="00523345"/>
    <w:rsid w:val="005400B1"/>
    <w:rsid w:val="00561945"/>
    <w:rsid w:val="005B3F50"/>
    <w:rsid w:val="005F2BB8"/>
    <w:rsid w:val="00624558"/>
    <w:rsid w:val="00635EC0"/>
    <w:rsid w:val="006655EE"/>
    <w:rsid w:val="006731B0"/>
    <w:rsid w:val="006A3076"/>
    <w:rsid w:val="006E3EA9"/>
    <w:rsid w:val="00726BF4"/>
    <w:rsid w:val="00732BE7"/>
    <w:rsid w:val="007442E0"/>
    <w:rsid w:val="00754353"/>
    <w:rsid w:val="0075545D"/>
    <w:rsid w:val="0076726E"/>
    <w:rsid w:val="007870B6"/>
    <w:rsid w:val="007B7B74"/>
    <w:rsid w:val="007E02CA"/>
    <w:rsid w:val="007F0D5E"/>
    <w:rsid w:val="008241FF"/>
    <w:rsid w:val="0082627A"/>
    <w:rsid w:val="0084693E"/>
    <w:rsid w:val="008621EB"/>
    <w:rsid w:val="00864A74"/>
    <w:rsid w:val="00885F9E"/>
    <w:rsid w:val="008918BF"/>
    <w:rsid w:val="00895DB8"/>
    <w:rsid w:val="008A06D2"/>
    <w:rsid w:val="00902449"/>
    <w:rsid w:val="0092473D"/>
    <w:rsid w:val="009256B7"/>
    <w:rsid w:val="00955F5D"/>
    <w:rsid w:val="009874F0"/>
    <w:rsid w:val="009B19E4"/>
    <w:rsid w:val="009B416B"/>
    <w:rsid w:val="009D3D9A"/>
    <w:rsid w:val="009D4F34"/>
    <w:rsid w:val="00A509A5"/>
    <w:rsid w:val="00A51B91"/>
    <w:rsid w:val="00A52E02"/>
    <w:rsid w:val="00A75FED"/>
    <w:rsid w:val="00AB76CE"/>
    <w:rsid w:val="00AD3D51"/>
    <w:rsid w:val="00AE4E62"/>
    <w:rsid w:val="00AF6CEE"/>
    <w:rsid w:val="00AF7A9C"/>
    <w:rsid w:val="00B15239"/>
    <w:rsid w:val="00B372EC"/>
    <w:rsid w:val="00B7329A"/>
    <w:rsid w:val="00B75B17"/>
    <w:rsid w:val="00B77A66"/>
    <w:rsid w:val="00BC2D12"/>
    <w:rsid w:val="00BF6CC5"/>
    <w:rsid w:val="00BF7A2F"/>
    <w:rsid w:val="00C54389"/>
    <w:rsid w:val="00C57CFC"/>
    <w:rsid w:val="00C76671"/>
    <w:rsid w:val="00CC248D"/>
    <w:rsid w:val="00CC4A44"/>
    <w:rsid w:val="00CE3C67"/>
    <w:rsid w:val="00D018DB"/>
    <w:rsid w:val="00D02F11"/>
    <w:rsid w:val="00D377BB"/>
    <w:rsid w:val="00D8396A"/>
    <w:rsid w:val="00D96C60"/>
    <w:rsid w:val="00DD2E49"/>
    <w:rsid w:val="00E136BB"/>
    <w:rsid w:val="00E17CBC"/>
    <w:rsid w:val="00E30841"/>
    <w:rsid w:val="00E32130"/>
    <w:rsid w:val="00E34302"/>
    <w:rsid w:val="00E515BB"/>
    <w:rsid w:val="00E61637"/>
    <w:rsid w:val="00E92DC7"/>
    <w:rsid w:val="00EB0A9A"/>
    <w:rsid w:val="00ED7B7C"/>
    <w:rsid w:val="00EF53BA"/>
    <w:rsid w:val="00F065BF"/>
    <w:rsid w:val="00F137F0"/>
    <w:rsid w:val="00F16B6A"/>
    <w:rsid w:val="00F215D3"/>
    <w:rsid w:val="00F24369"/>
    <w:rsid w:val="00F44F2B"/>
    <w:rsid w:val="00F57B08"/>
    <w:rsid w:val="00FA24A9"/>
    <w:rsid w:val="00FC1E37"/>
    <w:rsid w:val="00FC4488"/>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EC"/>
    <w:pPr>
      <w:spacing w:after="0" w:line="240" w:lineRule="auto"/>
    </w:pPr>
  </w:style>
  <w:style w:type="paragraph" w:styleId="Heading1">
    <w:name w:val="heading 1"/>
    <w:basedOn w:val="Normal"/>
    <w:next w:val="Normal"/>
    <w:link w:val="Heading1Char"/>
    <w:uiPriority w:val="9"/>
    <w:qFormat/>
    <w:rsid w:val="00304295"/>
    <w:pPr>
      <w:keepNext/>
      <w:keepLines/>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4295"/>
    <w:pPr>
      <w:keepNext/>
      <w:keepLines/>
      <w:spacing w:before="12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semiHidden/>
    <w:unhideWhenUsed/>
    <w:qFormat/>
    <w:rsid w:val="009D3D9A"/>
    <w:pPr>
      <w:keepNext/>
      <w:keepLines/>
      <w:spacing w:before="200"/>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semiHidden/>
    <w:unhideWhenUsed/>
    <w:qFormat/>
    <w:rsid w:val="009D3D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3D9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A57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78C0"/>
    <w:pPr>
      <w:tabs>
        <w:tab w:val="center" w:pos="4680"/>
        <w:tab w:val="right" w:pos="9360"/>
      </w:tabs>
    </w:pPr>
  </w:style>
  <w:style w:type="character" w:customStyle="1" w:styleId="HeaderChar">
    <w:name w:val="Header Char"/>
    <w:basedOn w:val="DefaultParagraphFont"/>
    <w:link w:val="Header"/>
    <w:uiPriority w:val="99"/>
    <w:semiHidden/>
    <w:rsid w:val="002578C0"/>
  </w:style>
  <w:style w:type="paragraph" w:styleId="Footer">
    <w:name w:val="footer"/>
    <w:basedOn w:val="Normal"/>
    <w:link w:val="FooterChar"/>
    <w:uiPriority w:val="99"/>
    <w:unhideWhenUsed/>
    <w:rsid w:val="002578C0"/>
    <w:pPr>
      <w:tabs>
        <w:tab w:val="center" w:pos="4680"/>
        <w:tab w:val="right" w:pos="9360"/>
      </w:tabs>
    </w:pPr>
  </w:style>
  <w:style w:type="character" w:customStyle="1" w:styleId="FooterChar">
    <w:name w:val="Footer Char"/>
    <w:basedOn w:val="DefaultParagraphFont"/>
    <w:link w:val="Footer"/>
    <w:uiPriority w:val="99"/>
    <w:rsid w:val="002578C0"/>
  </w:style>
  <w:style w:type="paragraph" w:styleId="BalloonText">
    <w:name w:val="Balloon Text"/>
    <w:basedOn w:val="Normal"/>
    <w:link w:val="BalloonTextChar"/>
    <w:uiPriority w:val="99"/>
    <w:semiHidden/>
    <w:unhideWhenUsed/>
    <w:rsid w:val="002578C0"/>
    <w:rPr>
      <w:rFonts w:ascii="Tahoma" w:hAnsi="Tahoma" w:cs="Tahoma"/>
      <w:sz w:val="16"/>
      <w:szCs w:val="16"/>
    </w:rPr>
  </w:style>
  <w:style w:type="character" w:customStyle="1" w:styleId="BalloonTextChar">
    <w:name w:val="Balloon Text Char"/>
    <w:basedOn w:val="DefaultParagraphFont"/>
    <w:link w:val="BalloonText"/>
    <w:uiPriority w:val="99"/>
    <w:semiHidden/>
    <w:rsid w:val="002578C0"/>
    <w:rPr>
      <w:rFonts w:ascii="Tahoma" w:hAnsi="Tahoma" w:cs="Tahoma"/>
      <w:sz w:val="16"/>
      <w:szCs w:val="16"/>
    </w:rPr>
  </w:style>
  <w:style w:type="character" w:styleId="PlaceholderText">
    <w:name w:val="Placeholder Text"/>
    <w:basedOn w:val="DefaultParagraphFont"/>
    <w:uiPriority w:val="99"/>
    <w:semiHidden/>
    <w:rsid w:val="0004200D"/>
    <w:rPr>
      <w:color w:val="808080"/>
    </w:rPr>
  </w:style>
  <w:style w:type="character" w:customStyle="1" w:styleId="Heading1Char">
    <w:name w:val="Heading 1 Char"/>
    <w:basedOn w:val="DefaultParagraphFont"/>
    <w:link w:val="Heading1"/>
    <w:uiPriority w:val="9"/>
    <w:rsid w:val="003042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4295"/>
    <w:rPr>
      <w:rFonts w:asciiTheme="majorHAnsi" w:eastAsiaTheme="majorEastAsia" w:hAnsiTheme="majorHAnsi" w:cstheme="majorBidi"/>
      <w:b/>
      <w:bCs/>
      <w:i/>
      <w:sz w:val="24"/>
      <w:szCs w:val="26"/>
    </w:rPr>
  </w:style>
  <w:style w:type="paragraph" w:styleId="Title">
    <w:name w:val="Title"/>
    <w:basedOn w:val="Normal"/>
    <w:next w:val="Normal"/>
    <w:link w:val="TitleChar"/>
    <w:uiPriority w:val="10"/>
    <w:qFormat/>
    <w:rsid w:val="001672FF"/>
    <w:pPr>
      <w:contextualSpacing/>
    </w:pPr>
    <w:rPr>
      <w:rFonts w:ascii="Verdana" w:eastAsiaTheme="majorEastAsia" w:hAnsi="Verdana" w:cstheme="majorBidi"/>
      <w:spacing w:val="5"/>
      <w:kern w:val="28"/>
      <w:sz w:val="32"/>
      <w:szCs w:val="52"/>
    </w:rPr>
  </w:style>
  <w:style w:type="character" w:customStyle="1" w:styleId="TitleChar">
    <w:name w:val="Title Char"/>
    <w:basedOn w:val="DefaultParagraphFont"/>
    <w:link w:val="Title"/>
    <w:uiPriority w:val="10"/>
    <w:rsid w:val="001672FF"/>
    <w:rPr>
      <w:rFonts w:ascii="Verdana" w:eastAsiaTheme="majorEastAsia" w:hAnsi="Verdana" w:cstheme="majorBidi"/>
      <w:spacing w:val="5"/>
      <w:kern w:val="28"/>
      <w:sz w:val="32"/>
      <w:szCs w:val="52"/>
    </w:rPr>
  </w:style>
  <w:style w:type="paragraph" w:customStyle="1" w:styleId="ChecklistItem">
    <w:name w:val="Checklist Item"/>
    <w:basedOn w:val="Normal"/>
    <w:qFormat/>
    <w:rsid w:val="0082627A"/>
    <w:pPr>
      <w:ind w:left="720" w:hanging="360"/>
    </w:pPr>
  </w:style>
  <w:style w:type="paragraph" w:customStyle="1" w:styleId="Heading1-First">
    <w:name w:val="Heading 1 - First"/>
    <w:basedOn w:val="Heading1"/>
    <w:qFormat/>
    <w:rsid w:val="00304295"/>
    <w:pPr>
      <w:spacing w:before="0"/>
    </w:pPr>
  </w:style>
  <w:style w:type="paragraph" w:styleId="ListParagraph">
    <w:name w:val="List Paragraph"/>
    <w:basedOn w:val="Normal"/>
    <w:uiPriority w:val="34"/>
    <w:qFormat/>
    <w:rsid w:val="005B3F50"/>
    <w:pPr>
      <w:ind w:left="720"/>
      <w:contextualSpacing/>
    </w:pPr>
  </w:style>
  <w:style w:type="character" w:customStyle="1" w:styleId="Heading3Char">
    <w:name w:val="Heading 3 Char"/>
    <w:basedOn w:val="DefaultParagraphFont"/>
    <w:link w:val="Heading3"/>
    <w:uiPriority w:val="9"/>
    <w:semiHidden/>
    <w:rsid w:val="009D3D9A"/>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semiHidden/>
    <w:rsid w:val="009D3D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3D9A"/>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A579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DF1F32E0FF45F89E2B7F2384C61AA9"/>
        <w:category>
          <w:name w:val="General"/>
          <w:gallery w:val="placeholder"/>
        </w:category>
        <w:types>
          <w:type w:val="bbPlcHdr"/>
        </w:types>
        <w:behaviors>
          <w:behavior w:val="content"/>
        </w:behaviors>
        <w:guid w:val="{79DBDF4B-91CD-453D-AA09-25E6DC5FB3CC}"/>
      </w:docPartPr>
      <w:docPartBody>
        <w:p w:rsidR="00992152" w:rsidRDefault="00992152">
          <w:r w:rsidRPr="00195CDD">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2152"/>
    <w:rsid w:val="000568FE"/>
    <w:rsid w:val="000E73CA"/>
    <w:rsid w:val="001C7B1F"/>
    <w:rsid w:val="002622A0"/>
    <w:rsid w:val="003045F0"/>
    <w:rsid w:val="00313CB1"/>
    <w:rsid w:val="003B0AAD"/>
    <w:rsid w:val="003E769E"/>
    <w:rsid w:val="005D6D0D"/>
    <w:rsid w:val="006255AE"/>
    <w:rsid w:val="00657BF3"/>
    <w:rsid w:val="00735802"/>
    <w:rsid w:val="00774C94"/>
    <w:rsid w:val="00894AED"/>
    <w:rsid w:val="009706E6"/>
    <w:rsid w:val="00992152"/>
    <w:rsid w:val="00B10711"/>
    <w:rsid w:val="00B438B2"/>
    <w:rsid w:val="00BD5230"/>
    <w:rsid w:val="00EA22DC"/>
    <w:rsid w:val="00EA79B5"/>
    <w:rsid w:val="00F14231"/>
    <w:rsid w:val="00FD5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3CA"/>
    <w:rPr>
      <w:color w:val="808080"/>
    </w:rPr>
  </w:style>
  <w:style w:type="paragraph" w:customStyle="1" w:styleId="2F384B1A1C364B4CB7897292708909D8">
    <w:name w:val="2F384B1A1C364B4CB7897292708909D8"/>
    <w:rsid w:val="00992152"/>
  </w:style>
  <w:style w:type="paragraph" w:customStyle="1" w:styleId="C913A98A94034645B305270D45B5B308">
    <w:name w:val="C913A98A94034645B305270D45B5B308"/>
    <w:rsid w:val="00992152"/>
    <w:pPr>
      <w:spacing w:after="0"/>
    </w:pPr>
    <w:rPr>
      <w:rFonts w:eastAsiaTheme="minorHAnsi"/>
    </w:rPr>
  </w:style>
  <w:style w:type="paragraph" w:customStyle="1" w:styleId="2EA84D4CAF0A4EC09D8C01F1736C8C96">
    <w:name w:val="2EA84D4CAF0A4EC09D8C01F1736C8C96"/>
    <w:rsid w:val="00992152"/>
    <w:pPr>
      <w:spacing w:after="0"/>
    </w:pPr>
    <w:rPr>
      <w:rFonts w:eastAsiaTheme="minorHAnsi"/>
    </w:rPr>
  </w:style>
  <w:style w:type="paragraph" w:customStyle="1" w:styleId="C913A98A94034645B305270D45B5B3081">
    <w:name w:val="C913A98A94034645B305270D45B5B3081"/>
    <w:rsid w:val="00992152"/>
    <w:pPr>
      <w:spacing w:after="0"/>
    </w:pPr>
    <w:rPr>
      <w:rFonts w:eastAsiaTheme="minorHAnsi"/>
    </w:rPr>
  </w:style>
  <w:style w:type="paragraph" w:customStyle="1" w:styleId="2EA84D4CAF0A4EC09D8C01F1736C8C961">
    <w:name w:val="2EA84D4CAF0A4EC09D8C01F1736C8C961"/>
    <w:rsid w:val="00992152"/>
    <w:pPr>
      <w:spacing w:after="0"/>
    </w:pPr>
    <w:rPr>
      <w:rFonts w:eastAsiaTheme="minorHAnsi"/>
    </w:rPr>
  </w:style>
  <w:style w:type="paragraph" w:customStyle="1" w:styleId="C8ABE3B21D414FC0984EEB1CE647D1FA">
    <w:name w:val="C8ABE3B21D414FC0984EEB1CE647D1FA"/>
    <w:rsid w:val="00992152"/>
  </w:style>
  <w:style w:type="paragraph" w:customStyle="1" w:styleId="B428E2F405124BDEB6BA52B6EDCAA690">
    <w:name w:val="B428E2F405124BDEB6BA52B6EDCAA690"/>
    <w:rsid w:val="00992152"/>
  </w:style>
  <w:style w:type="paragraph" w:customStyle="1" w:styleId="3B4C898AC7C4478AB32167FAB8F8DA46">
    <w:name w:val="3B4C898AC7C4478AB32167FAB8F8DA46"/>
    <w:rsid w:val="00992152"/>
  </w:style>
  <w:style w:type="paragraph" w:customStyle="1" w:styleId="A15E94F44E894669B720881439F39ACF">
    <w:name w:val="A15E94F44E894669B720881439F39ACF"/>
    <w:rsid w:val="00992152"/>
  </w:style>
  <w:style w:type="paragraph" w:customStyle="1" w:styleId="4E5A1B81A86C4D2CA0B8DD5F09619663">
    <w:name w:val="4E5A1B81A86C4D2CA0B8DD5F09619663"/>
    <w:rsid w:val="00992152"/>
  </w:style>
  <w:style w:type="paragraph" w:customStyle="1" w:styleId="512D35928D21430E9CF006C8C26FE1F6">
    <w:name w:val="512D35928D21430E9CF006C8C26FE1F6"/>
    <w:rsid w:val="00992152"/>
  </w:style>
  <w:style w:type="paragraph" w:customStyle="1" w:styleId="778C194D827B4BE9ACA45067B03B96A6">
    <w:name w:val="778C194D827B4BE9ACA45067B03B96A6"/>
    <w:rsid w:val="00992152"/>
  </w:style>
  <w:style w:type="paragraph" w:customStyle="1" w:styleId="F92B873920F0474DBDB6623726DDBE6A">
    <w:name w:val="F92B873920F0474DBDB6623726DDBE6A"/>
    <w:rsid w:val="00992152"/>
  </w:style>
  <w:style w:type="paragraph" w:customStyle="1" w:styleId="C3DF3D4316D34E76870888569A7EF4FF">
    <w:name w:val="C3DF3D4316D34E76870888569A7EF4FF"/>
    <w:rsid w:val="00992152"/>
  </w:style>
  <w:style w:type="paragraph" w:customStyle="1" w:styleId="116A48F36716427F8AEFB7567410BAC8">
    <w:name w:val="116A48F36716427F8AEFB7567410BAC8"/>
    <w:rsid w:val="00992152"/>
  </w:style>
  <w:style w:type="paragraph" w:customStyle="1" w:styleId="7366F280F6194467B43C284CAABFFC89">
    <w:name w:val="7366F280F6194467B43C284CAABFFC89"/>
    <w:rsid w:val="00992152"/>
  </w:style>
  <w:style w:type="paragraph" w:customStyle="1" w:styleId="1253486CB0D146839C4A52B792EC0A73">
    <w:name w:val="1253486CB0D146839C4A52B792EC0A73"/>
    <w:rsid w:val="00992152"/>
  </w:style>
  <w:style w:type="paragraph" w:customStyle="1" w:styleId="0A969E58E1684720836C97340928DA7A">
    <w:name w:val="0A969E58E1684720836C97340928DA7A"/>
    <w:rsid w:val="00992152"/>
  </w:style>
  <w:style w:type="paragraph" w:customStyle="1" w:styleId="707EE2BF88B54C9AA619A7FC05CBFC38">
    <w:name w:val="707EE2BF88B54C9AA619A7FC05CBFC38"/>
    <w:rsid w:val="00992152"/>
  </w:style>
  <w:style w:type="paragraph" w:customStyle="1" w:styleId="026F1843B3C144AFA7E174C2A0EE7384">
    <w:name w:val="026F1843B3C144AFA7E174C2A0EE7384"/>
    <w:rsid w:val="00992152"/>
  </w:style>
  <w:style w:type="paragraph" w:customStyle="1" w:styleId="4EDEFFE6F1534430951BC4C1DEB3527D">
    <w:name w:val="4EDEFFE6F1534430951BC4C1DEB3527D"/>
    <w:rsid w:val="00992152"/>
  </w:style>
  <w:style w:type="paragraph" w:customStyle="1" w:styleId="E5F15C7752EF4E5F989117B15CC6C8E0">
    <w:name w:val="E5F15C7752EF4E5F989117B15CC6C8E0"/>
    <w:rsid w:val="00992152"/>
  </w:style>
  <w:style w:type="paragraph" w:customStyle="1" w:styleId="193B51E1EEA04865A8A4C41ED59B7A79">
    <w:name w:val="193B51E1EEA04865A8A4C41ED59B7A79"/>
    <w:rsid w:val="00992152"/>
  </w:style>
  <w:style w:type="paragraph" w:customStyle="1" w:styleId="5D6BC3CC979F47C3BC830DFA7C3D11EA">
    <w:name w:val="5D6BC3CC979F47C3BC830DFA7C3D11EA"/>
    <w:rsid w:val="00992152"/>
  </w:style>
  <w:style w:type="paragraph" w:customStyle="1" w:styleId="D32D8EE4ED1F4D64BB60A75C7CE9F802">
    <w:name w:val="D32D8EE4ED1F4D64BB60A75C7CE9F802"/>
    <w:rsid w:val="00992152"/>
  </w:style>
  <w:style w:type="paragraph" w:customStyle="1" w:styleId="39F53E42692147D690BD5DF73FDEA06F">
    <w:name w:val="39F53E42692147D690BD5DF73FDEA06F"/>
    <w:rsid w:val="00992152"/>
  </w:style>
  <w:style w:type="paragraph" w:customStyle="1" w:styleId="8925898792974A2BBE1B616E1AFE126A">
    <w:name w:val="8925898792974A2BBE1B616E1AFE126A"/>
    <w:rsid w:val="00992152"/>
  </w:style>
  <w:style w:type="paragraph" w:customStyle="1" w:styleId="E4BE1EAADBCB48C6AD69F4AAE4C8B155">
    <w:name w:val="E4BE1EAADBCB48C6AD69F4AAE4C8B155"/>
    <w:rsid w:val="00992152"/>
  </w:style>
  <w:style w:type="paragraph" w:customStyle="1" w:styleId="413ADC33509E4A9BB146B1318C8DB972">
    <w:name w:val="413ADC33509E4A9BB146B1318C8DB972"/>
    <w:rsid w:val="00992152"/>
  </w:style>
  <w:style w:type="paragraph" w:customStyle="1" w:styleId="707EE2BF88B54C9AA619A7FC05CBFC381">
    <w:name w:val="707EE2BF88B54C9AA619A7FC05CBFC381"/>
    <w:rsid w:val="00992152"/>
    <w:pPr>
      <w:spacing w:after="0"/>
    </w:pPr>
    <w:rPr>
      <w:rFonts w:eastAsiaTheme="minorHAnsi"/>
    </w:rPr>
  </w:style>
  <w:style w:type="paragraph" w:customStyle="1" w:styleId="2EA84D4CAF0A4EC09D8C01F1736C8C962">
    <w:name w:val="2EA84D4CAF0A4EC09D8C01F1736C8C962"/>
    <w:rsid w:val="00992152"/>
    <w:pPr>
      <w:spacing w:after="0"/>
    </w:pPr>
    <w:rPr>
      <w:rFonts w:eastAsiaTheme="minorHAnsi"/>
    </w:rPr>
  </w:style>
  <w:style w:type="paragraph" w:customStyle="1" w:styleId="F719474B61774B378F7207BF793241CA">
    <w:name w:val="F719474B61774B378F7207BF793241CA"/>
    <w:rsid w:val="00992152"/>
    <w:pPr>
      <w:spacing w:after="0"/>
    </w:pPr>
    <w:rPr>
      <w:rFonts w:eastAsiaTheme="minorHAnsi"/>
    </w:rPr>
  </w:style>
  <w:style w:type="paragraph" w:customStyle="1" w:styleId="026F1843B3C144AFA7E174C2A0EE73841">
    <w:name w:val="026F1843B3C144AFA7E174C2A0EE73841"/>
    <w:rsid w:val="00992152"/>
    <w:pPr>
      <w:spacing w:after="0"/>
    </w:pPr>
    <w:rPr>
      <w:rFonts w:eastAsiaTheme="minorHAnsi"/>
    </w:rPr>
  </w:style>
  <w:style w:type="paragraph" w:customStyle="1" w:styleId="B428E2F405124BDEB6BA52B6EDCAA6901">
    <w:name w:val="B428E2F405124BDEB6BA52B6EDCAA6901"/>
    <w:rsid w:val="00992152"/>
    <w:pPr>
      <w:spacing w:after="0"/>
    </w:pPr>
    <w:rPr>
      <w:rFonts w:eastAsiaTheme="minorHAnsi"/>
    </w:rPr>
  </w:style>
  <w:style w:type="paragraph" w:customStyle="1" w:styleId="3B4C898AC7C4478AB32167FAB8F8DA461">
    <w:name w:val="3B4C898AC7C4478AB32167FAB8F8DA461"/>
    <w:rsid w:val="00992152"/>
    <w:pPr>
      <w:spacing w:after="0"/>
    </w:pPr>
    <w:rPr>
      <w:rFonts w:eastAsiaTheme="minorHAnsi"/>
    </w:rPr>
  </w:style>
  <w:style w:type="paragraph" w:customStyle="1" w:styleId="4E5A1B81A86C4D2CA0B8DD5F096196631">
    <w:name w:val="4E5A1B81A86C4D2CA0B8DD5F096196631"/>
    <w:rsid w:val="00992152"/>
    <w:pPr>
      <w:spacing w:after="0"/>
    </w:pPr>
    <w:rPr>
      <w:rFonts w:eastAsiaTheme="minorHAnsi"/>
    </w:rPr>
  </w:style>
  <w:style w:type="paragraph" w:customStyle="1" w:styleId="512D35928D21430E9CF006C8C26FE1F61">
    <w:name w:val="512D35928D21430E9CF006C8C26FE1F61"/>
    <w:rsid w:val="00992152"/>
    <w:pPr>
      <w:spacing w:after="0"/>
    </w:pPr>
    <w:rPr>
      <w:rFonts w:eastAsiaTheme="minorHAnsi"/>
    </w:rPr>
  </w:style>
  <w:style w:type="paragraph" w:customStyle="1" w:styleId="778C194D827B4BE9ACA45067B03B96A61">
    <w:name w:val="778C194D827B4BE9ACA45067B03B96A61"/>
    <w:rsid w:val="00992152"/>
    <w:pPr>
      <w:spacing w:after="0"/>
    </w:pPr>
    <w:rPr>
      <w:rFonts w:eastAsiaTheme="minorHAnsi"/>
    </w:rPr>
  </w:style>
  <w:style w:type="paragraph" w:customStyle="1" w:styleId="F92B873920F0474DBDB6623726DDBE6A1">
    <w:name w:val="F92B873920F0474DBDB6623726DDBE6A1"/>
    <w:rsid w:val="00992152"/>
    <w:pPr>
      <w:spacing w:after="0"/>
    </w:pPr>
    <w:rPr>
      <w:rFonts w:eastAsiaTheme="minorHAnsi"/>
    </w:rPr>
  </w:style>
  <w:style w:type="paragraph" w:customStyle="1" w:styleId="C3DF3D4316D34E76870888569A7EF4FF1">
    <w:name w:val="C3DF3D4316D34E76870888569A7EF4FF1"/>
    <w:rsid w:val="00992152"/>
    <w:pPr>
      <w:spacing w:after="0"/>
    </w:pPr>
    <w:rPr>
      <w:rFonts w:eastAsiaTheme="minorHAnsi"/>
    </w:rPr>
  </w:style>
  <w:style w:type="paragraph" w:customStyle="1" w:styleId="116A48F36716427F8AEFB7567410BAC81">
    <w:name w:val="116A48F36716427F8AEFB7567410BAC81"/>
    <w:rsid w:val="00992152"/>
    <w:pPr>
      <w:spacing w:after="0"/>
    </w:pPr>
    <w:rPr>
      <w:rFonts w:eastAsiaTheme="minorHAnsi"/>
    </w:rPr>
  </w:style>
  <w:style w:type="paragraph" w:customStyle="1" w:styleId="7366F280F6194467B43C284CAABFFC891">
    <w:name w:val="7366F280F6194467B43C284CAABFFC891"/>
    <w:rsid w:val="00992152"/>
    <w:pPr>
      <w:spacing w:after="0"/>
    </w:pPr>
    <w:rPr>
      <w:rFonts w:eastAsiaTheme="minorHAnsi"/>
    </w:rPr>
  </w:style>
  <w:style w:type="paragraph" w:customStyle="1" w:styleId="1253486CB0D146839C4A52B792EC0A731">
    <w:name w:val="1253486CB0D146839C4A52B792EC0A731"/>
    <w:rsid w:val="00992152"/>
    <w:pPr>
      <w:spacing w:after="0"/>
    </w:pPr>
    <w:rPr>
      <w:rFonts w:eastAsiaTheme="minorHAnsi"/>
    </w:rPr>
  </w:style>
  <w:style w:type="paragraph" w:customStyle="1" w:styleId="0A969E58E1684720836C97340928DA7A1">
    <w:name w:val="0A969E58E1684720836C97340928DA7A1"/>
    <w:rsid w:val="00992152"/>
    <w:pPr>
      <w:spacing w:after="0"/>
    </w:pPr>
    <w:rPr>
      <w:rFonts w:eastAsiaTheme="minorHAnsi"/>
    </w:rPr>
  </w:style>
  <w:style w:type="paragraph" w:customStyle="1" w:styleId="4EDEFFE6F1534430951BC4C1DEB3527D1">
    <w:name w:val="4EDEFFE6F1534430951BC4C1DEB3527D1"/>
    <w:rsid w:val="00992152"/>
    <w:pPr>
      <w:spacing w:after="0"/>
    </w:pPr>
    <w:rPr>
      <w:rFonts w:eastAsiaTheme="minorHAnsi"/>
    </w:rPr>
  </w:style>
  <w:style w:type="paragraph" w:customStyle="1" w:styleId="C1EE33A2A5B24941A205AEE4FB5785E5">
    <w:name w:val="C1EE33A2A5B24941A205AEE4FB5785E5"/>
    <w:rsid w:val="00992152"/>
    <w:pPr>
      <w:spacing w:after="0"/>
    </w:pPr>
    <w:rPr>
      <w:rFonts w:eastAsiaTheme="minorHAnsi"/>
    </w:rPr>
  </w:style>
  <w:style w:type="paragraph" w:customStyle="1" w:styleId="E5F15C7752EF4E5F989117B15CC6C8E01">
    <w:name w:val="E5F15C7752EF4E5F989117B15CC6C8E01"/>
    <w:rsid w:val="00992152"/>
    <w:pPr>
      <w:spacing w:after="0"/>
    </w:pPr>
    <w:rPr>
      <w:rFonts w:eastAsiaTheme="minorHAnsi"/>
    </w:rPr>
  </w:style>
  <w:style w:type="paragraph" w:customStyle="1" w:styleId="193B51E1EEA04865A8A4C41ED59B7A791">
    <w:name w:val="193B51E1EEA04865A8A4C41ED59B7A791"/>
    <w:rsid w:val="00992152"/>
    <w:pPr>
      <w:spacing w:after="0"/>
    </w:pPr>
    <w:rPr>
      <w:rFonts w:eastAsiaTheme="minorHAnsi"/>
    </w:rPr>
  </w:style>
  <w:style w:type="paragraph" w:customStyle="1" w:styleId="5D6BC3CC979F47C3BC830DFA7C3D11EA1">
    <w:name w:val="5D6BC3CC979F47C3BC830DFA7C3D11EA1"/>
    <w:rsid w:val="00992152"/>
    <w:pPr>
      <w:spacing w:after="0"/>
    </w:pPr>
    <w:rPr>
      <w:rFonts w:eastAsiaTheme="minorHAnsi"/>
    </w:rPr>
  </w:style>
  <w:style w:type="paragraph" w:customStyle="1" w:styleId="D32D8EE4ED1F4D64BB60A75C7CE9F8021">
    <w:name w:val="D32D8EE4ED1F4D64BB60A75C7CE9F8021"/>
    <w:rsid w:val="00992152"/>
    <w:pPr>
      <w:spacing w:after="0"/>
    </w:pPr>
    <w:rPr>
      <w:rFonts w:eastAsiaTheme="minorHAnsi"/>
    </w:rPr>
  </w:style>
  <w:style w:type="paragraph" w:customStyle="1" w:styleId="39F53E42692147D690BD5DF73FDEA06F1">
    <w:name w:val="39F53E42692147D690BD5DF73FDEA06F1"/>
    <w:rsid w:val="00992152"/>
    <w:pPr>
      <w:spacing w:after="0"/>
    </w:pPr>
    <w:rPr>
      <w:rFonts w:eastAsiaTheme="minorHAnsi"/>
    </w:rPr>
  </w:style>
  <w:style w:type="paragraph" w:customStyle="1" w:styleId="8925898792974A2BBE1B616E1AFE126A1">
    <w:name w:val="8925898792974A2BBE1B616E1AFE126A1"/>
    <w:rsid w:val="00992152"/>
    <w:pPr>
      <w:spacing w:after="0"/>
    </w:pPr>
    <w:rPr>
      <w:rFonts w:eastAsiaTheme="minorHAnsi"/>
    </w:rPr>
  </w:style>
  <w:style w:type="paragraph" w:customStyle="1" w:styleId="E4BE1EAADBCB48C6AD69F4AAE4C8B1551">
    <w:name w:val="E4BE1EAADBCB48C6AD69F4AAE4C8B1551"/>
    <w:rsid w:val="00992152"/>
    <w:pPr>
      <w:spacing w:after="0"/>
    </w:pPr>
    <w:rPr>
      <w:rFonts w:eastAsiaTheme="minorHAnsi"/>
    </w:rPr>
  </w:style>
  <w:style w:type="paragraph" w:customStyle="1" w:styleId="413ADC33509E4A9BB146B1318C8DB9721">
    <w:name w:val="413ADC33509E4A9BB146B1318C8DB9721"/>
    <w:rsid w:val="00992152"/>
    <w:pPr>
      <w:spacing w:after="0"/>
    </w:pPr>
    <w:rPr>
      <w:rFonts w:eastAsiaTheme="minorHAnsi"/>
    </w:rPr>
  </w:style>
  <w:style w:type="paragraph" w:customStyle="1" w:styleId="707EE2BF88B54C9AA619A7FC05CBFC382">
    <w:name w:val="707EE2BF88B54C9AA619A7FC05CBFC382"/>
    <w:rsid w:val="00992152"/>
    <w:pPr>
      <w:spacing w:after="0"/>
    </w:pPr>
    <w:rPr>
      <w:rFonts w:eastAsiaTheme="minorHAnsi"/>
    </w:rPr>
  </w:style>
  <w:style w:type="paragraph" w:customStyle="1" w:styleId="2EA84D4CAF0A4EC09D8C01F1736C8C963">
    <w:name w:val="2EA84D4CAF0A4EC09D8C01F1736C8C963"/>
    <w:rsid w:val="00992152"/>
    <w:pPr>
      <w:spacing w:after="0"/>
    </w:pPr>
    <w:rPr>
      <w:rFonts w:eastAsiaTheme="minorHAnsi"/>
    </w:rPr>
  </w:style>
  <w:style w:type="paragraph" w:customStyle="1" w:styleId="F719474B61774B378F7207BF793241CA1">
    <w:name w:val="F719474B61774B378F7207BF793241CA1"/>
    <w:rsid w:val="00992152"/>
    <w:pPr>
      <w:spacing w:after="0"/>
    </w:pPr>
    <w:rPr>
      <w:rFonts w:eastAsiaTheme="minorHAnsi"/>
    </w:rPr>
  </w:style>
  <w:style w:type="paragraph" w:customStyle="1" w:styleId="026F1843B3C144AFA7E174C2A0EE73842">
    <w:name w:val="026F1843B3C144AFA7E174C2A0EE73842"/>
    <w:rsid w:val="00992152"/>
    <w:pPr>
      <w:spacing w:after="0"/>
    </w:pPr>
    <w:rPr>
      <w:rFonts w:eastAsiaTheme="minorHAnsi"/>
    </w:rPr>
  </w:style>
  <w:style w:type="paragraph" w:customStyle="1" w:styleId="B428E2F405124BDEB6BA52B6EDCAA6902">
    <w:name w:val="B428E2F405124BDEB6BA52B6EDCAA6902"/>
    <w:rsid w:val="00992152"/>
    <w:pPr>
      <w:spacing w:after="0"/>
    </w:pPr>
    <w:rPr>
      <w:rFonts w:eastAsiaTheme="minorHAnsi"/>
    </w:rPr>
  </w:style>
  <w:style w:type="paragraph" w:customStyle="1" w:styleId="3B4C898AC7C4478AB32167FAB8F8DA462">
    <w:name w:val="3B4C898AC7C4478AB32167FAB8F8DA462"/>
    <w:rsid w:val="00992152"/>
    <w:pPr>
      <w:spacing w:after="0"/>
    </w:pPr>
    <w:rPr>
      <w:rFonts w:eastAsiaTheme="minorHAnsi"/>
    </w:rPr>
  </w:style>
  <w:style w:type="paragraph" w:customStyle="1" w:styleId="4E5A1B81A86C4D2CA0B8DD5F096196632">
    <w:name w:val="4E5A1B81A86C4D2CA0B8DD5F096196632"/>
    <w:rsid w:val="00992152"/>
    <w:pPr>
      <w:spacing w:after="0"/>
    </w:pPr>
    <w:rPr>
      <w:rFonts w:eastAsiaTheme="minorHAnsi"/>
    </w:rPr>
  </w:style>
  <w:style w:type="paragraph" w:customStyle="1" w:styleId="512D35928D21430E9CF006C8C26FE1F62">
    <w:name w:val="512D35928D21430E9CF006C8C26FE1F62"/>
    <w:rsid w:val="00992152"/>
    <w:pPr>
      <w:spacing w:after="0"/>
    </w:pPr>
    <w:rPr>
      <w:rFonts w:eastAsiaTheme="minorHAnsi"/>
    </w:rPr>
  </w:style>
  <w:style w:type="paragraph" w:customStyle="1" w:styleId="778C194D827B4BE9ACA45067B03B96A62">
    <w:name w:val="778C194D827B4BE9ACA45067B03B96A62"/>
    <w:rsid w:val="00992152"/>
    <w:pPr>
      <w:spacing w:after="0"/>
    </w:pPr>
    <w:rPr>
      <w:rFonts w:eastAsiaTheme="minorHAnsi"/>
    </w:rPr>
  </w:style>
  <w:style w:type="paragraph" w:customStyle="1" w:styleId="F92B873920F0474DBDB6623726DDBE6A2">
    <w:name w:val="F92B873920F0474DBDB6623726DDBE6A2"/>
    <w:rsid w:val="00992152"/>
    <w:pPr>
      <w:spacing w:after="0"/>
    </w:pPr>
    <w:rPr>
      <w:rFonts w:eastAsiaTheme="minorHAnsi"/>
    </w:rPr>
  </w:style>
  <w:style w:type="paragraph" w:customStyle="1" w:styleId="C3DF3D4316D34E76870888569A7EF4FF2">
    <w:name w:val="C3DF3D4316D34E76870888569A7EF4FF2"/>
    <w:rsid w:val="00992152"/>
    <w:pPr>
      <w:spacing w:after="0"/>
    </w:pPr>
    <w:rPr>
      <w:rFonts w:eastAsiaTheme="minorHAnsi"/>
    </w:rPr>
  </w:style>
  <w:style w:type="paragraph" w:customStyle="1" w:styleId="116A48F36716427F8AEFB7567410BAC82">
    <w:name w:val="116A48F36716427F8AEFB7567410BAC82"/>
    <w:rsid w:val="00992152"/>
    <w:pPr>
      <w:spacing w:after="0"/>
    </w:pPr>
    <w:rPr>
      <w:rFonts w:eastAsiaTheme="minorHAnsi"/>
    </w:rPr>
  </w:style>
  <w:style w:type="paragraph" w:customStyle="1" w:styleId="7366F280F6194467B43C284CAABFFC892">
    <w:name w:val="7366F280F6194467B43C284CAABFFC892"/>
    <w:rsid w:val="00992152"/>
    <w:pPr>
      <w:spacing w:after="0"/>
    </w:pPr>
    <w:rPr>
      <w:rFonts w:eastAsiaTheme="minorHAnsi"/>
    </w:rPr>
  </w:style>
  <w:style w:type="paragraph" w:customStyle="1" w:styleId="1253486CB0D146839C4A52B792EC0A732">
    <w:name w:val="1253486CB0D146839C4A52B792EC0A732"/>
    <w:rsid w:val="00992152"/>
    <w:pPr>
      <w:spacing w:after="0"/>
    </w:pPr>
    <w:rPr>
      <w:rFonts w:eastAsiaTheme="minorHAnsi"/>
    </w:rPr>
  </w:style>
  <w:style w:type="paragraph" w:customStyle="1" w:styleId="0A969E58E1684720836C97340928DA7A2">
    <w:name w:val="0A969E58E1684720836C97340928DA7A2"/>
    <w:rsid w:val="00992152"/>
    <w:pPr>
      <w:spacing w:after="0"/>
    </w:pPr>
    <w:rPr>
      <w:rFonts w:eastAsiaTheme="minorHAnsi"/>
    </w:rPr>
  </w:style>
  <w:style w:type="paragraph" w:customStyle="1" w:styleId="4EDEFFE6F1534430951BC4C1DEB3527D2">
    <w:name w:val="4EDEFFE6F1534430951BC4C1DEB3527D2"/>
    <w:rsid w:val="00992152"/>
    <w:pPr>
      <w:spacing w:after="0"/>
    </w:pPr>
    <w:rPr>
      <w:rFonts w:eastAsiaTheme="minorHAnsi"/>
    </w:rPr>
  </w:style>
  <w:style w:type="paragraph" w:customStyle="1" w:styleId="C1EE33A2A5B24941A205AEE4FB5785E51">
    <w:name w:val="C1EE33A2A5B24941A205AEE4FB5785E51"/>
    <w:rsid w:val="00992152"/>
    <w:pPr>
      <w:spacing w:after="0"/>
    </w:pPr>
    <w:rPr>
      <w:rFonts w:eastAsiaTheme="minorHAnsi"/>
    </w:rPr>
  </w:style>
  <w:style w:type="paragraph" w:customStyle="1" w:styleId="E5F15C7752EF4E5F989117B15CC6C8E02">
    <w:name w:val="E5F15C7752EF4E5F989117B15CC6C8E02"/>
    <w:rsid w:val="00992152"/>
    <w:pPr>
      <w:spacing w:after="0"/>
    </w:pPr>
    <w:rPr>
      <w:rFonts w:eastAsiaTheme="minorHAnsi"/>
    </w:rPr>
  </w:style>
  <w:style w:type="paragraph" w:customStyle="1" w:styleId="193B51E1EEA04865A8A4C41ED59B7A792">
    <w:name w:val="193B51E1EEA04865A8A4C41ED59B7A792"/>
    <w:rsid w:val="00992152"/>
    <w:pPr>
      <w:spacing w:after="0"/>
    </w:pPr>
    <w:rPr>
      <w:rFonts w:eastAsiaTheme="minorHAnsi"/>
    </w:rPr>
  </w:style>
  <w:style w:type="paragraph" w:customStyle="1" w:styleId="5D6BC3CC979F47C3BC830DFA7C3D11EA2">
    <w:name w:val="5D6BC3CC979F47C3BC830DFA7C3D11EA2"/>
    <w:rsid w:val="00992152"/>
    <w:pPr>
      <w:spacing w:after="0"/>
    </w:pPr>
    <w:rPr>
      <w:rFonts w:eastAsiaTheme="minorHAnsi"/>
    </w:rPr>
  </w:style>
  <w:style w:type="paragraph" w:customStyle="1" w:styleId="D32D8EE4ED1F4D64BB60A75C7CE9F8022">
    <w:name w:val="D32D8EE4ED1F4D64BB60A75C7CE9F8022"/>
    <w:rsid w:val="00992152"/>
    <w:pPr>
      <w:spacing w:after="0"/>
    </w:pPr>
    <w:rPr>
      <w:rFonts w:eastAsiaTheme="minorHAnsi"/>
    </w:rPr>
  </w:style>
  <w:style w:type="paragraph" w:customStyle="1" w:styleId="39F53E42692147D690BD5DF73FDEA06F2">
    <w:name w:val="39F53E42692147D690BD5DF73FDEA06F2"/>
    <w:rsid w:val="00992152"/>
    <w:pPr>
      <w:spacing w:after="0"/>
    </w:pPr>
    <w:rPr>
      <w:rFonts w:eastAsiaTheme="minorHAnsi"/>
    </w:rPr>
  </w:style>
  <w:style w:type="paragraph" w:customStyle="1" w:styleId="8925898792974A2BBE1B616E1AFE126A2">
    <w:name w:val="8925898792974A2BBE1B616E1AFE126A2"/>
    <w:rsid w:val="00992152"/>
    <w:pPr>
      <w:spacing w:after="0"/>
    </w:pPr>
    <w:rPr>
      <w:rFonts w:eastAsiaTheme="minorHAnsi"/>
    </w:rPr>
  </w:style>
  <w:style w:type="paragraph" w:customStyle="1" w:styleId="E4BE1EAADBCB48C6AD69F4AAE4C8B1552">
    <w:name w:val="E4BE1EAADBCB48C6AD69F4AAE4C8B1552"/>
    <w:rsid w:val="00992152"/>
    <w:pPr>
      <w:spacing w:after="0"/>
    </w:pPr>
    <w:rPr>
      <w:rFonts w:eastAsiaTheme="minorHAnsi"/>
    </w:rPr>
  </w:style>
  <w:style w:type="paragraph" w:customStyle="1" w:styleId="413ADC33509E4A9BB146B1318C8DB9722">
    <w:name w:val="413ADC33509E4A9BB146B1318C8DB9722"/>
    <w:rsid w:val="00992152"/>
    <w:pPr>
      <w:spacing w:after="0"/>
    </w:pPr>
    <w:rPr>
      <w:rFonts w:eastAsiaTheme="minorHAnsi"/>
    </w:rPr>
  </w:style>
  <w:style w:type="paragraph" w:customStyle="1" w:styleId="707EE2BF88B54C9AA619A7FC05CBFC383">
    <w:name w:val="707EE2BF88B54C9AA619A7FC05CBFC383"/>
    <w:rsid w:val="00992152"/>
    <w:pPr>
      <w:spacing w:after="0"/>
    </w:pPr>
    <w:rPr>
      <w:rFonts w:eastAsiaTheme="minorHAnsi"/>
    </w:rPr>
  </w:style>
  <w:style w:type="paragraph" w:customStyle="1" w:styleId="2EA84D4CAF0A4EC09D8C01F1736C8C964">
    <w:name w:val="2EA84D4CAF0A4EC09D8C01F1736C8C964"/>
    <w:rsid w:val="00992152"/>
    <w:pPr>
      <w:spacing w:after="0"/>
    </w:pPr>
    <w:rPr>
      <w:rFonts w:eastAsiaTheme="minorHAnsi"/>
    </w:rPr>
  </w:style>
  <w:style w:type="paragraph" w:customStyle="1" w:styleId="F719474B61774B378F7207BF793241CA2">
    <w:name w:val="F719474B61774B378F7207BF793241CA2"/>
    <w:rsid w:val="00992152"/>
    <w:pPr>
      <w:spacing w:after="0"/>
    </w:pPr>
    <w:rPr>
      <w:rFonts w:eastAsiaTheme="minorHAnsi"/>
    </w:rPr>
  </w:style>
  <w:style w:type="paragraph" w:customStyle="1" w:styleId="026F1843B3C144AFA7E174C2A0EE73843">
    <w:name w:val="026F1843B3C144AFA7E174C2A0EE73843"/>
    <w:rsid w:val="00992152"/>
    <w:pPr>
      <w:spacing w:after="0"/>
    </w:pPr>
    <w:rPr>
      <w:rFonts w:eastAsiaTheme="minorHAnsi"/>
    </w:rPr>
  </w:style>
  <w:style w:type="paragraph" w:customStyle="1" w:styleId="B428E2F405124BDEB6BA52B6EDCAA6903">
    <w:name w:val="B428E2F405124BDEB6BA52B6EDCAA6903"/>
    <w:rsid w:val="00992152"/>
    <w:pPr>
      <w:spacing w:after="0"/>
    </w:pPr>
    <w:rPr>
      <w:rFonts w:eastAsiaTheme="minorHAnsi"/>
    </w:rPr>
  </w:style>
  <w:style w:type="paragraph" w:customStyle="1" w:styleId="3B4C898AC7C4478AB32167FAB8F8DA463">
    <w:name w:val="3B4C898AC7C4478AB32167FAB8F8DA463"/>
    <w:rsid w:val="00992152"/>
    <w:pPr>
      <w:spacing w:after="0"/>
    </w:pPr>
    <w:rPr>
      <w:rFonts w:eastAsiaTheme="minorHAnsi"/>
    </w:rPr>
  </w:style>
  <w:style w:type="paragraph" w:customStyle="1" w:styleId="4E5A1B81A86C4D2CA0B8DD5F096196633">
    <w:name w:val="4E5A1B81A86C4D2CA0B8DD5F096196633"/>
    <w:rsid w:val="00992152"/>
    <w:pPr>
      <w:spacing w:after="0"/>
    </w:pPr>
    <w:rPr>
      <w:rFonts w:eastAsiaTheme="minorHAnsi"/>
    </w:rPr>
  </w:style>
  <w:style w:type="paragraph" w:customStyle="1" w:styleId="512D35928D21430E9CF006C8C26FE1F63">
    <w:name w:val="512D35928D21430E9CF006C8C26FE1F63"/>
    <w:rsid w:val="00992152"/>
    <w:pPr>
      <w:spacing w:after="0"/>
    </w:pPr>
    <w:rPr>
      <w:rFonts w:eastAsiaTheme="minorHAnsi"/>
    </w:rPr>
  </w:style>
  <w:style w:type="paragraph" w:customStyle="1" w:styleId="778C194D827B4BE9ACA45067B03B96A63">
    <w:name w:val="778C194D827B4BE9ACA45067B03B96A63"/>
    <w:rsid w:val="00992152"/>
    <w:pPr>
      <w:spacing w:after="0"/>
    </w:pPr>
    <w:rPr>
      <w:rFonts w:eastAsiaTheme="minorHAnsi"/>
    </w:rPr>
  </w:style>
  <w:style w:type="paragraph" w:customStyle="1" w:styleId="F92B873920F0474DBDB6623726DDBE6A3">
    <w:name w:val="F92B873920F0474DBDB6623726DDBE6A3"/>
    <w:rsid w:val="00992152"/>
    <w:pPr>
      <w:spacing w:after="0"/>
    </w:pPr>
    <w:rPr>
      <w:rFonts w:eastAsiaTheme="minorHAnsi"/>
    </w:rPr>
  </w:style>
  <w:style w:type="paragraph" w:customStyle="1" w:styleId="C3DF3D4316D34E76870888569A7EF4FF3">
    <w:name w:val="C3DF3D4316D34E76870888569A7EF4FF3"/>
    <w:rsid w:val="00992152"/>
    <w:pPr>
      <w:spacing w:after="0"/>
    </w:pPr>
    <w:rPr>
      <w:rFonts w:eastAsiaTheme="minorHAnsi"/>
    </w:rPr>
  </w:style>
  <w:style w:type="paragraph" w:customStyle="1" w:styleId="116A48F36716427F8AEFB7567410BAC83">
    <w:name w:val="116A48F36716427F8AEFB7567410BAC83"/>
    <w:rsid w:val="00992152"/>
    <w:pPr>
      <w:spacing w:after="0"/>
    </w:pPr>
    <w:rPr>
      <w:rFonts w:eastAsiaTheme="minorHAnsi"/>
    </w:rPr>
  </w:style>
  <w:style w:type="paragraph" w:customStyle="1" w:styleId="7366F280F6194467B43C284CAABFFC893">
    <w:name w:val="7366F280F6194467B43C284CAABFFC893"/>
    <w:rsid w:val="00992152"/>
    <w:pPr>
      <w:spacing w:after="0"/>
    </w:pPr>
    <w:rPr>
      <w:rFonts w:eastAsiaTheme="minorHAnsi"/>
    </w:rPr>
  </w:style>
  <w:style w:type="paragraph" w:customStyle="1" w:styleId="1253486CB0D146839C4A52B792EC0A733">
    <w:name w:val="1253486CB0D146839C4A52B792EC0A733"/>
    <w:rsid w:val="00992152"/>
    <w:pPr>
      <w:spacing w:after="0"/>
    </w:pPr>
    <w:rPr>
      <w:rFonts w:eastAsiaTheme="minorHAnsi"/>
    </w:rPr>
  </w:style>
  <w:style w:type="paragraph" w:customStyle="1" w:styleId="0A969E58E1684720836C97340928DA7A3">
    <w:name w:val="0A969E58E1684720836C97340928DA7A3"/>
    <w:rsid w:val="00992152"/>
    <w:pPr>
      <w:spacing w:after="0"/>
    </w:pPr>
    <w:rPr>
      <w:rFonts w:eastAsiaTheme="minorHAnsi"/>
    </w:rPr>
  </w:style>
  <w:style w:type="paragraph" w:customStyle="1" w:styleId="4EDEFFE6F1534430951BC4C1DEB3527D3">
    <w:name w:val="4EDEFFE6F1534430951BC4C1DEB3527D3"/>
    <w:rsid w:val="00992152"/>
    <w:pPr>
      <w:spacing w:after="0"/>
    </w:pPr>
    <w:rPr>
      <w:rFonts w:eastAsiaTheme="minorHAnsi"/>
    </w:rPr>
  </w:style>
  <w:style w:type="paragraph" w:customStyle="1" w:styleId="C1EE33A2A5B24941A205AEE4FB5785E52">
    <w:name w:val="C1EE33A2A5B24941A205AEE4FB5785E52"/>
    <w:rsid w:val="00992152"/>
    <w:pPr>
      <w:spacing w:after="0"/>
    </w:pPr>
    <w:rPr>
      <w:rFonts w:eastAsiaTheme="minorHAnsi"/>
    </w:rPr>
  </w:style>
  <w:style w:type="paragraph" w:customStyle="1" w:styleId="E5F15C7752EF4E5F989117B15CC6C8E03">
    <w:name w:val="E5F15C7752EF4E5F989117B15CC6C8E03"/>
    <w:rsid w:val="00992152"/>
    <w:pPr>
      <w:spacing w:after="0"/>
    </w:pPr>
    <w:rPr>
      <w:rFonts w:eastAsiaTheme="minorHAnsi"/>
    </w:rPr>
  </w:style>
  <w:style w:type="paragraph" w:customStyle="1" w:styleId="193B51E1EEA04865A8A4C41ED59B7A793">
    <w:name w:val="193B51E1EEA04865A8A4C41ED59B7A793"/>
    <w:rsid w:val="00992152"/>
    <w:pPr>
      <w:spacing w:after="0"/>
    </w:pPr>
    <w:rPr>
      <w:rFonts w:eastAsiaTheme="minorHAnsi"/>
    </w:rPr>
  </w:style>
  <w:style w:type="paragraph" w:customStyle="1" w:styleId="5D6BC3CC979F47C3BC830DFA7C3D11EA3">
    <w:name w:val="5D6BC3CC979F47C3BC830DFA7C3D11EA3"/>
    <w:rsid w:val="00992152"/>
    <w:pPr>
      <w:spacing w:after="0"/>
    </w:pPr>
    <w:rPr>
      <w:rFonts w:eastAsiaTheme="minorHAnsi"/>
    </w:rPr>
  </w:style>
  <w:style w:type="paragraph" w:customStyle="1" w:styleId="D32D8EE4ED1F4D64BB60A75C7CE9F8023">
    <w:name w:val="D32D8EE4ED1F4D64BB60A75C7CE9F8023"/>
    <w:rsid w:val="00992152"/>
    <w:pPr>
      <w:spacing w:after="0"/>
    </w:pPr>
    <w:rPr>
      <w:rFonts w:eastAsiaTheme="minorHAnsi"/>
    </w:rPr>
  </w:style>
  <w:style w:type="paragraph" w:customStyle="1" w:styleId="39F53E42692147D690BD5DF73FDEA06F3">
    <w:name w:val="39F53E42692147D690BD5DF73FDEA06F3"/>
    <w:rsid w:val="00992152"/>
    <w:pPr>
      <w:spacing w:after="0"/>
    </w:pPr>
    <w:rPr>
      <w:rFonts w:eastAsiaTheme="minorHAnsi"/>
    </w:rPr>
  </w:style>
  <w:style w:type="paragraph" w:customStyle="1" w:styleId="8925898792974A2BBE1B616E1AFE126A3">
    <w:name w:val="8925898792974A2BBE1B616E1AFE126A3"/>
    <w:rsid w:val="00992152"/>
    <w:pPr>
      <w:spacing w:after="0"/>
    </w:pPr>
    <w:rPr>
      <w:rFonts w:eastAsiaTheme="minorHAnsi"/>
    </w:rPr>
  </w:style>
  <w:style w:type="paragraph" w:customStyle="1" w:styleId="E4BE1EAADBCB48C6AD69F4AAE4C8B1553">
    <w:name w:val="E4BE1EAADBCB48C6AD69F4AAE4C8B1553"/>
    <w:rsid w:val="00992152"/>
    <w:pPr>
      <w:spacing w:after="0"/>
    </w:pPr>
    <w:rPr>
      <w:rFonts w:eastAsiaTheme="minorHAnsi"/>
    </w:rPr>
  </w:style>
  <w:style w:type="paragraph" w:customStyle="1" w:styleId="413ADC33509E4A9BB146B1318C8DB9723">
    <w:name w:val="413ADC33509E4A9BB146B1318C8DB9723"/>
    <w:rsid w:val="00992152"/>
    <w:pPr>
      <w:spacing w:after="0"/>
    </w:pPr>
    <w:rPr>
      <w:rFonts w:eastAsiaTheme="minorHAnsi"/>
    </w:rPr>
  </w:style>
  <w:style w:type="paragraph" w:customStyle="1" w:styleId="707EE2BF88B54C9AA619A7FC05CBFC384">
    <w:name w:val="707EE2BF88B54C9AA619A7FC05CBFC384"/>
    <w:rsid w:val="00992152"/>
    <w:pPr>
      <w:spacing w:after="0"/>
    </w:pPr>
    <w:rPr>
      <w:rFonts w:eastAsiaTheme="minorHAnsi"/>
    </w:rPr>
  </w:style>
  <w:style w:type="paragraph" w:customStyle="1" w:styleId="2EA84D4CAF0A4EC09D8C01F1736C8C965">
    <w:name w:val="2EA84D4CAF0A4EC09D8C01F1736C8C965"/>
    <w:rsid w:val="00992152"/>
    <w:pPr>
      <w:spacing w:after="0"/>
    </w:pPr>
    <w:rPr>
      <w:rFonts w:eastAsiaTheme="minorHAnsi"/>
    </w:rPr>
  </w:style>
  <w:style w:type="paragraph" w:customStyle="1" w:styleId="F719474B61774B378F7207BF793241CA3">
    <w:name w:val="F719474B61774B378F7207BF793241CA3"/>
    <w:rsid w:val="00992152"/>
    <w:pPr>
      <w:spacing w:after="0"/>
    </w:pPr>
    <w:rPr>
      <w:rFonts w:eastAsiaTheme="minorHAnsi"/>
    </w:rPr>
  </w:style>
  <w:style w:type="paragraph" w:customStyle="1" w:styleId="026F1843B3C144AFA7E174C2A0EE73844">
    <w:name w:val="026F1843B3C144AFA7E174C2A0EE73844"/>
    <w:rsid w:val="00992152"/>
    <w:pPr>
      <w:spacing w:after="0"/>
    </w:pPr>
    <w:rPr>
      <w:rFonts w:eastAsiaTheme="minorHAnsi"/>
    </w:rPr>
  </w:style>
  <w:style w:type="paragraph" w:customStyle="1" w:styleId="B428E2F405124BDEB6BA52B6EDCAA6904">
    <w:name w:val="B428E2F405124BDEB6BA52B6EDCAA6904"/>
    <w:rsid w:val="00992152"/>
    <w:pPr>
      <w:spacing w:after="0"/>
    </w:pPr>
    <w:rPr>
      <w:rFonts w:eastAsiaTheme="minorHAnsi"/>
    </w:rPr>
  </w:style>
  <w:style w:type="paragraph" w:customStyle="1" w:styleId="3B4C898AC7C4478AB32167FAB8F8DA464">
    <w:name w:val="3B4C898AC7C4478AB32167FAB8F8DA464"/>
    <w:rsid w:val="00992152"/>
    <w:pPr>
      <w:spacing w:after="0"/>
    </w:pPr>
    <w:rPr>
      <w:rFonts w:eastAsiaTheme="minorHAnsi"/>
    </w:rPr>
  </w:style>
  <w:style w:type="paragraph" w:customStyle="1" w:styleId="4E5A1B81A86C4D2CA0B8DD5F096196634">
    <w:name w:val="4E5A1B81A86C4D2CA0B8DD5F096196634"/>
    <w:rsid w:val="00992152"/>
    <w:pPr>
      <w:spacing w:after="0"/>
    </w:pPr>
    <w:rPr>
      <w:rFonts w:eastAsiaTheme="minorHAnsi"/>
    </w:rPr>
  </w:style>
  <w:style w:type="paragraph" w:customStyle="1" w:styleId="512D35928D21430E9CF006C8C26FE1F64">
    <w:name w:val="512D35928D21430E9CF006C8C26FE1F64"/>
    <w:rsid w:val="00992152"/>
    <w:pPr>
      <w:spacing w:after="0"/>
    </w:pPr>
    <w:rPr>
      <w:rFonts w:eastAsiaTheme="minorHAnsi"/>
    </w:rPr>
  </w:style>
  <w:style w:type="paragraph" w:customStyle="1" w:styleId="778C194D827B4BE9ACA45067B03B96A64">
    <w:name w:val="778C194D827B4BE9ACA45067B03B96A64"/>
    <w:rsid w:val="00992152"/>
    <w:pPr>
      <w:spacing w:after="0"/>
    </w:pPr>
    <w:rPr>
      <w:rFonts w:eastAsiaTheme="minorHAnsi"/>
    </w:rPr>
  </w:style>
  <w:style w:type="paragraph" w:customStyle="1" w:styleId="F92B873920F0474DBDB6623726DDBE6A4">
    <w:name w:val="F92B873920F0474DBDB6623726DDBE6A4"/>
    <w:rsid w:val="00992152"/>
    <w:pPr>
      <w:spacing w:after="0"/>
    </w:pPr>
    <w:rPr>
      <w:rFonts w:eastAsiaTheme="minorHAnsi"/>
    </w:rPr>
  </w:style>
  <w:style w:type="paragraph" w:customStyle="1" w:styleId="C3DF3D4316D34E76870888569A7EF4FF4">
    <w:name w:val="C3DF3D4316D34E76870888569A7EF4FF4"/>
    <w:rsid w:val="00992152"/>
    <w:pPr>
      <w:spacing w:after="0"/>
    </w:pPr>
    <w:rPr>
      <w:rFonts w:eastAsiaTheme="minorHAnsi"/>
    </w:rPr>
  </w:style>
  <w:style w:type="paragraph" w:customStyle="1" w:styleId="116A48F36716427F8AEFB7567410BAC84">
    <w:name w:val="116A48F36716427F8AEFB7567410BAC84"/>
    <w:rsid w:val="00992152"/>
    <w:pPr>
      <w:spacing w:after="0"/>
    </w:pPr>
    <w:rPr>
      <w:rFonts w:eastAsiaTheme="minorHAnsi"/>
    </w:rPr>
  </w:style>
  <w:style w:type="paragraph" w:customStyle="1" w:styleId="7366F280F6194467B43C284CAABFFC894">
    <w:name w:val="7366F280F6194467B43C284CAABFFC894"/>
    <w:rsid w:val="00992152"/>
    <w:pPr>
      <w:spacing w:after="0"/>
    </w:pPr>
    <w:rPr>
      <w:rFonts w:eastAsiaTheme="minorHAnsi"/>
    </w:rPr>
  </w:style>
  <w:style w:type="paragraph" w:customStyle="1" w:styleId="1253486CB0D146839C4A52B792EC0A734">
    <w:name w:val="1253486CB0D146839C4A52B792EC0A734"/>
    <w:rsid w:val="00992152"/>
    <w:pPr>
      <w:spacing w:after="0"/>
    </w:pPr>
    <w:rPr>
      <w:rFonts w:eastAsiaTheme="minorHAnsi"/>
    </w:rPr>
  </w:style>
  <w:style w:type="paragraph" w:customStyle="1" w:styleId="0A969E58E1684720836C97340928DA7A4">
    <w:name w:val="0A969E58E1684720836C97340928DA7A4"/>
    <w:rsid w:val="00992152"/>
    <w:pPr>
      <w:spacing w:after="0"/>
    </w:pPr>
    <w:rPr>
      <w:rFonts w:eastAsiaTheme="minorHAnsi"/>
    </w:rPr>
  </w:style>
  <w:style w:type="paragraph" w:customStyle="1" w:styleId="4EDEFFE6F1534430951BC4C1DEB3527D4">
    <w:name w:val="4EDEFFE6F1534430951BC4C1DEB3527D4"/>
    <w:rsid w:val="00992152"/>
    <w:pPr>
      <w:spacing w:after="0"/>
    </w:pPr>
    <w:rPr>
      <w:rFonts w:eastAsiaTheme="minorHAnsi"/>
    </w:rPr>
  </w:style>
  <w:style w:type="paragraph" w:customStyle="1" w:styleId="C1EE33A2A5B24941A205AEE4FB5785E53">
    <w:name w:val="C1EE33A2A5B24941A205AEE4FB5785E53"/>
    <w:rsid w:val="00992152"/>
    <w:pPr>
      <w:spacing w:after="0"/>
    </w:pPr>
    <w:rPr>
      <w:rFonts w:eastAsiaTheme="minorHAnsi"/>
    </w:rPr>
  </w:style>
  <w:style w:type="paragraph" w:customStyle="1" w:styleId="E5F15C7752EF4E5F989117B15CC6C8E04">
    <w:name w:val="E5F15C7752EF4E5F989117B15CC6C8E04"/>
    <w:rsid w:val="00992152"/>
    <w:pPr>
      <w:spacing w:after="0"/>
    </w:pPr>
    <w:rPr>
      <w:rFonts w:eastAsiaTheme="minorHAnsi"/>
    </w:rPr>
  </w:style>
  <w:style w:type="paragraph" w:customStyle="1" w:styleId="193B51E1EEA04865A8A4C41ED59B7A794">
    <w:name w:val="193B51E1EEA04865A8A4C41ED59B7A794"/>
    <w:rsid w:val="00992152"/>
    <w:pPr>
      <w:spacing w:after="0"/>
    </w:pPr>
    <w:rPr>
      <w:rFonts w:eastAsiaTheme="minorHAnsi"/>
    </w:rPr>
  </w:style>
  <w:style w:type="paragraph" w:customStyle="1" w:styleId="5D6BC3CC979F47C3BC830DFA7C3D11EA4">
    <w:name w:val="5D6BC3CC979F47C3BC830DFA7C3D11EA4"/>
    <w:rsid w:val="00992152"/>
    <w:pPr>
      <w:spacing w:after="0"/>
    </w:pPr>
    <w:rPr>
      <w:rFonts w:eastAsiaTheme="minorHAnsi"/>
    </w:rPr>
  </w:style>
  <w:style w:type="paragraph" w:customStyle="1" w:styleId="D32D8EE4ED1F4D64BB60A75C7CE9F8024">
    <w:name w:val="D32D8EE4ED1F4D64BB60A75C7CE9F8024"/>
    <w:rsid w:val="00992152"/>
    <w:pPr>
      <w:spacing w:after="0"/>
    </w:pPr>
    <w:rPr>
      <w:rFonts w:eastAsiaTheme="minorHAnsi"/>
    </w:rPr>
  </w:style>
  <w:style w:type="paragraph" w:customStyle="1" w:styleId="39F53E42692147D690BD5DF73FDEA06F4">
    <w:name w:val="39F53E42692147D690BD5DF73FDEA06F4"/>
    <w:rsid w:val="00992152"/>
    <w:pPr>
      <w:spacing w:after="0"/>
    </w:pPr>
    <w:rPr>
      <w:rFonts w:eastAsiaTheme="minorHAnsi"/>
    </w:rPr>
  </w:style>
  <w:style w:type="paragraph" w:customStyle="1" w:styleId="8925898792974A2BBE1B616E1AFE126A4">
    <w:name w:val="8925898792974A2BBE1B616E1AFE126A4"/>
    <w:rsid w:val="00992152"/>
    <w:pPr>
      <w:spacing w:after="0"/>
    </w:pPr>
    <w:rPr>
      <w:rFonts w:eastAsiaTheme="minorHAnsi"/>
    </w:rPr>
  </w:style>
  <w:style w:type="paragraph" w:customStyle="1" w:styleId="E4BE1EAADBCB48C6AD69F4AAE4C8B1554">
    <w:name w:val="E4BE1EAADBCB48C6AD69F4AAE4C8B1554"/>
    <w:rsid w:val="00992152"/>
    <w:pPr>
      <w:spacing w:after="0"/>
    </w:pPr>
    <w:rPr>
      <w:rFonts w:eastAsiaTheme="minorHAnsi"/>
    </w:rPr>
  </w:style>
  <w:style w:type="paragraph" w:customStyle="1" w:styleId="413ADC33509E4A9BB146B1318C8DB9724">
    <w:name w:val="413ADC33509E4A9BB146B1318C8DB9724"/>
    <w:rsid w:val="00992152"/>
    <w:pPr>
      <w:spacing w:after="0"/>
    </w:pPr>
    <w:rPr>
      <w:rFonts w:eastAsiaTheme="minorHAnsi"/>
    </w:rPr>
  </w:style>
  <w:style w:type="paragraph" w:customStyle="1" w:styleId="707EE2BF88B54C9AA619A7FC05CBFC385">
    <w:name w:val="707EE2BF88B54C9AA619A7FC05CBFC385"/>
    <w:rsid w:val="00992152"/>
    <w:pPr>
      <w:spacing w:after="0" w:line="240" w:lineRule="auto"/>
    </w:pPr>
    <w:rPr>
      <w:rFonts w:eastAsiaTheme="minorHAnsi"/>
    </w:rPr>
  </w:style>
  <w:style w:type="paragraph" w:customStyle="1" w:styleId="2EA84D4CAF0A4EC09D8C01F1736C8C966">
    <w:name w:val="2EA84D4CAF0A4EC09D8C01F1736C8C966"/>
    <w:rsid w:val="00992152"/>
    <w:pPr>
      <w:spacing w:after="0" w:line="240" w:lineRule="auto"/>
    </w:pPr>
    <w:rPr>
      <w:rFonts w:eastAsiaTheme="minorHAnsi"/>
    </w:rPr>
  </w:style>
  <w:style w:type="paragraph" w:customStyle="1" w:styleId="F719474B61774B378F7207BF793241CA4">
    <w:name w:val="F719474B61774B378F7207BF793241CA4"/>
    <w:rsid w:val="00992152"/>
    <w:pPr>
      <w:spacing w:after="0" w:line="240" w:lineRule="auto"/>
    </w:pPr>
    <w:rPr>
      <w:rFonts w:eastAsiaTheme="minorHAnsi"/>
    </w:rPr>
  </w:style>
  <w:style w:type="paragraph" w:customStyle="1" w:styleId="026F1843B3C144AFA7E174C2A0EE73845">
    <w:name w:val="026F1843B3C144AFA7E174C2A0EE73845"/>
    <w:rsid w:val="00992152"/>
    <w:pPr>
      <w:spacing w:after="0" w:line="240" w:lineRule="auto"/>
    </w:pPr>
    <w:rPr>
      <w:rFonts w:eastAsiaTheme="minorHAnsi"/>
    </w:rPr>
  </w:style>
  <w:style w:type="paragraph" w:customStyle="1" w:styleId="B428E2F405124BDEB6BA52B6EDCAA6905">
    <w:name w:val="B428E2F405124BDEB6BA52B6EDCAA6905"/>
    <w:rsid w:val="00992152"/>
    <w:pPr>
      <w:spacing w:after="0" w:line="240" w:lineRule="auto"/>
    </w:pPr>
    <w:rPr>
      <w:rFonts w:eastAsiaTheme="minorHAnsi"/>
    </w:rPr>
  </w:style>
  <w:style w:type="paragraph" w:customStyle="1" w:styleId="3B4C898AC7C4478AB32167FAB8F8DA465">
    <w:name w:val="3B4C898AC7C4478AB32167FAB8F8DA465"/>
    <w:rsid w:val="00992152"/>
    <w:pPr>
      <w:spacing w:after="0" w:line="240" w:lineRule="auto"/>
    </w:pPr>
    <w:rPr>
      <w:rFonts w:eastAsiaTheme="minorHAnsi"/>
    </w:rPr>
  </w:style>
  <w:style w:type="paragraph" w:customStyle="1" w:styleId="4E5A1B81A86C4D2CA0B8DD5F096196635">
    <w:name w:val="4E5A1B81A86C4D2CA0B8DD5F096196635"/>
    <w:rsid w:val="00992152"/>
    <w:pPr>
      <w:spacing w:after="0" w:line="240" w:lineRule="auto"/>
    </w:pPr>
    <w:rPr>
      <w:rFonts w:eastAsiaTheme="minorHAnsi"/>
    </w:rPr>
  </w:style>
  <w:style w:type="paragraph" w:customStyle="1" w:styleId="512D35928D21430E9CF006C8C26FE1F65">
    <w:name w:val="512D35928D21430E9CF006C8C26FE1F65"/>
    <w:rsid w:val="00992152"/>
    <w:pPr>
      <w:spacing w:after="0" w:line="240" w:lineRule="auto"/>
    </w:pPr>
    <w:rPr>
      <w:rFonts w:eastAsiaTheme="minorHAnsi"/>
    </w:rPr>
  </w:style>
  <w:style w:type="paragraph" w:customStyle="1" w:styleId="778C194D827B4BE9ACA45067B03B96A65">
    <w:name w:val="778C194D827B4BE9ACA45067B03B96A65"/>
    <w:rsid w:val="00992152"/>
    <w:pPr>
      <w:spacing w:after="0" w:line="240" w:lineRule="auto"/>
    </w:pPr>
    <w:rPr>
      <w:rFonts w:eastAsiaTheme="minorHAnsi"/>
    </w:rPr>
  </w:style>
  <w:style w:type="paragraph" w:customStyle="1" w:styleId="F92B873920F0474DBDB6623726DDBE6A5">
    <w:name w:val="F92B873920F0474DBDB6623726DDBE6A5"/>
    <w:rsid w:val="00992152"/>
    <w:pPr>
      <w:spacing w:after="0" w:line="240" w:lineRule="auto"/>
    </w:pPr>
    <w:rPr>
      <w:rFonts w:eastAsiaTheme="minorHAnsi"/>
    </w:rPr>
  </w:style>
  <w:style w:type="paragraph" w:customStyle="1" w:styleId="C3DF3D4316D34E76870888569A7EF4FF5">
    <w:name w:val="C3DF3D4316D34E76870888569A7EF4FF5"/>
    <w:rsid w:val="00992152"/>
    <w:pPr>
      <w:spacing w:after="0" w:line="240" w:lineRule="auto"/>
    </w:pPr>
    <w:rPr>
      <w:rFonts w:eastAsiaTheme="minorHAnsi"/>
    </w:rPr>
  </w:style>
  <w:style w:type="paragraph" w:customStyle="1" w:styleId="116A48F36716427F8AEFB7567410BAC85">
    <w:name w:val="116A48F36716427F8AEFB7567410BAC85"/>
    <w:rsid w:val="00992152"/>
    <w:pPr>
      <w:spacing w:after="0" w:line="240" w:lineRule="auto"/>
    </w:pPr>
    <w:rPr>
      <w:rFonts w:eastAsiaTheme="minorHAnsi"/>
    </w:rPr>
  </w:style>
  <w:style w:type="paragraph" w:customStyle="1" w:styleId="7366F280F6194467B43C284CAABFFC895">
    <w:name w:val="7366F280F6194467B43C284CAABFFC895"/>
    <w:rsid w:val="00992152"/>
    <w:pPr>
      <w:spacing w:after="0" w:line="240" w:lineRule="auto"/>
    </w:pPr>
    <w:rPr>
      <w:rFonts w:eastAsiaTheme="minorHAnsi"/>
    </w:rPr>
  </w:style>
  <w:style w:type="paragraph" w:customStyle="1" w:styleId="1253486CB0D146839C4A52B792EC0A735">
    <w:name w:val="1253486CB0D146839C4A52B792EC0A735"/>
    <w:rsid w:val="00992152"/>
    <w:pPr>
      <w:spacing w:after="0" w:line="240" w:lineRule="auto"/>
    </w:pPr>
    <w:rPr>
      <w:rFonts w:eastAsiaTheme="minorHAnsi"/>
    </w:rPr>
  </w:style>
  <w:style w:type="paragraph" w:customStyle="1" w:styleId="0A969E58E1684720836C97340928DA7A5">
    <w:name w:val="0A969E58E1684720836C97340928DA7A5"/>
    <w:rsid w:val="00992152"/>
    <w:pPr>
      <w:spacing w:after="0" w:line="240" w:lineRule="auto"/>
    </w:pPr>
    <w:rPr>
      <w:rFonts w:eastAsiaTheme="minorHAnsi"/>
    </w:rPr>
  </w:style>
  <w:style w:type="paragraph" w:customStyle="1" w:styleId="4EDEFFE6F1534430951BC4C1DEB3527D5">
    <w:name w:val="4EDEFFE6F1534430951BC4C1DEB3527D5"/>
    <w:rsid w:val="00992152"/>
    <w:pPr>
      <w:spacing w:after="0" w:line="240" w:lineRule="auto"/>
    </w:pPr>
    <w:rPr>
      <w:rFonts w:eastAsiaTheme="minorHAnsi"/>
    </w:rPr>
  </w:style>
  <w:style w:type="paragraph" w:customStyle="1" w:styleId="C1EE33A2A5B24941A205AEE4FB5785E54">
    <w:name w:val="C1EE33A2A5B24941A205AEE4FB5785E54"/>
    <w:rsid w:val="00992152"/>
    <w:pPr>
      <w:spacing w:after="0" w:line="240" w:lineRule="auto"/>
    </w:pPr>
    <w:rPr>
      <w:rFonts w:eastAsiaTheme="minorHAnsi"/>
    </w:rPr>
  </w:style>
  <w:style w:type="paragraph" w:customStyle="1" w:styleId="E5F15C7752EF4E5F989117B15CC6C8E05">
    <w:name w:val="E5F15C7752EF4E5F989117B15CC6C8E05"/>
    <w:rsid w:val="00992152"/>
    <w:pPr>
      <w:spacing w:after="0" w:line="240" w:lineRule="auto"/>
    </w:pPr>
    <w:rPr>
      <w:rFonts w:eastAsiaTheme="minorHAnsi"/>
    </w:rPr>
  </w:style>
  <w:style w:type="paragraph" w:customStyle="1" w:styleId="193B51E1EEA04865A8A4C41ED59B7A795">
    <w:name w:val="193B51E1EEA04865A8A4C41ED59B7A795"/>
    <w:rsid w:val="00992152"/>
    <w:pPr>
      <w:spacing w:after="0" w:line="240" w:lineRule="auto"/>
    </w:pPr>
    <w:rPr>
      <w:rFonts w:eastAsiaTheme="minorHAnsi"/>
    </w:rPr>
  </w:style>
  <w:style w:type="paragraph" w:customStyle="1" w:styleId="5D6BC3CC979F47C3BC830DFA7C3D11EA5">
    <w:name w:val="5D6BC3CC979F47C3BC830DFA7C3D11EA5"/>
    <w:rsid w:val="00992152"/>
    <w:pPr>
      <w:spacing w:after="0" w:line="240" w:lineRule="auto"/>
    </w:pPr>
    <w:rPr>
      <w:rFonts w:eastAsiaTheme="minorHAnsi"/>
    </w:rPr>
  </w:style>
  <w:style w:type="paragraph" w:customStyle="1" w:styleId="D32D8EE4ED1F4D64BB60A75C7CE9F8025">
    <w:name w:val="D32D8EE4ED1F4D64BB60A75C7CE9F8025"/>
    <w:rsid w:val="00992152"/>
    <w:pPr>
      <w:spacing w:after="0" w:line="240" w:lineRule="auto"/>
    </w:pPr>
    <w:rPr>
      <w:rFonts w:eastAsiaTheme="minorHAnsi"/>
    </w:rPr>
  </w:style>
  <w:style w:type="paragraph" w:customStyle="1" w:styleId="39F53E42692147D690BD5DF73FDEA06F5">
    <w:name w:val="39F53E42692147D690BD5DF73FDEA06F5"/>
    <w:rsid w:val="00992152"/>
    <w:pPr>
      <w:spacing w:after="0" w:line="240" w:lineRule="auto"/>
    </w:pPr>
    <w:rPr>
      <w:rFonts w:eastAsiaTheme="minorHAnsi"/>
    </w:rPr>
  </w:style>
  <w:style w:type="paragraph" w:customStyle="1" w:styleId="8925898792974A2BBE1B616E1AFE126A5">
    <w:name w:val="8925898792974A2BBE1B616E1AFE126A5"/>
    <w:rsid w:val="00992152"/>
    <w:pPr>
      <w:spacing w:after="0" w:line="240" w:lineRule="auto"/>
    </w:pPr>
    <w:rPr>
      <w:rFonts w:eastAsiaTheme="minorHAnsi"/>
    </w:rPr>
  </w:style>
  <w:style w:type="paragraph" w:customStyle="1" w:styleId="E4BE1EAADBCB48C6AD69F4AAE4C8B1555">
    <w:name w:val="E4BE1EAADBCB48C6AD69F4AAE4C8B1555"/>
    <w:rsid w:val="00992152"/>
    <w:pPr>
      <w:spacing w:after="0" w:line="240" w:lineRule="auto"/>
    </w:pPr>
    <w:rPr>
      <w:rFonts w:eastAsiaTheme="minorHAnsi"/>
    </w:rPr>
  </w:style>
  <w:style w:type="paragraph" w:customStyle="1" w:styleId="413ADC33509E4A9BB146B1318C8DB9725">
    <w:name w:val="413ADC33509E4A9BB146B1318C8DB9725"/>
    <w:rsid w:val="00992152"/>
    <w:pPr>
      <w:spacing w:after="0" w:line="240" w:lineRule="auto"/>
    </w:pPr>
    <w:rPr>
      <w:rFonts w:eastAsiaTheme="minorHAnsi"/>
    </w:rPr>
  </w:style>
  <w:style w:type="paragraph" w:customStyle="1" w:styleId="F719474B61774B378F7207BF793241CA5">
    <w:name w:val="F719474B61774B378F7207BF793241CA5"/>
    <w:rsid w:val="00BD5230"/>
    <w:pPr>
      <w:spacing w:after="0" w:line="240" w:lineRule="auto"/>
    </w:pPr>
    <w:rPr>
      <w:rFonts w:eastAsiaTheme="minorHAnsi"/>
    </w:rPr>
  </w:style>
  <w:style w:type="paragraph" w:customStyle="1" w:styleId="026F1843B3C144AFA7E174C2A0EE73846">
    <w:name w:val="026F1843B3C144AFA7E174C2A0EE73846"/>
    <w:rsid w:val="00BD5230"/>
    <w:pPr>
      <w:spacing w:after="0" w:line="240" w:lineRule="auto"/>
    </w:pPr>
    <w:rPr>
      <w:rFonts w:eastAsiaTheme="minorHAnsi"/>
    </w:rPr>
  </w:style>
  <w:style w:type="paragraph" w:customStyle="1" w:styleId="B428E2F405124BDEB6BA52B6EDCAA6906">
    <w:name w:val="B428E2F405124BDEB6BA52B6EDCAA6906"/>
    <w:rsid w:val="00BD5230"/>
    <w:pPr>
      <w:spacing w:after="0" w:line="240" w:lineRule="auto"/>
    </w:pPr>
    <w:rPr>
      <w:rFonts w:eastAsiaTheme="minorHAnsi"/>
    </w:rPr>
  </w:style>
  <w:style w:type="paragraph" w:customStyle="1" w:styleId="3B4C898AC7C4478AB32167FAB8F8DA466">
    <w:name w:val="3B4C898AC7C4478AB32167FAB8F8DA466"/>
    <w:rsid w:val="00BD5230"/>
    <w:pPr>
      <w:spacing w:after="0" w:line="240" w:lineRule="auto"/>
    </w:pPr>
    <w:rPr>
      <w:rFonts w:eastAsiaTheme="minorHAnsi"/>
    </w:rPr>
  </w:style>
  <w:style w:type="paragraph" w:customStyle="1" w:styleId="4E5A1B81A86C4D2CA0B8DD5F096196636">
    <w:name w:val="4E5A1B81A86C4D2CA0B8DD5F096196636"/>
    <w:rsid w:val="00BD5230"/>
    <w:pPr>
      <w:spacing w:after="0" w:line="240" w:lineRule="auto"/>
    </w:pPr>
    <w:rPr>
      <w:rFonts w:eastAsiaTheme="minorHAnsi"/>
    </w:rPr>
  </w:style>
  <w:style w:type="paragraph" w:customStyle="1" w:styleId="512D35928D21430E9CF006C8C26FE1F66">
    <w:name w:val="512D35928D21430E9CF006C8C26FE1F66"/>
    <w:rsid w:val="00BD5230"/>
    <w:pPr>
      <w:spacing w:after="0" w:line="240" w:lineRule="auto"/>
    </w:pPr>
    <w:rPr>
      <w:rFonts w:eastAsiaTheme="minorHAnsi"/>
    </w:rPr>
  </w:style>
  <w:style w:type="paragraph" w:customStyle="1" w:styleId="778C194D827B4BE9ACA45067B03B96A66">
    <w:name w:val="778C194D827B4BE9ACA45067B03B96A66"/>
    <w:rsid w:val="00BD5230"/>
    <w:pPr>
      <w:spacing w:after="0" w:line="240" w:lineRule="auto"/>
    </w:pPr>
    <w:rPr>
      <w:rFonts w:eastAsiaTheme="minorHAnsi"/>
    </w:rPr>
  </w:style>
  <w:style w:type="paragraph" w:customStyle="1" w:styleId="F92B873920F0474DBDB6623726DDBE6A6">
    <w:name w:val="F92B873920F0474DBDB6623726DDBE6A6"/>
    <w:rsid w:val="00BD5230"/>
    <w:pPr>
      <w:spacing w:after="0" w:line="240" w:lineRule="auto"/>
    </w:pPr>
    <w:rPr>
      <w:rFonts w:eastAsiaTheme="minorHAnsi"/>
    </w:rPr>
  </w:style>
  <w:style w:type="paragraph" w:customStyle="1" w:styleId="C3DF3D4316D34E76870888569A7EF4FF6">
    <w:name w:val="C3DF3D4316D34E76870888569A7EF4FF6"/>
    <w:rsid w:val="00BD5230"/>
    <w:pPr>
      <w:spacing w:after="0" w:line="240" w:lineRule="auto"/>
    </w:pPr>
    <w:rPr>
      <w:rFonts w:eastAsiaTheme="minorHAnsi"/>
    </w:rPr>
  </w:style>
  <w:style w:type="paragraph" w:customStyle="1" w:styleId="116A48F36716427F8AEFB7567410BAC86">
    <w:name w:val="116A48F36716427F8AEFB7567410BAC86"/>
    <w:rsid w:val="00BD5230"/>
    <w:pPr>
      <w:spacing w:after="0" w:line="240" w:lineRule="auto"/>
    </w:pPr>
    <w:rPr>
      <w:rFonts w:eastAsiaTheme="minorHAnsi"/>
    </w:rPr>
  </w:style>
  <w:style w:type="paragraph" w:customStyle="1" w:styleId="7366F280F6194467B43C284CAABFFC896">
    <w:name w:val="7366F280F6194467B43C284CAABFFC896"/>
    <w:rsid w:val="00BD5230"/>
    <w:pPr>
      <w:spacing w:after="0" w:line="240" w:lineRule="auto"/>
    </w:pPr>
    <w:rPr>
      <w:rFonts w:eastAsiaTheme="minorHAnsi"/>
    </w:rPr>
  </w:style>
  <w:style w:type="paragraph" w:customStyle="1" w:styleId="1253486CB0D146839C4A52B792EC0A736">
    <w:name w:val="1253486CB0D146839C4A52B792EC0A736"/>
    <w:rsid w:val="00BD5230"/>
    <w:pPr>
      <w:spacing w:after="0" w:line="240" w:lineRule="auto"/>
    </w:pPr>
    <w:rPr>
      <w:rFonts w:eastAsiaTheme="minorHAnsi"/>
    </w:rPr>
  </w:style>
  <w:style w:type="paragraph" w:customStyle="1" w:styleId="0A969E58E1684720836C97340928DA7A6">
    <w:name w:val="0A969E58E1684720836C97340928DA7A6"/>
    <w:rsid w:val="00BD5230"/>
    <w:pPr>
      <w:spacing w:after="0" w:line="240" w:lineRule="auto"/>
    </w:pPr>
    <w:rPr>
      <w:rFonts w:eastAsiaTheme="minorHAnsi"/>
    </w:rPr>
  </w:style>
  <w:style w:type="paragraph" w:customStyle="1" w:styleId="E5F15C7752EF4E5F989117B15CC6C8E06">
    <w:name w:val="E5F15C7752EF4E5F989117B15CC6C8E06"/>
    <w:rsid w:val="00BD5230"/>
    <w:pPr>
      <w:spacing w:after="0" w:line="240" w:lineRule="auto"/>
    </w:pPr>
    <w:rPr>
      <w:rFonts w:eastAsiaTheme="minorHAnsi"/>
    </w:rPr>
  </w:style>
  <w:style w:type="paragraph" w:customStyle="1" w:styleId="193B51E1EEA04865A8A4C41ED59B7A796">
    <w:name w:val="193B51E1EEA04865A8A4C41ED59B7A796"/>
    <w:rsid w:val="00BD5230"/>
    <w:pPr>
      <w:spacing w:after="0" w:line="240" w:lineRule="auto"/>
    </w:pPr>
    <w:rPr>
      <w:rFonts w:eastAsiaTheme="minorHAnsi"/>
    </w:rPr>
  </w:style>
  <w:style w:type="paragraph" w:customStyle="1" w:styleId="5D6BC3CC979F47C3BC830DFA7C3D11EA6">
    <w:name w:val="5D6BC3CC979F47C3BC830DFA7C3D11EA6"/>
    <w:rsid w:val="00BD5230"/>
    <w:pPr>
      <w:spacing w:after="0" w:line="240" w:lineRule="auto"/>
    </w:pPr>
    <w:rPr>
      <w:rFonts w:eastAsiaTheme="minorHAnsi"/>
    </w:rPr>
  </w:style>
  <w:style w:type="paragraph" w:customStyle="1" w:styleId="D32D8EE4ED1F4D64BB60A75C7CE9F8026">
    <w:name w:val="D32D8EE4ED1F4D64BB60A75C7CE9F8026"/>
    <w:rsid w:val="00BD5230"/>
    <w:pPr>
      <w:spacing w:after="0" w:line="240" w:lineRule="auto"/>
    </w:pPr>
    <w:rPr>
      <w:rFonts w:eastAsiaTheme="minorHAnsi"/>
    </w:rPr>
  </w:style>
  <w:style w:type="paragraph" w:customStyle="1" w:styleId="39F53E42692147D690BD5DF73FDEA06F6">
    <w:name w:val="39F53E42692147D690BD5DF73FDEA06F6"/>
    <w:rsid w:val="00BD5230"/>
    <w:pPr>
      <w:spacing w:after="0" w:line="240" w:lineRule="auto"/>
    </w:pPr>
    <w:rPr>
      <w:rFonts w:eastAsiaTheme="minorHAnsi"/>
    </w:rPr>
  </w:style>
  <w:style w:type="paragraph" w:customStyle="1" w:styleId="8925898792974A2BBE1B616E1AFE126A6">
    <w:name w:val="8925898792974A2BBE1B616E1AFE126A6"/>
    <w:rsid w:val="00BD5230"/>
    <w:pPr>
      <w:spacing w:after="0" w:line="240" w:lineRule="auto"/>
    </w:pPr>
    <w:rPr>
      <w:rFonts w:eastAsiaTheme="minorHAnsi"/>
    </w:rPr>
  </w:style>
  <w:style w:type="paragraph" w:customStyle="1" w:styleId="E4BE1EAADBCB48C6AD69F4AAE4C8B1556">
    <w:name w:val="E4BE1EAADBCB48C6AD69F4AAE4C8B1556"/>
    <w:rsid w:val="00BD5230"/>
    <w:pPr>
      <w:spacing w:after="0" w:line="240" w:lineRule="auto"/>
    </w:pPr>
    <w:rPr>
      <w:rFonts w:eastAsiaTheme="minorHAnsi"/>
    </w:rPr>
  </w:style>
  <w:style w:type="paragraph" w:customStyle="1" w:styleId="413ADC33509E4A9BB146B1318C8DB9726">
    <w:name w:val="413ADC33509E4A9BB146B1318C8DB9726"/>
    <w:rsid w:val="00BD5230"/>
    <w:pPr>
      <w:spacing w:after="0" w:line="240" w:lineRule="auto"/>
    </w:pPr>
    <w:rPr>
      <w:rFonts w:eastAsiaTheme="minorHAnsi"/>
    </w:rPr>
  </w:style>
  <w:style w:type="paragraph" w:customStyle="1" w:styleId="F719474B61774B378F7207BF793241CA6">
    <w:name w:val="F719474B61774B378F7207BF793241CA6"/>
    <w:rsid w:val="00BD5230"/>
    <w:pPr>
      <w:spacing w:after="0" w:line="240" w:lineRule="auto"/>
    </w:pPr>
    <w:rPr>
      <w:rFonts w:eastAsiaTheme="minorHAnsi"/>
    </w:rPr>
  </w:style>
  <w:style w:type="paragraph" w:customStyle="1" w:styleId="026F1843B3C144AFA7E174C2A0EE73847">
    <w:name w:val="026F1843B3C144AFA7E174C2A0EE73847"/>
    <w:rsid w:val="00BD5230"/>
    <w:pPr>
      <w:spacing w:after="0" w:line="240" w:lineRule="auto"/>
    </w:pPr>
    <w:rPr>
      <w:rFonts w:eastAsiaTheme="minorHAnsi"/>
    </w:rPr>
  </w:style>
  <w:style w:type="paragraph" w:customStyle="1" w:styleId="B428E2F405124BDEB6BA52B6EDCAA6907">
    <w:name w:val="B428E2F405124BDEB6BA52B6EDCAA6907"/>
    <w:rsid w:val="00BD5230"/>
    <w:pPr>
      <w:spacing w:after="0" w:line="240" w:lineRule="auto"/>
    </w:pPr>
    <w:rPr>
      <w:rFonts w:eastAsiaTheme="minorHAnsi"/>
    </w:rPr>
  </w:style>
  <w:style w:type="paragraph" w:customStyle="1" w:styleId="3B4C898AC7C4478AB32167FAB8F8DA467">
    <w:name w:val="3B4C898AC7C4478AB32167FAB8F8DA467"/>
    <w:rsid w:val="00BD5230"/>
    <w:pPr>
      <w:spacing w:after="0" w:line="240" w:lineRule="auto"/>
    </w:pPr>
    <w:rPr>
      <w:rFonts w:eastAsiaTheme="minorHAnsi"/>
    </w:rPr>
  </w:style>
  <w:style w:type="paragraph" w:customStyle="1" w:styleId="4E5A1B81A86C4D2CA0B8DD5F096196637">
    <w:name w:val="4E5A1B81A86C4D2CA0B8DD5F096196637"/>
    <w:rsid w:val="00BD5230"/>
    <w:pPr>
      <w:spacing w:after="0" w:line="240" w:lineRule="auto"/>
    </w:pPr>
    <w:rPr>
      <w:rFonts w:eastAsiaTheme="minorHAnsi"/>
    </w:rPr>
  </w:style>
  <w:style w:type="paragraph" w:customStyle="1" w:styleId="512D35928D21430E9CF006C8C26FE1F67">
    <w:name w:val="512D35928D21430E9CF006C8C26FE1F67"/>
    <w:rsid w:val="00BD5230"/>
    <w:pPr>
      <w:spacing w:after="0" w:line="240" w:lineRule="auto"/>
    </w:pPr>
    <w:rPr>
      <w:rFonts w:eastAsiaTheme="minorHAnsi"/>
    </w:rPr>
  </w:style>
  <w:style w:type="paragraph" w:customStyle="1" w:styleId="778C194D827B4BE9ACA45067B03B96A67">
    <w:name w:val="778C194D827B4BE9ACA45067B03B96A67"/>
    <w:rsid w:val="00BD5230"/>
    <w:pPr>
      <w:spacing w:after="0" w:line="240" w:lineRule="auto"/>
    </w:pPr>
    <w:rPr>
      <w:rFonts w:eastAsiaTheme="minorHAnsi"/>
    </w:rPr>
  </w:style>
  <w:style w:type="paragraph" w:customStyle="1" w:styleId="F92B873920F0474DBDB6623726DDBE6A7">
    <w:name w:val="F92B873920F0474DBDB6623726DDBE6A7"/>
    <w:rsid w:val="00BD5230"/>
    <w:pPr>
      <w:spacing w:after="0" w:line="240" w:lineRule="auto"/>
    </w:pPr>
    <w:rPr>
      <w:rFonts w:eastAsiaTheme="minorHAnsi"/>
    </w:rPr>
  </w:style>
  <w:style w:type="paragraph" w:customStyle="1" w:styleId="C3DF3D4316D34E76870888569A7EF4FF7">
    <w:name w:val="C3DF3D4316D34E76870888569A7EF4FF7"/>
    <w:rsid w:val="00BD5230"/>
    <w:pPr>
      <w:spacing w:after="0" w:line="240" w:lineRule="auto"/>
    </w:pPr>
    <w:rPr>
      <w:rFonts w:eastAsiaTheme="minorHAnsi"/>
    </w:rPr>
  </w:style>
  <w:style w:type="paragraph" w:customStyle="1" w:styleId="116A48F36716427F8AEFB7567410BAC87">
    <w:name w:val="116A48F36716427F8AEFB7567410BAC87"/>
    <w:rsid w:val="00BD5230"/>
    <w:pPr>
      <w:spacing w:after="0" w:line="240" w:lineRule="auto"/>
    </w:pPr>
    <w:rPr>
      <w:rFonts w:eastAsiaTheme="minorHAnsi"/>
    </w:rPr>
  </w:style>
  <w:style w:type="paragraph" w:customStyle="1" w:styleId="7366F280F6194467B43C284CAABFFC897">
    <w:name w:val="7366F280F6194467B43C284CAABFFC897"/>
    <w:rsid w:val="00BD5230"/>
    <w:pPr>
      <w:spacing w:after="0" w:line="240" w:lineRule="auto"/>
    </w:pPr>
    <w:rPr>
      <w:rFonts w:eastAsiaTheme="minorHAnsi"/>
    </w:rPr>
  </w:style>
  <w:style w:type="paragraph" w:customStyle="1" w:styleId="1253486CB0D146839C4A52B792EC0A737">
    <w:name w:val="1253486CB0D146839C4A52B792EC0A737"/>
    <w:rsid w:val="00BD5230"/>
    <w:pPr>
      <w:spacing w:after="0" w:line="240" w:lineRule="auto"/>
    </w:pPr>
    <w:rPr>
      <w:rFonts w:eastAsiaTheme="minorHAnsi"/>
    </w:rPr>
  </w:style>
  <w:style w:type="paragraph" w:customStyle="1" w:styleId="0A969E58E1684720836C97340928DA7A7">
    <w:name w:val="0A969E58E1684720836C97340928DA7A7"/>
    <w:rsid w:val="00BD5230"/>
    <w:pPr>
      <w:spacing w:after="0" w:line="240" w:lineRule="auto"/>
    </w:pPr>
    <w:rPr>
      <w:rFonts w:eastAsiaTheme="minorHAnsi"/>
    </w:rPr>
  </w:style>
  <w:style w:type="paragraph" w:customStyle="1" w:styleId="E5F15C7752EF4E5F989117B15CC6C8E07">
    <w:name w:val="E5F15C7752EF4E5F989117B15CC6C8E07"/>
    <w:rsid w:val="00BD5230"/>
    <w:pPr>
      <w:spacing w:after="0" w:line="240" w:lineRule="auto"/>
    </w:pPr>
    <w:rPr>
      <w:rFonts w:eastAsiaTheme="minorHAnsi"/>
    </w:rPr>
  </w:style>
  <w:style w:type="paragraph" w:customStyle="1" w:styleId="193B51E1EEA04865A8A4C41ED59B7A797">
    <w:name w:val="193B51E1EEA04865A8A4C41ED59B7A797"/>
    <w:rsid w:val="00BD5230"/>
    <w:pPr>
      <w:spacing w:after="0" w:line="240" w:lineRule="auto"/>
    </w:pPr>
    <w:rPr>
      <w:rFonts w:eastAsiaTheme="minorHAnsi"/>
    </w:rPr>
  </w:style>
  <w:style w:type="paragraph" w:customStyle="1" w:styleId="5D6BC3CC979F47C3BC830DFA7C3D11EA7">
    <w:name w:val="5D6BC3CC979F47C3BC830DFA7C3D11EA7"/>
    <w:rsid w:val="00BD5230"/>
    <w:pPr>
      <w:spacing w:after="0" w:line="240" w:lineRule="auto"/>
    </w:pPr>
    <w:rPr>
      <w:rFonts w:eastAsiaTheme="minorHAnsi"/>
    </w:rPr>
  </w:style>
  <w:style w:type="paragraph" w:customStyle="1" w:styleId="D32D8EE4ED1F4D64BB60A75C7CE9F8027">
    <w:name w:val="D32D8EE4ED1F4D64BB60A75C7CE9F8027"/>
    <w:rsid w:val="00BD5230"/>
    <w:pPr>
      <w:spacing w:after="0" w:line="240" w:lineRule="auto"/>
    </w:pPr>
    <w:rPr>
      <w:rFonts w:eastAsiaTheme="minorHAnsi"/>
    </w:rPr>
  </w:style>
  <w:style w:type="paragraph" w:customStyle="1" w:styleId="39F53E42692147D690BD5DF73FDEA06F7">
    <w:name w:val="39F53E42692147D690BD5DF73FDEA06F7"/>
    <w:rsid w:val="00BD5230"/>
    <w:pPr>
      <w:spacing w:after="0" w:line="240" w:lineRule="auto"/>
    </w:pPr>
    <w:rPr>
      <w:rFonts w:eastAsiaTheme="minorHAnsi"/>
    </w:rPr>
  </w:style>
  <w:style w:type="paragraph" w:customStyle="1" w:styleId="8925898792974A2BBE1B616E1AFE126A7">
    <w:name w:val="8925898792974A2BBE1B616E1AFE126A7"/>
    <w:rsid w:val="00BD5230"/>
    <w:pPr>
      <w:spacing w:after="0" w:line="240" w:lineRule="auto"/>
    </w:pPr>
    <w:rPr>
      <w:rFonts w:eastAsiaTheme="minorHAnsi"/>
    </w:rPr>
  </w:style>
  <w:style w:type="paragraph" w:customStyle="1" w:styleId="E4BE1EAADBCB48C6AD69F4AAE4C8B1557">
    <w:name w:val="E4BE1EAADBCB48C6AD69F4AAE4C8B1557"/>
    <w:rsid w:val="00BD5230"/>
    <w:pPr>
      <w:spacing w:after="0" w:line="240" w:lineRule="auto"/>
    </w:pPr>
    <w:rPr>
      <w:rFonts w:eastAsiaTheme="minorHAnsi"/>
    </w:rPr>
  </w:style>
  <w:style w:type="paragraph" w:customStyle="1" w:styleId="413ADC33509E4A9BB146B1318C8DB9727">
    <w:name w:val="413ADC33509E4A9BB146B1318C8DB9727"/>
    <w:rsid w:val="00BD5230"/>
    <w:pPr>
      <w:spacing w:after="0" w:line="240" w:lineRule="auto"/>
    </w:pPr>
    <w:rPr>
      <w:rFonts w:eastAsiaTheme="minorHAnsi"/>
    </w:rPr>
  </w:style>
  <w:style w:type="paragraph" w:customStyle="1" w:styleId="F719474B61774B378F7207BF793241CA7">
    <w:name w:val="F719474B61774B378F7207BF793241CA7"/>
    <w:rsid w:val="00BD5230"/>
    <w:pPr>
      <w:spacing w:after="0" w:line="240" w:lineRule="auto"/>
    </w:pPr>
    <w:rPr>
      <w:rFonts w:eastAsiaTheme="minorHAnsi"/>
    </w:rPr>
  </w:style>
  <w:style w:type="paragraph" w:customStyle="1" w:styleId="026F1843B3C144AFA7E174C2A0EE73848">
    <w:name w:val="026F1843B3C144AFA7E174C2A0EE73848"/>
    <w:rsid w:val="00BD5230"/>
    <w:pPr>
      <w:spacing w:after="0" w:line="240" w:lineRule="auto"/>
    </w:pPr>
    <w:rPr>
      <w:rFonts w:eastAsiaTheme="minorHAnsi"/>
    </w:rPr>
  </w:style>
  <w:style w:type="paragraph" w:customStyle="1" w:styleId="B428E2F405124BDEB6BA52B6EDCAA6908">
    <w:name w:val="B428E2F405124BDEB6BA52B6EDCAA6908"/>
    <w:rsid w:val="00BD5230"/>
    <w:pPr>
      <w:spacing w:after="0" w:line="240" w:lineRule="auto"/>
    </w:pPr>
    <w:rPr>
      <w:rFonts w:eastAsiaTheme="minorHAnsi"/>
    </w:rPr>
  </w:style>
  <w:style w:type="paragraph" w:customStyle="1" w:styleId="3B4C898AC7C4478AB32167FAB8F8DA468">
    <w:name w:val="3B4C898AC7C4478AB32167FAB8F8DA468"/>
    <w:rsid w:val="00BD5230"/>
    <w:pPr>
      <w:spacing w:after="0" w:line="240" w:lineRule="auto"/>
    </w:pPr>
    <w:rPr>
      <w:rFonts w:eastAsiaTheme="minorHAnsi"/>
    </w:rPr>
  </w:style>
  <w:style w:type="paragraph" w:customStyle="1" w:styleId="4E5A1B81A86C4D2CA0B8DD5F096196638">
    <w:name w:val="4E5A1B81A86C4D2CA0B8DD5F096196638"/>
    <w:rsid w:val="00BD5230"/>
    <w:pPr>
      <w:spacing w:after="0" w:line="240" w:lineRule="auto"/>
    </w:pPr>
    <w:rPr>
      <w:rFonts w:eastAsiaTheme="minorHAnsi"/>
    </w:rPr>
  </w:style>
  <w:style w:type="paragraph" w:customStyle="1" w:styleId="512D35928D21430E9CF006C8C26FE1F68">
    <w:name w:val="512D35928D21430E9CF006C8C26FE1F68"/>
    <w:rsid w:val="00BD5230"/>
    <w:pPr>
      <w:spacing w:after="0" w:line="240" w:lineRule="auto"/>
    </w:pPr>
    <w:rPr>
      <w:rFonts w:eastAsiaTheme="minorHAnsi"/>
    </w:rPr>
  </w:style>
  <w:style w:type="paragraph" w:customStyle="1" w:styleId="778C194D827B4BE9ACA45067B03B96A68">
    <w:name w:val="778C194D827B4BE9ACA45067B03B96A68"/>
    <w:rsid w:val="00BD5230"/>
    <w:pPr>
      <w:spacing w:after="0" w:line="240" w:lineRule="auto"/>
    </w:pPr>
    <w:rPr>
      <w:rFonts w:eastAsiaTheme="minorHAnsi"/>
    </w:rPr>
  </w:style>
  <w:style w:type="paragraph" w:customStyle="1" w:styleId="F92B873920F0474DBDB6623726DDBE6A8">
    <w:name w:val="F92B873920F0474DBDB6623726DDBE6A8"/>
    <w:rsid w:val="00BD5230"/>
    <w:pPr>
      <w:spacing w:after="0" w:line="240" w:lineRule="auto"/>
    </w:pPr>
    <w:rPr>
      <w:rFonts w:eastAsiaTheme="minorHAnsi"/>
    </w:rPr>
  </w:style>
  <w:style w:type="paragraph" w:customStyle="1" w:styleId="C3DF3D4316D34E76870888569A7EF4FF8">
    <w:name w:val="C3DF3D4316D34E76870888569A7EF4FF8"/>
    <w:rsid w:val="00BD5230"/>
    <w:pPr>
      <w:spacing w:after="0" w:line="240" w:lineRule="auto"/>
    </w:pPr>
    <w:rPr>
      <w:rFonts w:eastAsiaTheme="minorHAnsi"/>
    </w:rPr>
  </w:style>
  <w:style w:type="paragraph" w:customStyle="1" w:styleId="116A48F36716427F8AEFB7567410BAC88">
    <w:name w:val="116A48F36716427F8AEFB7567410BAC88"/>
    <w:rsid w:val="00BD5230"/>
    <w:pPr>
      <w:spacing w:after="0" w:line="240" w:lineRule="auto"/>
    </w:pPr>
    <w:rPr>
      <w:rFonts w:eastAsiaTheme="minorHAnsi"/>
    </w:rPr>
  </w:style>
  <w:style w:type="paragraph" w:customStyle="1" w:styleId="7366F280F6194467B43C284CAABFFC898">
    <w:name w:val="7366F280F6194467B43C284CAABFFC898"/>
    <w:rsid w:val="00BD5230"/>
    <w:pPr>
      <w:spacing w:after="0" w:line="240" w:lineRule="auto"/>
    </w:pPr>
    <w:rPr>
      <w:rFonts w:eastAsiaTheme="minorHAnsi"/>
    </w:rPr>
  </w:style>
  <w:style w:type="paragraph" w:customStyle="1" w:styleId="1253486CB0D146839C4A52B792EC0A738">
    <w:name w:val="1253486CB0D146839C4A52B792EC0A738"/>
    <w:rsid w:val="00BD5230"/>
    <w:pPr>
      <w:spacing w:after="0" w:line="240" w:lineRule="auto"/>
    </w:pPr>
    <w:rPr>
      <w:rFonts w:eastAsiaTheme="minorHAnsi"/>
    </w:rPr>
  </w:style>
  <w:style w:type="paragraph" w:customStyle="1" w:styleId="0A969E58E1684720836C97340928DA7A8">
    <w:name w:val="0A969E58E1684720836C97340928DA7A8"/>
    <w:rsid w:val="00BD5230"/>
    <w:pPr>
      <w:spacing w:after="0" w:line="240" w:lineRule="auto"/>
    </w:pPr>
    <w:rPr>
      <w:rFonts w:eastAsiaTheme="minorHAnsi"/>
    </w:rPr>
  </w:style>
  <w:style w:type="paragraph" w:customStyle="1" w:styleId="E5F15C7752EF4E5F989117B15CC6C8E08">
    <w:name w:val="E5F15C7752EF4E5F989117B15CC6C8E08"/>
    <w:rsid w:val="00BD5230"/>
    <w:pPr>
      <w:spacing w:after="0" w:line="240" w:lineRule="auto"/>
    </w:pPr>
    <w:rPr>
      <w:rFonts w:eastAsiaTheme="minorHAnsi"/>
    </w:rPr>
  </w:style>
  <w:style w:type="paragraph" w:customStyle="1" w:styleId="193B51E1EEA04865A8A4C41ED59B7A798">
    <w:name w:val="193B51E1EEA04865A8A4C41ED59B7A798"/>
    <w:rsid w:val="00BD5230"/>
    <w:pPr>
      <w:spacing w:after="0" w:line="240" w:lineRule="auto"/>
    </w:pPr>
    <w:rPr>
      <w:rFonts w:eastAsiaTheme="minorHAnsi"/>
    </w:rPr>
  </w:style>
  <w:style w:type="paragraph" w:customStyle="1" w:styleId="5D6BC3CC979F47C3BC830DFA7C3D11EA8">
    <w:name w:val="5D6BC3CC979F47C3BC830DFA7C3D11EA8"/>
    <w:rsid w:val="00BD5230"/>
    <w:pPr>
      <w:spacing w:after="0" w:line="240" w:lineRule="auto"/>
    </w:pPr>
    <w:rPr>
      <w:rFonts w:eastAsiaTheme="minorHAnsi"/>
    </w:rPr>
  </w:style>
  <w:style w:type="paragraph" w:customStyle="1" w:styleId="D32D8EE4ED1F4D64BB60A75C7CE9F8028">
    <w:name w:val="D32D8EE4ED1F4D64BB60A75C7CE9F8028"/>
    <w:rsid w:val="00BD5230"/>
    <w:pPr>
      <w:spacing w:after="0" w:line="240" w:lineRule="auto"/>
    </w:pPr>
    <w:rPr>
      <w:rFonts w:eastAsiaTheme="minorHAnsi"/>
    </w:rPr>
  </w:style>
  <w:style w:type="paragraph" w:customStyle="1" w:styleId="39F53E42692147D690BD5DF73FDEA06F8">
    <w:name w:val="39F53E42692147D690BD5DF73FDEA06F8"/>
    <w:rsid w:val="00BD5230"/>
    <w:pPr>
      <w:spacing w:after="0" w:line="240" w:lineRule="auto"/>
    </w:pPr>
    <w:rPr>
      <w:rFonts w:eastAsiaTheme="minorHAnsi"/>
    </w:rPr>
  </w:style>
  <w:style w:type="paragraph" w:customStyle="1" w:styleId="8925898792974A2BBE1B616E1AFE126A8">
    <w:name w:val="8925898792974A2BBE1B616E1AFE126A8"/>
    <w:rsid w:val="00BD5230"/>
    <w:pPr>
      <w:spacing w:after="0" w:line="240" w:lineRule="auto"/>
    </w:pPr>
    <w:rPr>
      <w:rFonts w:eastAsiaTheme="minorHAnsi"/>
    </w:rPr>
  </w:style>
  <w:style w:type="paragraph" w:customStyle="1" w:styleId="E4BE1EAADBCB48C6AD69F4AAE4C8B1558">
    <w:name w:val="E4BE1EAADBCB48C6AD69F4AAE4C8B1558"/>
    <w:rsid w:val="00BD5230"/>
    <w:pPr>
      <w:spacing w:after="0" w:line="240" w:lineRule="auto"/>
    </w:pPr>
    <w:rPr>
      <w:rFonts w:eastAsiaTheme="minorHAnsi"/>
    </w:rPr>
  </w:style>
  <w:style w:type="paragraph" w:customStyle="1" w:styleId="413ADC33509E4A9BB146B1318C8DB9728">
    <w:name w:val="413ADC33509E4A9BB146B1318C8DB9728"/>
    <w:rsid w:val="00BD5230"/>
    <w:pPr>
      <w:spacing w:after="0" w:line="240" w:lineRule="auto"/>
    </w:pPr>
    <w:rPr>
      <w:rFonts w:eastAsiaTheme="minorHAnsi"/>
    </w:rPr>
  </w:style>
  <w:style w:type="paragraph" w:customStyle="1" w:styleId="F719474B61774B378F7207BF793241CA8">
    <w:name w:val="F719474B61774B378F7207BF793241CA8"/>
    <w:rsid w:val="00BD5230"/>
    <w:pPr>
      <w:spacing w:after="0" w:line="240" w:lineRule="auto"/>
    </w:pPr>
    <w:rPr>
      <w:rFonts w:eastAsiaTheme="minorHAnsi"/>
    </w:rPr>
  </w:style>
  <w:style w:type="paragraph" w:customStyle="1" w:styleId="026F1843B3C144AFA7E174C2A0EE73849">
    <w:name w:val="026F1843B3C144AFA7E174C2A0EE73849"/>
    <w:rsid w:val="00BD5230"/>
    <w:pPr>
      <w:spacing w:after="0" w:line="240" w:lineRule="auto"/>
    </w:pPr>
    <w:rPr>
      <w:rFonts w:eastAsiaTheme="minorHAnsi"/>
    </w:rPr>
  </w:style>
  <w:style w:type="paragraph" w:customStyle="1" w:styleId="B428E2F405124BDEB6BA52B6EDCAA6909">
    <w:name w:val="B428E2F405124BDEB6BA52B6EDCAA6909"/>
    <w:rsid w:val="00BD5230"/>
    <w:pPr>
      <w:spacing w:after="0" w:line="240" w:lineRule="auto"/>
    </w:pPr>
    <w:rPr>
      <w:rFonts w:eastAsiaTheme="minorHAnsi"/>
    </w:rPr>
  </w:style>
  <w:style w:type="paragraph" w:customStyle="1" w:styleId="3B4C898AC7C4478AB32167FAB8F8DA469">
    <w:name w:val="3B4C898AC7C4478AB32167FAB8F8DA469"/>
    <w:rsid w:val="00BD5230"/>
    <w:pPr>
      <w:spacing w:after="0" w:line="240" w:lineRule="auto"/>
    </w:pPr>
    <w:rPr>
      <w:rFonts w:eastAsiaTheme="minorHAnsi"/>
    </w:rPr>
  </w:style>
  <w:style w:type="paragraph" w:customStyle="1" w:styleId="4E5A1B81A86C4D2CA0B8DD5F096196639">
    <w:name w:val="4E5A1B81A86C4D2CA0B8DD5F096196639"/>
    <w:rsid w:val="00BD5230"/>
    <w:pPr>
      <w:spacing w:after="0" w:line="240" w:lineRule="auto"/>
    </w:pPr>
    <w:rPr>
      <w:rFonts w:eastAsiaTheme="minorHAnsi"/>
    </w:rPr>
  </w:style>
  <w:style w:type="paragraph" w:customStyle="1" w:styleId="512D35928D21430E9CF006C8C26FE1F69">
    <w:name w:val="512D35928D21430E9CF006C8C26FE1F69"/>
    <w:rsid w:val="00BD5230"/>
    <w:pPr>
      <w:spacing w:after="0" w:line="240" w:lineRule="auto"/>
    </w:pPr>
    <w:rPr>
      <w:rFonts w:eastAsiaTheme="minorHAnsi"/>
    </w:rPr>
  </w:style>
  <w:style w:type="paragraph" w:customStyle="1" w:styleId="778C194D827B4BE9ACA45067B03B96A69">
    <w:name w:val="778C194D827B4BE9ACA45067B03B96A69"/>
    <w:rsid w:val="00BD5230"/>
    <w:pPr>
      <w:spacing w:after="0" w:line="240" w:lineRule="auto"/>
    </w:pPr>
    <w:rPr>
      <w:rFonts w:eastAsiaTheme="minorHAnsi"/>
    </w:rPr>
  </w:style>
  <w:style w:type="paragraph" w:customStyle="1" w:styleId="F92B873920F0474DBDB6623726DDBE6A9">
    <w:name w:val="F92B873920F0474DBDB6623726DDBE6A9"/>
    <w:rsid w:val="00BD5230"/>
    <w:pPr>
      <w:spacing w:after="0" w:line="240" w:lineRule="auto"/>
    </w:pPr>
    <w:rPr>
      <w:rFonts w:eastAsiaTheme="minorHAnsi"/>
    </w:rPr>
  </w:style>
  <w:style w:type="paragraph" w:customStyle="1" w:styleId="C3DF3D4316D34E76870888569A7EF4FF9">
    <w:name w:val="C3DF3D4316D34E76870888569A7EF4FF9"/>
    <w:rsid w:val="00BD5230"/>
    <w:pPr>
      <w:spacing w:after="0" w:line="240" w:lineRule="auto"/>
    </w:pPr>
    <w:rPr>
      <w:rFonts w:eastAsiaTheme="minorHAnsi"/>
    </w:rPr>
  </w:style>
  <w:style w:type="paragraph" w:customStyle="1" w:styleId="116A48F36716427F8AEFB7567410BAC89">
    <w:name w:val="116A48F36716427F8AEFB7567410BAC89"/>
    <w:rsid w:val="00BD5230"/>
    <w:pPr>
      <w:spacing w:after="0" w:line="240" w:lineRule="auto"/>
    </w:pPr>
    <w:rPr>
      <w:rFonts w:eastAsiaTheme="minorHAnsi"/>
    </w:rPr>
  </w:style>
  <w:style w:type="paragraph" w:customStyle="1" w:styleId="7366F280F6194467B43C284CAABFFC899">
    <w:name w:val="7366F280F6194467B43C284CAABFFC899"/>
    <w:rsid w:val="00BD5230"/>
    <w:pPr>
      <w:spacing w:after="0" w:line="240" w:lineRule="auto"/>
    </w:pPr>
    <w:rPr>
      <w:rFonts w:eastAsiaTheme="minorHAnsi"/>
    </w:rPr>
  </w:style>
  <w:style w:type="paragraph" w:customStyle="1" w:styleId="1253486CB0D146839C4A52B792EC0A739">
    <w:name w:val="1253486CB0D146839C4A52B792EC0A739"/>
    <w:rsid w:val="00BD5230"/>
    <w:pPr>
      <w:spacing w:after="0" w:line="240" w:lineRule="auto"/>
    </w:pPr>
    <w:rPr>
      <w:rFonts w:eastAsiaTheme="minorHAnsi"/>
    </w:rPr>
  </w:style>
  <w:style w:type="paragraph" w:customStyle="1" w:styleId="0A969E58E1684720836C97340928DA7A9">
    <w:name w:val="0A969E58E1684720836C97340928DA7A9"/>
    <w:rsid w:val="00BD5230"/>
    <w:pPr>
      <w:spacing w:after="0" w:line="240" w:lineRule="auto"/>
    </w:pPr>
    <w:rPr>
      <w:rFonts w:eastAsiaTheme="minorHAnsi"/>
    </w:rPr>
  </w:style>
  <w:style w:type="paragraph" w:customStyle="1" w:styleId="E5F15C7752EF4E5F989117B15CC6C8E09">
    <w:name w:val="E5F15C7752EF4E5F989117B15CC6C8E09"/>
    <w:rsid w:val="00BD5230"/>
    <w:pPr>
      <w:spacing w:after="0" w:line="240" w:lineRule="auto"/>
    </w:pPr>
    <w:rPr>
      <w:rFonts w:eastAsiaTheme="minorHAnsi"/>
    </w:rPr>
  </w:style>
  <w:style w:type="paragraph" w:customStyle="1" w:styleId="193B51E1EEA04865A8A4C41ED59B7A799">
    <w:name w:val="193B51E1EEA04865A8A4C41ED59B7A799"/>
    <w:rsid w:val="00BD5230"/>
    <w:pPr>
      <w:spacing w:after="0" w:line="240" w:lineRule="auto"/>
    </w:pPr>
    <w:rPr>
      <w:rFonts w:eastAsiaTheme="minorHAnsi"/>
    </w:rPr>
  </w:style>
  <w:style w:type="paragraph" w:customStyle="1" w:styleId="5D6BC3CC979F47C3BC830DFA7C3D11EA9">
    <w:name w:val="5D6BC3CC979F47C3BC830DFA7C3D11EA9"/>
    <w:rsid w:val="00BD5230"/>
    <w:pPr>
      <w:spacing w:after="0" w:line="240" w:lineRule="auto"/>
    </w:pPr>
    <w:rPr>
      <w:rFonts w:eastAsiaTheme="minorHAnsi"/>
    </w:rPr>
  </w:style>
  <w:style w:type="paragraph" w:customStyle="1" w:styleId="D32D8EE4ED1F4D64BB60A75C7CE9F8029">
    <w:name w:val="D32D8EE4ED1F4D64BB60A75C7CE9F8029"/>
    <w:rsid w:val="00BD5230"/>
    <w:pPr>
      <w:spacing w:after="0" w:line="240" w:lineRule="auto"/>
    </w:pPr>
    <w:rPr>
      <w:rFonts w:eastAsiaTheme="minorHAnsi"/>
    </w:rPr>
  </w:style>
  <w:style w:type="paragraph" w:customStyle="1" w:styleId="39F53E42692147D690BD5DF73FDEA06F9">
    <w:name w:val="39F53E42692147D690BD5DF73FDEA06F9"/>
    <w:rsid w:val="00BD5230"/>
    <w:pPr>
      <w:spacing w:after="0" w:line="240" w:lineRule="auto"/>
    </w:pPr>
    <w:rPr>
      <w:rFonts w:eastAsiaTheme="minorHAnsi"/>
    </w:rPr>
  </w:style>
  <w:style w:type="paragraph" w:customStyle="1" w:styleId="8925898792974A2BBE1B616E1AFE126A9">
    <w:name w:val="8925898792974A2BBE1B616E1AFE126A9"/>
    <w:rsid w:val="00BD5230"/>
    <w:pPr>
      <w:spacing w:after="0" w:line="240" w:lineRule="auto"/>
    </w:pPr>
    <w:rPr>
      <w:rFonts w:eastAsiaTheme="minorHAnsi"/>
    </w:rPr>
  </w:style>
  <w:style w:type="paragraph" w:customStyle="1" w:styleId="E4BE1EAADBCB48C6AD69F4AAE4C8B1559">
    <w:name w:val="E4BE1EAADBCB48C6AD69F4AAE4C8B1559"/>
    <w:rsid w:val="00BD5230"/>
    <w:pPr>
      <w:spacing w:after="0" w:line="240" w:lineRule="auto"/>
    </w:pPr>
    <w:rPr>
      <w:rFonts w:eastAsiaTheme="minorHAnsi"/>
    </w:rPr>
  </w:style>
  <w:style w:type="paragraph" w:customStyle="1" w:styleId="413ADC33509E4A9BB146B1318C8DB9729">
    <w:name w:val="413ADC33509E4A9BB146B1318C8DB9729"/>
    <w:rsid w:val="00BD5230"/>
    <w:pPr>
      <w:spacing w:after="0" w:line="240" w:lineRule="auto"/>
    </w:pPr>
    <w:rPr>
      <w:rFonts w:eastAsiaTheme="minorHAnsi"/>
    </w:rPr>
  </w:style>
  <w:style w:type="paragraph" w:customStyle="1" w:styleId="F719474B61774B378F7207BF793241CA9">
    <w:name w:val="F719474B61774B378F7207BF793241CA9"/>
    <w:rsid w:val="00BD5230"/>
    <w:pPr>
      <w:spacing w:after="0" w:line="240" w:lineRule="auto"/>
    </w:pPr>
    <w:rPr>
      <w:rFonts w:eastAsiaTheme="minorHAnsi"/>
    </w:rPr>
  </w:style>
  <w:style w:type="paragraph" w:customStyle="1" w:styleId="026F1843B3C144AFA7E174C2A0EE738410">
    <w:name w:val="026F1843B3C144AFA7E174C2A0EE738410"/>
    <w:rsid w:val="00BD5230"/>
    <w:pPr>
      <w:spacing w:after="0" w:line="240" w:lineRule="auto"/>
    </w:pPr>
    <w:rPr>
      <w:rFonts w:eastAsiaTheme="minorHAnsi"/>
    </w:rPr>
  </w:style>
  <w:style w:type="paragraph" w:customStyle="1" w:styleId="B428E2F405124BDEB6BA52B6EDCAA69010">
    <w:name w:val="B428E2F405124BDEB6BA52B6EDCAA69010"/>
    <w:rsid w:val="00BD5230"/>
    <w:pPr>
      <w:spacing w:after="0" w:line="240" w:lineRule="auto"/>
    </w:pPr>
    <w:rPr>
      <w:rFonts w:eastAsiaTheme="minorHAnsi"/>
    </w:rPr>
  </w:style>
  <w:style w:type="paragraph" w:customStyle="1" w:styleId="3B4C898AC7C4478AB32167FAB8F8DA4610">
    <w:name w:val="3B4C898AC7C4478AB32167FAB8F8DA4610"/>
    <w:rsid w:val="00BD5230"/>
    <w:pPr>
      <w:spacing w:after="0" w:line="240" w:lineRule="auto"/>
    </w:pPr>
    <w:rPr>
      <w:rFonts w:eastAsiaTheme="minorHAnsi"/>
    </w:rPr>
  </w:style>
  <w:style w:type="paragraph" w:customStyle="1" w:styleId="4E5A1B81A86C4D2CA0B8DD5F0961966310">
    <w:name w:val="4E5A1B81A86C4D2CA0B8DD5F0961966310"/>
    <w:rsid w:val="00BD5230"/>
    <w:pPr>
      <w:spacing w:after="0" w:line="240" w:lineRule="auto"/>
    </w:pPr>
    <w:rPr>
      <w:rFonts w:eastAsiaTheme="minorHAnsi"/>
    </w:rPr>
  </w:style>
  <w:style w:type="paragraph" w:customStyle="1" w:styleId="512D35928D21430E9CF006C8C26FE1F610">
    <w:name w:val="512D35928D21430E9CF006C8C26FE1F610"/>
    <w:rsid w:val="00BD5230"/>
    <w:pPr>
      <w:spacing w:after="0" w:line="240" w:lineRule="auto"/>
    </w:pPr>
    <w:rPr>
      <w:rFonts w:eastAsiaTheme="minorHAnsi"/>
    </w:rPr>
  </w:style>
  <w:style w:type="paragraph" w:customStyle="1" w:styleId="778C194D827B4BE9ACA45067B03B96A610">
    <w:name w:val="778C194D827B4BE9ACA45067B03B96A610"/>
    <w:rsid w:val="00BD5230"/>
    <w:pPr>
      <w:spacing w:after="0" w:line="240" w:lineRule="auto"/>
    </w:pPr>
    <w:rPr>
      <w:rFonts w:eastAsiaTheme="minorHAnsi"/>
    </w:rPr>
  </w:style>
  <w:style w:type="paragraph" w:customStyle="1" w:styleId="F92B873920F0474DBDB6623726DDBE6A10">
    <w:name w:val="F92B873920F0474DBDB6623726DDBE6A10"/>
    <w:rsid w:val="00BD5230"/>
    <w:pPr>
      <w:spacing w:after="0" w:line="240" w:lineRule="auto"/>
    </w:pPr>
    <w:rPr>
      <w:rFonts w:eastAsiaTheme="minorHAnsi"/>
    </w:rPr>
  </w:style>
  <w:style w:type="paragraph" w:customStyle="1" w:styleId="C3DF3D4316D34E76870888569A7EF4FF10">
    <w:name w:val="C3DF3D4316D34E76870888569A7EF4FF10"/>
    <w:rsid w:val="00BD5230"/>
    <w:pPr>
      <w:spacing w:after="0" w:line="240" w:lineRule="auto"/>
    </w:pPr>
    <w:rPr>
      <w:rFonts w:eastAsiaTheme="minorHAnsi"/>
    </w:rPr>
  </w:style>
  <w:style w:type="paragraph" w:customStyle="1" w:styleId="116A48F36716427F8AEFB7567410BAC810">
    <w:name w:val="116A48F36716427F8AEFB7567410BAC810"/>
    <w:rsid w:val="00BD5230"/>
    <w:pPr>
      <w:spacing w:after="0" w:line="240" w:lineRule="auto"/>
    </w:pPr>
    <w:rPr>
      <w:rFonts w:eastAsiaTheme="minorHAnsi"/>
    </w:rPr>
  </w:style>
  <w:style w:type="paragraph" w:customStyle="1" w:styleId="7366F280F6194467B43C284CAABFFC8910">
    <w:name w:val="7366F280F6194467B43C284CAABFFC8910"/>
    <w:rsid w:val="00BD5230"/>
    <w:pPr>
      <w:spacing w:after="0" w:line="240" w:lineRule="auto"/>
    </w:pPr>
    <w:rPr>
      <w:rFonts w:eastAsiaTheme="minorHAnsi"/>
    </w:rPr>
  </w:style>
  <w:style w:type="paragraph" w:customStyle="1" w:styleId="1253486CB0D146839C4A52B792EC0A7310">
    <w:name w:val="1253486CB0D146839C4A52B792EC0A7310"/>
    <w:rsid w:val="00BD5230"/>
    <w:pPr>
      <w:spacing w:after="0" w:line="240" w:lineRule="auto"/>
    </w:pPr>
    <w:rPr>
      <w:rFonts w:eastAsiaTheme="minorHAnsi"/>
    </w:rPr>
  </w:style>
  <w:style w:type="paragraph" w:customStyle="1" w:styleId="0A969E58E1684720836C97340928DA7A10">
    <w:name w:val="0A969E58E1684720836C97340928DA7A10"/>
    <w:rsid w:val="00BD5230"/>
    <w:pPr>
      <w:spacing w:after="0" w:line="240" w:lineRule="auto"/>
    </w:pPr>
    <w:rPr>
      <w:rFonts w:eastAsiaTheme="minorHAnsi"/>
    </w:rPr>
  </w:style>
  <w:style w:type="paragraph" w:customStyle="1" w:styleId="E5F15C7752EF4E5F989117B15CC6C8E010">
    <w:name w:val="E5F15C7752EF4E5F989117B15CC6C8E010"/>
    <w:rsid w:val="00BD5230"/>
    <w:pPr>
      <w:spacing w:after="0" w:line="240" w:lineRule="auto"/>
    </w:pPr>
    <w:rPr>
      <w:rFonts w:eastAsiaTheme="minorHAnsi"/>
    </w:rPr>
  </w:style>
  <w:style w:type="paragraph" w:customStyle="1" w:styleId="193B51E1EEA04865A8A4C41ED59B7A7910">
    <w:name w:val="193B51E1EEA04865A8A4C41ED59B7A7910"/>
    <w:rsid w:val="00BD5230"/>
    <w:pPr>
      <w:spacing w:after="0" w:line="240" w:lineRule="auto"/>
    </w:pPr>
    <w:rPr>
      <w:rFonts w:eastAsiaTheme="minorHAnsi"/>
    </w:rPr>
  </w:style>
  <w:style w:type="paragraph" w:customStyle="1" w:styleId="5D6BC3CC979F47C3BC830DFA7C3D11EA10">
    <w:name w:val="5D6BC3CC979F47C3BC830DFA7C3D11EA10"/>
    <w:rsid w:val="00BD5230"/>
    <w:pPr>
      <w:spacing w:after="0" w:line="240" w:lineRule="auto"/>
    </w:pPr>
    <w:rPr>
      <w:rFonts w:eastAsiaTheme="minorHAnsi"/>
    </w:rPr>
  </w:style>
  <w:style w:type="paragraph" w:customStyle="1" w:styleId="D32D8EE4ED1F4D64BB60A75C7CE9F80210">
    <w:name w:val="D32D8EE4ED1F4D64BB60A75C7CE9F80210"/>
    <w:rsid w:val="00BD5230"/>
    <w:pPr>
      <w:spacing w:after="0" w:line="240" w:lineRule="auto"/>
    </w:pPr>
    <w:rPr>
      <w:rFonts w:eastAsiaTheme="minorHAnsi"/>
    </w:rPr>
  </w:style>
  <w:style w:type="paragraph" w:customStyle="1" w:styleId="39F53E42692147D690BD5DF73FDEA06F10">
    <w:name w:val="39F53E42692147D690BD5DF73FDEA06F10"/>
    <w:rsid w:val="00BD5230"/>
    <w:pPr>
      <w:spacing w:after="0" w:line="240" w:lineRule="auto"/>
    </w:pPr>
    <w:rPr>
      <w:rFonts w:eastAsiaTheme="minorHAnsi"/>
    </w:rPr>
  </w:style>
  <w:style w:type="paragraph" w:customStyle="1" w:styleId="8925898792974A2BBE1B616E1AFE126A10">
    <w:name w:val="8925898792974A2BBE1B616E1AFE126A10"/>
    <w:rsid w:val="00BD5230"/>
    <w:pPr>
      <w:spacing w:after="0" w:line="240" w:lineRule="auto"/>
    </w:pPr>
    <w:rPr>
      <w:rFonts w:eastAsiaTheme="minorHAnsi"/>
    </w:rPr>
  </w:style>
  <w:style w:type="paragraph" w:customStyle="1" w:styleId="E4BE1EAADBCB48C6AD69F4AAE4C8B15510">
    <w:name w:val="E4BE1EAADBCB48C6AD69F4AAE4C8B15510"/>
    <w:rsid w:val="00BD5230"/>
    <w:pPr>
      <w:spacing w:after="0" w:line="240" w:lineRule="auto"/>
    </w:pPr>
    <w:rPr>
      <w:rFonts w:eastAsiaTheme="minorHAnsi"/>
    </w:rPr>
  </w:style>
  <w:style w:type="paragraph" w:customStyle="1" w:styleId="413ADC33509E4A9BB146B1318C8DB97210">
    <w:name w:val="413ADC33509E4A9BB146B1318C8DB97210"/>
    <w:rsid w:val="00BD5230"/>
    <w:pPr>
      <w:spacing w:after="0" w:line="240" w:lineRule="auto"/>
    </w:pPr>
    <w:rPr>
      <w:rFonts w:eastAsiaTheme="minorHAnsi"/>
    </w:rPr>
  </w:style>
  <w:style w:type="paragraph" w:customStyle="1" w:styleId="F719474B61774B378F7207BF793241CA10">
    <w:name w:val="F719474B61774B378F7207BF793241CA10"/>
    <w:rsid w:val="00BD5230"/>
    <w:pPr>
      <w:spacing w:after="0" w:line="240" w:lineRule="auto"/>
    </w:pPr>
    <w:rPr>
      <w:rFonts w:eastAsiaTheme="minorHAnsi"/>
    </w:rPr>
  </w:style>
  <w:style w:type="paragraph" w:customStyle="1" w:styleId="026F1843B3C144AFA7E174C2A0EE738411">
    <w:name w:val="026F1843B3C144AFA7E174C2A0EE738411"/>
    <w:rsid w:val="00BD5230"/>
    <w:pPr>
      <w:spacing w:after="0" w:line="240" w:lineRule="auto"/>
    </w:pPr>
    <w:rPr>
      <w:rFonts w:eastAsiaTheme="minorHAnsi"/>
    </w:rPr>
  </w:style>
  <w:style w:type="paragraph" w:customStyle="1" w:styleId="B428E2F405124BDEB6BA52B6EDCAA69011">
    <w:name w:val="B428E2F405124BDEB6BA52B6EDCAA69011"/>
    <w:rsid w:val="00BD5230"/>
    <w:pPr>
      <w:spacing w:after="0" w:line="240" w:lineRule="auto"/>
    </w:pPr>
    <w:rPr>
      <w:rFonts w:eastAsiaTheme="minorHAnsi"/>
    </w:rPr>
  </w:style>
  <w:style w:type="paragraph" w:customStyle="1" w:styleId="3B4C898AC7C4478AB32167FAB8F8DA4611">
    <w:name w:val="3B4C898AC7C4478AB32167FAB8F8DA4611"/>
    <w:rsid w:val="00BD5230"/>
    <w:pPr>
      <w:spacing w:after="0" w:line="240" w:lineRule="auto"/>
    </w:pPr>
    <w:rPr>
      <w:rFonts w:eastAsiaTheme="minorHAnsi"/>
    </w:rPr>
  </w:style>
  <w:style w:type="paragraph" w:customStyle="1" w:styleId="4E5A1B81A86C4D2CA0B8DD5F0961966311">
    <w:name w:val="4E5A1B81A86C4D2CA0B8DD5F0961966311"/>
    <w:rsid w:val="00BD5230"/>
    <w:pPr>
      <w:spacing w:after="0" w:line="240" w:lineRule="auto"/>
    </w:pPr>
    <w:rPr>
      <w:rFonts w:eastAsiaTheme="minorHAnsi"/>
    </w:rPr>
  </w:style>
  <w:style w:type="paragraph" w:customStyle="1" w:styleId="512D35928D21430E9CF006C8C26FE1F611">
    <w:name w:val="512D35928D21430E9CF006C8C26FE1F611"/>
    <w:rsid w:val="00BD5230"/>
    <w:pPr>
      <w:spacing w:after="0" w:line="240" w:lineRule="auto"/>
    </w:pPr>
    <w:rPr>
      <w:rFonts w:eastAsiaTheme="minorHAnsi"/>
    </w:rPr>
  </w:style>
  <w:style w:type="paragraph" w:customStyle="1" w:styleId="778C194D827B4BE9ACA45067B03B96A611">
    <w:name w:val="778C194D827B4BE9ACA45067B03B96A611"/>
    <w:rsid w:val="00BD5230"/>
    <w:pPr>
      <w:spacing w:after="0" w:line="240" w:lineRule="auto"/>
    </w:pPr>
    <w:rPr>
      <w:rFonts w:eastAsiaTheme="minorHAnsi"/>
    </w:rPr>
  </w:style>
  <w:style w:type="paragraph" w:customStyle="1" w:styleId="F92B873920F0474DBDB6623726DDBE6A11">
    <w:name w:val="F92B873920F0474DBDB6623726DDBE6A11"/>
    <w:rsid w:val="00BD5230"/>
    <w:pPr>
      <w:spacing w:after="0" w:line="240" w:lineRule="auto"/>
    </w:pPr>
    <w:rPr>
      <w:rFonts w:eastAsiaTheme="minorHAnsi"/>
    </w:rPr>
  </w:style>
  <w:style w:type="paragraph" w:customStyle="1" w:styleId="C3DF3D4316D34E76870888569A7EF4FF11">
    <w:name w:val="C3DF3D4316D34E76870888569A7EF4FF11"/>
    <w:rsid w:val="00BD5230"/>
    <w:pPr>
      <w:spacing w:after="0" w:line="240" w:lineRule="auto"/>
    </w:pPr>
    <w:rPr>
      <w:rFonts w:eastAsiaTheme="minorHAnsi"/>
    </w:rPr>
  </w:style>
  <w:style w:type="paragraph" w:customStyle="1" w:styleId="116A48F36716427F8AEFB7567410BAC811">
    <w:name w:val="116A48F36716427F8AEFB7567410BAC811"/>
    <w:rsid w:val="00BD5230"/>
    <w:pPr>
      <w:spacing w:after="0" w:line="240" w:lineRule="auto"/>
    </w:pPr>
    <w:rPr>
      <w:rFonts w:eastAsiaTheme="minorHAnsi"/>
    </w:rPr>
  </w:style>
  <w:style w:type="paragraph" w:customStyle="1" w:styleId="7366F280F6194467B43C284CAABFFC8911">
    <w:name w:val="7366F280F6194467B43C284CAABFFC8911"/>
    <w:rsid w:val="00BD5230"/>
    <w:pPr>
      <w:spacing w:after="0" w:line="240" w:lineRule="auto"/>
    </w:pPr>
    <w:rPr>
      <w:rFonts w:eastAsiaTheme="minorHAnsi"/>
    </w:rPr>
  </w:style>
  <w:style w:type="paragraph" w:customStyle="1" w:styleId="1253486CB0D146839C4A52B792EC0A7311">
    <w:name w:val="1253486CB0D146839C4A52B792EC0A7311"/>
    <w:rsid w:val="00BD5230"/>
    <w:pPr>
      <w:spacing w:after="0" w:line="240" w:lineRule="auto"/>
    </w:pPr>
    <w:rPr>
      <w:rFonts w:eastAsiaTheme="minorHAnsi"/>
    </w:rPr>
  </w:style>
  <w:style w:type="paragraph" w:customStyle="1" w:styleId="0A969E58E1684720836C97340928DA7A11">
    <w:name w:val="0A969E58E1684720836C97340928DA7A11"/>
    <w:rsid w:val="00BD5230"/>
    <w:pPr>
      <w:spacing w:after="0" w:line="240" w:lineRule="auto"/>
    </w:pPr>
    <w:rPr>
      <w:rFonts w:eastAsiaTheme="minorHAnsi"/>
    </w:rPr>
  </w:style>
  <w:style w:type="paragraph" w:customStyle="1" w:styleId="E5F15C7752EF4E5F989117B15CC6C8E011">
    <w:name w:val="E5F15C7752EF4E5F989117B15CC6C8E011"/>
    <w:rsid w:val="00BD5230"/>
    <w:pPr>
      <w:spacing w:after="0" w:line="240" w:lineRule="auto"/>
    </w:pPr>
    <w:rPr>
      <w:rFonts w:eastAsiaTheme="minorHAnsi"/>
    </w:rPr>
  </w:style>
  <w:style w:type="paragraph" w:customStyle="1" w:styleId="193B51E1EEA04865A8A4C41ED59B7A7911">
    <w:name w:val="193B51E1EEA04865A8A4C41ED59B7A7911"/>
    <w:rsid w:val="00BD5230"/>
    <w:pPr>
      <w:spacing w:after="0" w:line="240" w:lineRule="auto"/>
    </w:pPr>
    <w:rPr>
      <w:rFonts w:eastAsiaTheme="minorHAnsi"/>
    </w:rPr>
  </w:style>
  <w:style w:type="paragraph" w:customStyle="1" w:styleId="5D6BC3CC979F47C3BC830DFA7C3D11EA11">
    <w:name w:val="5D6BC3CC979F47C3BC830DFA7C3D11EA11"/>
    <w:rsid w:val="00BD5230"/>
    <w:pPr>
      <w:spacing w:after="0" w:line="240" w:lineRule="auto"/>
    </w:pPr>
    <w:rPr>
      <w:rFonts w:eastAsiaTheme="minorHAnsi"/>
    </w:rPr>
  </w:style>
  <w:style w:type="paragraph" w:customStyle="1" w:styleId="D32D8EE4ED1F4D64BB60A75C7CE9F80211">
    <w:name w:val="D32D8EE4ED1F4D64BB60A75C7CE9F80211"/>
    <w:rsid w:val="00BD5230"/>
    <w:pPr>
      <w:spacing w:after="0" w:line="240" w:lineRule="auto"/>
    </w:pPr>
    <w:rPr>
      <w:rFonts w:eastAsiaTheme="minorHAnsi"/>
    </w:rPr>
  </w:style>
  <w:style w:type="paragraph" w:customStyle="1" w:styleId="39F53E42692147D690BD5DF73FDEA06F11">
    <w:name w:val="39F53E42692147D690BD5DF73FDEA06F11"/>
    <w:rsid w:val="00BD5230"/>
    <w:pPr>
      <w:spacing w:after="0" w:line="240" w:lineRule="auto"/>
    </w:pPr>
    <w:rPr>
      <w:rFonts w:eastAsiaTheme="minorHAnsi"/>
    </w:rPr>
  </w:style>
  <w:style w:type="paragraph" w:customStyle="1" w:styleId="8925898792974A2BBE1B616E1AFE126A11">
    <w:name w:val="8925898792974A2BBE1B616E1AFE126A11"/>
    <w:rsid w:val="00BD5230"/>
    <w:pPr>
      <w:spacing w:after="0" w:line="240" w:lineRule="auto"/>
    </w:pPr>
    <w:rPr>
      <w:rFonts w:eastAsiaTheme="minorHAnsi"/>
    </w:rPr>
  </w:style>
  <w:style w:type="paragraph" w:customStyle="1" w:styleId="E4BE1EAADBCB48C6AD69F4AAE4C8B15511">
    <w:name w:val="E4BE1EAADBCB48C6AD69F4AAE4C8B15511"/>
    <w:rsid w:val="00BD5230"/>
    <w:pPr>
      <w:spacing w:after="0" w:line="240" w:lineRule="auto"/>
    </w:pPr>
    <w:rPr>
      <w:rFonts w:eastAsiaTheme="minorHAnsi"/>
    </w:rPr>
  </w:style>
  <w:style w:type="paragraph" w:customStyle="1" w:styleId="413ADC33509E4A9BB146B1318C8DB97211">
    <w:name w:val="413ADC33509E4A9BB146B1318C8DB97211"/>
    <w:rsid w:val="00BD5230"/>
    <w:pPr>
      <w:spacing w:after="0" w:line="240" w:lineRule="auto"/>
    </w:pPr>
    <w:rPr>
      <w:rFonts w:eastAsiaTheme="minorHAnsi"/>
    </w:rPr>
  </w:style>
  <w:style w:type="paragraph" w:customStyle="1" w:styleId="F719474B61774B378F7207BF793241CA11">
    <w:name w:val="F719474B61774B378F7207BF793241CA11"/>
    <w:rsid w:val="00BD5230"/>
    <w:pPr>
      <w:spacing w:after="0" w:line="240" w:lineRule="auto"/>
    </w:pPr>
    <w:rPr>
      <w:rFonts w:eastAsiaTheme="minorHAnsi"/>
    </w:rPr>
  </w:style>
  <w:style w:type="paragraph" w:customStyle="1" w:styleId="026F1843B3C144AFA7E174C2A0EE738412">
    <w:name w:val="026F1843B3C144AFA7E174C2A0EE738412"/>
    <w:rsid w:val="00BD5230"/>
    <w:pPr>
      <w:spacing w:after="0" w:line="240" w:lineRule="auto"/>
    </w:pPr>
    <w:rPr>
      <w:rFonts w:eastAsiaTheme="minorHAnsi"/>
    </w:rPr>
  </w:style>
  <w:style w:type="paragraph" w:customStyle="1" w:styleId="B428E2F405124BDEB6BA52B6EDCAA69012">
    <w:name w:val="B428E2F405124BDEB6BA52B6EDCAA69012"/>
    <w:rsid w:val="00BD5230"/>
    <w:pPr>
      <w:spacing w:after="0" w:line="240" w:lineRule="auto"/>
    </w:pPr>
    <w:rPr>
      <w:rFonts w:eastAsiaTheme="minorHAnsi"/>
    </w:rPr>
  </w:style>
  <w:style w:type="paragraph" w:customStyle="1" w:styleId="3B4C898AC7C4478AB32167FAB8F8DA4612">
    <w:name w:val="3B4C898AC7C4478AB32167FAB8F8DA4612"/>
    <w:rsid w:val="00BD5230"/>
    <w:pPr>
      <w:spacing w:after="0" w:line="240" w:lineRule="auto"/>
    </w:pPr>
    <w:rPr>
      <w:rFonts w:eastAsiaTheme="minorHAnsi"/>
    </w:rPr>
  </w:style>
  <w:style w:type="paragraph" w:customStyle="1" w:styleId="4E5A1B81A86C4D2CA0B8DD5F0961966312">
    <w:name w:val="4E5A1B81A86C4D2CA0B8DD5F0961966312"/>
    <w:rsid w:val="00BD5230"/>
    <w:pPr>
      <w:spacing w:after="0" w:line="240" w:lineRule="auto"/>
    </w:pPr>
    <w:rPr>
      <w:rFonts w:eastAsiaTheme="minorHAnsi"/>
    </w:rPr>
  </w:style>
  <w:style w:type="paragraph" w:customStyle="1" w:styleId="512D35928D21430E9CF006C8C26FE1F612">
    <w:name w:val="512D35928D21430E9CF006C8C26FE1F612"/>
    <w:rsid w:val="00BD5230"/>
    <w:pPr>
      <w:spacing w:after="0" w:line="240" w:lineRule="auto"/>
    </w:pPr>
    <w:rPr>
      <w:rFonts w:eastAsiaTheme="minorHAnsi"/>
    </w:rPr>
  </w:style>
  <w:style w:type="paragraph" w:customStyle="1" w:styleId="778C194D827B4BE9ACA45067B03B96A612">
    <w:name w:val="778C194D827B4BE9ACA45067B03B96A612"/>
    <w:rsid w:val="00BD5230"/>
    <w:pPr>
      <w:spacing w:after="0" w:line="240" w:lineRule="auto"/>
    </w:pPr>
    <w:rPr>
      <w:rFonts w:eastAsiaTheme="minorHAnsi"/>
    </w:rPr>
  </w:style>
  <w:style w:type="paragraph" w:customStyle="1" w:styleId="F92B873920F0474DBDB6623726DDBE6A12">
    <w:name w:val="F92B873920F0474DBDB6623726DDBE6A12"/>
    <w:rsid w:val="00BD5230"/>
    <w:pPr>
      <w:spacing w:after="0" w:line="240" w:lineRule="auto"/>
    </w:pPr>
    <w:rPr>
      <w:rFonts w:eastAsiaTheme="minorHAnsi"/>
    </w:rPr>
  </w:style>
  <w:style w:type="paragraph" w:customStyle="1" w:styleId="C3DF3D4316D34E76870888569A7EF4FF12">
    <w:name w:val="C3DF3D4316D34E76870888569A7EF4FF12"/>
    <w:rsid w:val="00BD5230"/>
    <w:pPr>
      <w:spacing w:after="0" w:line="240" w:lineRule="auto"/>
    </w:pPr>
    <w:rPr>
      <w:rFonts w:eastAsiaTheme="minorHAnsi"/>
    </w:rPr>
  </w:style>
  <w:style w:type="paragraph" w:customStyle="1" w:styleId="116A48F36716427F8AEFB7567410BAC812">
    <w:name w:val="116A48F36716427F8AEFB7567410BAC812"/>
    <w:rsid w:val="00BD5230"/>
    <w:pPr>
      <w:spacing w:after="0" w:line="240" w:lineRule="auto"/>
    </w:pPr>
    <w:rPr>
      <w:rFonts w:eastAsiaTheme="minorHAnsi"/>
    </w:rPr>
  </w:style>
  <w:style w:type="paragraph" w:customStyle="1" w:styleId="7366F280F6194467B43C284CAABFFC8912">
    <w:name w:val="7366F280F6194467B43C284CAABFFC8912"/>
    <w:rsid w:val="00BD5230"/>
    <w:pPr>
      <w:spacing w:after="0" w:line="240" w:lineRule="auto"/>
    </w:pPr>
    <w:rPr>
      <w:rFonts w:eastAsiaTheme="minorHAnsi"/>
    </w:rPr>
  </w:style>
  <w:style w:type="paragraph" w:customStyle="1" w:styleId="1253486CB0D146839C4A52B792EC0A7312">
    <w:name w:val="1253486CB0D146839C4A52B792EC0A7312"/>
    <w:rsid w:val="00BD5230"/>
    <w:pPr>
      <w:spacing w:after="0" w:line="240" w:lineRule="auto"/>
    </w:pPr>
    <w:rPr>
      <w:rFonts w:eastAsiaTheme="minorHAnsi"/>
    </w:rPr>
  </w:style>
  <w:style w:type="paragraph" w:customStyle="1" w:styleId="0A969E58E1684720836C97340928DA7A12">
    <w:name w:val="0A969E58E1684720836C97340928DA7A12"/>
    <w:rsid w:val="00BD5230"/>
    <w:pPr>
      <w:spacing w:after="0" w:line="240" w:lineRule="auto"/>
    </w:pPr>
    <w:rPr>
      <w:rFonts w:eastAsiaTheme="minorHAnsi"/>
    </w:rPr>
  </w:style>
  <w:style w:type="paragraph" w:customStyle="1" w:styleId="E5F15C7752EF4E5F989117B15CC6C8E012">
    <w:name w:val="E5F15C7752EF4E5F989117B15CC6C8E012"/>
    <w:rsid w:val="00BD5230"/>
    <w:pPr>
      <w:spacing w:after="0" w:line="240" w:lineRule="auto"/>
    </w:pPr>
    <w:rPr>
      <w:rFonts w:eastAsiaTheme="minorHAnsi"/>
    </w:rPr>
  </w:style>
  <w:style w:type="paragraph" w:customStyle="1" w:styleId="193B51E1EEA04865A8A4C41ED59B7A7912">
    <w:name w:val="193B51E1EEA04865A8A4C41ED59B7A7912"/>
    <w:rsid w:val="00BD5230"/>
    <w:pPr>
      <w:spacing w:after="0" w:line="240" w:lineRule="auto"/>
    </w:pPr>
    <w:rPr>
      <w:rFonts w:eastAsiaTheme="minorHAnsi"/>
    </w:rPr>
  </w:style>
  <w:style w:type="paragraph" w:customStyle="1" w:styleId="5D6BC3CC979F47C3BC830DFA7C3D11EA12">
    <w:name w:val="5D6BC3CC979F47C3BC830DFA7C3D11EA12"/>
    <w:rsid w:val="00BD5230"/>
    <w:pPr>
      <w:spacing w:after="0" w:line="240" w:lineRule="auto"/>
    </w:pPr>
    <w:rPr>
      <w:rFonts w:eastAsiaTheme="minorHAnsi"/>
    </w:rPr>
  </w:style>
  <w:style w:type="paragraph" w:customStyle="1" w:styleId="D32D8EE4ED1F4D64BB60A75C7CE9F80212">
    <w:name w:val="D32D8EE4ED1F4D64BB60A75C7CE9F80212"/>
    <w:rsid w:val="00BD5230"/>
    <w:pPr>
      <w:spacing w:after="0" w:line="240" w:lineRule="auto"/>
    </w:pPr>
    <w:rPr>
      <w:rFonts w:eastAsiaTheme="minorHAnsi"/>
    </w:rPr>
  </w:style>
  <w:style w:type="paragraph" w:customStyle="1" w:styleId="39F53E42692147D690BD5DF73FDEA06F12">
    <w:name w:val="39F53E42692147D690BD5DF73FDEA06F12"/>
    <w:rsid w:val="00BD5230"/>
    <w:pPr>
      <w:spacing w:after="0" w:line="240" w:lineRule="auto"/>
    </w:pPr>
    <w:rPr>
      <w:rFonts w:eastAsiaTheme="minorHAnsi"/>
    </w:rPr>
  </w:style>
  <w:style w:type="paragraph" w:customStyle="1" w:styleId="8925898792974A2BBE1B616E1AFE126A12">
    <w:name w:val="8925898792974A2BBE1B616E1AFE126A12"/>
    <w:rsid w:val="00BD5230"/>
    <w:pPr>
      <w:spacing w:after="0" w:line="240" w:lineRule="auto"/>
    </w:pPr>
    <w:rPr>
      <w:rFonts w:eastAsiaTheme="minorHAnsi"/>
    </w:rPr>
  </w:style>
  <w:style w:type="paragraph" w:customStyle="1" w:styleId="E4BE1EAADBCB48C6AD69F4AAE4C8B15512">
    <w:name w:val="E4BE1EAADBCB48C6AD69F4AAE4C8B15512"/>
    <w:rsid w:val="00BD5230"/>
    <w:pPr>
      <w:spacing w:after="0" w:line="240" w:lineRule="auto"/>
    </w:pPr>
    <w:rPr>
      <w:rFonts w:eastAsiaTheme="minorHAnsi"/>
    </w:rPr>
  </w:style>
  <w:style w:type="paragraph" w:customStyle="1" w:styleId="413ADC33509E4A9BB146B1318C8DB97212">
    <w:name w:val="413ADC33509E4A9BB146B1318C8DB97212"/>
    <w:rsid w:val="00BD5230"/>
    <w:pPr>
      <w:spacing w:after="0" w:line="240" w:lineRule="auto"/>
    </w:pPr>
    <w:rPr>
      <w:rFonts w:eastAsiaTheme="minorHAnsi"/>
    </w:rPr>
  </w:style>
  <w:style w:type="paragraph" w:customStyle="1" w:styleId="F719474B61774B378F7207BF793241CA12">
    <w:name w:val="F719474B61774B378F7207BF793241CA12"/>
    <w:rsid w:val="00BD5230"/>
    <w:pPr>
      <w:spacing w:after="0" w:line="240" w:lineRule="auto"/>
    </w:pPr>
    <w:rPr>
      <w:rFonts w:eastAsiaTheme="minorHAnsi"/>
    </w:rPr>
  </w:style>
  <w:style w:type="paragraph" w:customStyle="1" w:styleId="026F1843B3C144AFA7E174C2A0EE738413">
    <w:name w:val="026F1843B3C144AFA7E174C2A0EE738413"/>
    <w:rsid w:val="00BD5230"/>
    <w:pPr>
      <w:spacing w:after="0" w:line="240" w:lineRule="auto"/>
    </w:pPr>
    <w:rPr>
      <w:rFonts w:eastAsiaTheme="minorHAnsi"/>
    </w:rPr>
  </w:style>
  <w:style w:type="paragraph" w:customStyle="1" w:styleId="B428E2F405124BDEB6BA52B6EDCAA69013">
    <w:name w:val="B428E2F405124BDEB6BA52B6EDCAA69013"/>
    <w:rsid w:val="00BD5230"/>
    <w:pPr>
      <w:spacing w:after="0" w:line="240" w:lineRule="auto"/>
    </w:pPr>
    <w:rPr>
      <w:rFonts w:eastAsiaTheme="minorHAnsi"/>
    </w:rPr>
  </w:style>
  <w:style w:type="paragraph" w:customStyle="1" w:styleId="3B4C898AC7C4478AB32167FAB8F8DA4613">
    <w:name w:val="3B4C898AC7C4478AB32167FAB8F8DA4613"/>
    <w:rsid w:val="00BD5230"/>
    <w:pPr>
      <w:spacing w:after="0" w:line="240" w:lineRule="auto"/>
    </w:pPr>
    <w:rPr>
      <w:rFonts w:eastAsiaTheme="minorHAnsi"/>
    </w:rPr>
  </w:style>
  <w:style w:type="paragraph" w:customStyle="1" w:styleId="4E5A1B81A86C4D2CA0B8DD5F0961966313">
    <w:name w:val="4E5A1B81A86C4D2CA0B8DD5F0961966313"/>
    <w:rsid w:val="00BD5230"/>
    <w:pPr>
      <w:spacing w:after="0" w:line="240" w:lineRule="auto"/>
    </w:pPr>
    <w:rPr>
      <w:rFonts w:eastAsiaTheme="minorHAnsi"/>
    </w:rPr>
  </w:style>
  <w:style w:type="paragraph" w:customStyle="1" w:styleId="512D35928D21430E9CF006C8C26FE1F613">
    <w:name w:val="512D35928D21430E9CF006C8C26FE1F613"/>
    <w:rsid w:val="00BD5230"/>
    <w:pPr>
      <w:spacing w:after="0" w:line="240" w:lineRule="auto"/>
    </w:pPr>
    <w:rPr>
      <w:rFonts w:eastAsiaTheme="minorHAnsi"/>
    </w:rPr>
  </w:style>
  <w:style w:type="paragraph" w:customStyle="1" w:styleId="778C194D827B4BE9ACA45067B03B96A613">
    <w:name w:val="778C194D827B4BE9ACA45067B03B96A613"/>
    <w:rsid w:val="00BD5230"/>
    <w:pPr>
      <w:spacing w:after="0" w:line="240" w:lineRule="auto"/>
    </w:pPr>
    <w:rPr>
      <w:rFonts w:eastAsiaTheme="minorHAnsi"/>
    </w:rPr>
  </w:style>
  <w:style w:type="paragraph" w:customStyle="1" w:styleId="F92B873920F0474DBDB6623726DDBE6A13">
    <w:name w:val="F92B873920F0474DBDB6623726DDBE6A13"/>
    <w:rsid w:val="00BD5230"/>
    <w:pPr>
      <w:spacing w:after="0" w:line="240" w:lineRule="auto"/>
    </w:pPr>
    <w:rPr>
      <w:rFonts w:eastAsiaTheme="minorHAnsi"/>
    </w:rPr>
  </w:style>
  <w:style w:type="paragraph" w:customStyle="1" w:styleId="C3DF3D4316D34E76870888569A7EF4FF13">
    <w:name w:val="C3DF3D4316D34E76870888569A7EF4FF13"/>
    <w:rsid w:val="00BD5230"/>
    <w:pPr>
      <w:spacing w:after="0" w:line="240" w:lineRule="auto"/>
    </w:pPr>
    <w:rPr>
      <w:rFonts w:eastAsiaTheme="minorHAnsi"/>
    </w:rPr>
  </w:style>
  <w:style w:type="paragraph" w:customStyle="1" w:styleId="116A48F36716427F8AEFB7567410BAC813">
    <w:name w:val="116A48F36716427F8AEFB7567410BAC813"/>
    <w:rsid w:val="00BD5230"/>
    <w:pPr>
      <w:spacing w:after="0" w:line="240" w:lineRule="auto"/>
    </w:pPr>
    <w:rPr>
      <w:rFonts w:eastAsiaTheme="minorHAnsi"/>
    </w:rPr>
  </w:style>
  <w:style w:type="paragraph" w:customStyle="1" w:styleId="7366F280F6194467B43C284CAABFFC8913">
    <w:name w:val="7366F280F6194467B43C284CAABFFC8913"/>
    <w:rsid w:val="00BD5230"/>
    <w:pPr>
      <w:spacing w:after="0" w:line="240" w:lineRule="auto"/>
    </w:pPr>
    <w:rPr>
      <w:rFonts w:eastAsiaTheme="minorHAnsi"/>
    </w:rPr>
  </w:style>
  <w:style w:type="paragraph" w:customStyle="1" w:styleId="1253486CB0D146839C4A52B792EC0A7313">
    <w:name w:val="1253486CB0D146839C4A52B792EC0A7313"/>
    <w:rsid w:val="00BD5230"/>
    <w:pPr>
      <w:spacing w:after="0" w:line="240" w:lineRule="auto"/>
    </w:pPr>
    <w:rPr>
      <w:rFonts w:eastAsiaTheme="minorHAnsi"/>
    </w:rPr>
  </w:style>
  <w:style w:type="paragraph" w:customStyle="1" w:styleId="0A969E58E1684720836C97340928DA7A13">
    <w:name w:val="0A969E58E1684720836C97340928DA7A13"/>
    <w:rsid w:val="00BD5230"/>
    <w:pPr>
      <w:spacing w:after="0" w:line="240" w:lineRule="auto"/>
    </w:pPr>
    <w:rPr>
      <w:rFonts w:eastAsiaTheme="minorHAnsi"/>
    </w:rPr>
  </w:style>
  <w:style w:type="paragraph" w:customStyle="1" w:styleId="E5F15C7752EF4E5F989117B15CC6C8E013">
    <w:name w:val="E5F15C7752EF4E5F989117B15CC6C8E013"/>
    <w:rsid w:val="00BD5230"/>
    <w:pPr>
      <w:spacing w:after="0" w:line="240" w:lineRule="auto"/>
    </w:pPr>
    <w:rPr>
      <w:rFonts w:eastAsiaTheme="minorHAnsi"/>
    </w:rPr>
  </w:style>
  <w:style w:type="paragraph" w:customStyle="1" w:styleId="193B51E1EEA04865A8A4C41ED59B7A7913">
    <w:name w:val="193B51E1EEA04865A8A4C41ED59B7A7913"/>
    <w:rsid w:val="00BD5230"/>
    <w:pPr>
      <w:spacing w:after="0" w:line="240" w:lineRule="auto"/>
    </w:pPr>
    <w:rPr>
      <w:rFonts w:eastAsiaTheme="minorHAnsi"/>
    </w:rPr>
  </w:style>
  <w:style w:type="paragraph" w:customStyle="1" w:styleId="5D6BC3CC979F47C3BC830DFA7C3D11EA13">
    <w:name w:val="5D6BC3CC979F47C3BC830DFA7C3D11EA13"/>
    <w:rsid w:val="00BD5230"/>
    <w:pPr>
      <w:spacing w:after="0" w:line="240" w:lineRule="auto"/>
    </w:pPr>
    <w:rPr>
      <w:rFonts w:eastAsiaTheme="minorHAnsi"/>
    </w:rPr>
  </w:style>
  <w:style w:type="paragraph" w:customStyle="1" w:styleId="D32D8EE4ED1F4D64BB60A75C7CE9F80213">
    <w:name w:val="D32D8EE4ED1F4D64BB60A75C7CE9F80213"/>
    <w:rsid w:val="00BD5230"/>
    <w:pPr>
      <w:spacing w:after="0" w:line="240" w:lineRule="auto"/>
    </w:pPr>
    <w:rPr>
      <w:rFonts w:eastAsiaTheme="minorHAnsi"/>
    </w:rPr>
  </w:style>
  <w:style w:type="paragraph" w:customStyle="1" w:styleId="39F53E42692147D690BD5DF73FDEA06F13">
    <w:name w:val="39F53E42692147D690BD5DF73FDEA06F13"/>
    <w:rsid w:val="00BD5230"/>
    <w:pPr>
      <w:spacing w:after="0" w:line="240" w:lineRule="auto"/>
    </w:pPr>
    <w:rPr>
      <w:rFonts w:eastAsiaTheme="minorHAnsi"/>
    </w:rPr>
  </w:style>
  <w:style w:type="paragraph" w:customStyle="1" w:styleId="8925898792974A2BBE1B616E1AFE126A13">
    <w:name w:val="8925898792974A2BBE1B616E1AFE126A13"/>
    <w:rsid w:val="00BD5230"/>
    <w:pPr>
      <w:spacing w:after="0" w:line="240" w:lineRule="auto"/>
    </w:pPr>
    <w:rPr>
      <w:rFonts w:eastAsiaTheme="minorHAnsi"/>
    </w:rPr>
  </w:style>
  <w:style w:type="paragraph" w:customStyle="1" w:styleId="E4BE1EAADBCB48C6AD69F4AAE4C8B15513">
    <w:name w:val="E4BE1EAADBCB48C6AD69F4AAE4C8B15513"/>
    <w:rsid w:val="00BD5230"/>
    <w:pPr>
      <w:spacing w:after="0" w:line="240" w:lineRule="auto"/>
    </w:pPr>
    <w:rPr>
      <w:rFonts w:eastAsiaTheme="minorHAnsi"/>
    </w:rPr>
  </w:style>
  <w:style w:type="paragraph" w:customStyle="1" w:styleId="413ADC33509E4A9BB146B1318C8DB97213">
    <w:name w:val="413ADC33509E4A9BB146B1318C8DB97213"/>
    <w:rsid w:val="00BD5230"/>
    <w:pPr>
      <w:spacing w:after="0" w:line="240" w:lineRule="auto"/>
    </w:pPr>
    <w:rPr>
      <w:rFonts w:eastAsiaTheme="minorHAnsi"/>
    </w:rPr>
  </w:style>
  <w:style w:type="paragraph" w:customStyle="1" w:styleId="F20F7C5D7AB54D39B89A37C54B09471D">
    <w:name w:val="F20F7C5D7AB54D39B89A37C54B09471D"/>
    <w:rsid w:val="00BD5230"/>
  </w:style>
  <w:style w:type="paragraph" w:customStyle="1" w:styleId="ABEF2B7913D840EFB0BE46A0DF762AD8">
    <w:name w:val="ABEF2B7913D840EFB0BE46A0DF762AD8"/>
    <w:rsid w:val="00BD5230"/>
  </w:style>
  <w:style w:type="paragraph" w:customStyle="1" w:styleId="AB3319B9A32A4B01BEC9127A9C571847">
    <w:name w:val="AB3319B9A32A4B01BEC9127A9C571847"/>
    <w:rsid w:val="00BD5230"/>
  </w:style>
  <w:style w:type="paragraph" w:customStyle="1" w:styleId="75E3D4C981464261B6E0411B3C0DC43B">
    <w:name w:val="75E3D4C981464261B6E0411B3C0DC43B"/>
    <w:rsid w:val="00BD5230"/>
  </w:style>
  <w:style w:type="paragraph" w:customStyle="1" w:styleId="C1A3FEE1777D4B3A92C278283A28554E">
    <w:name w:val="C1A3FEE1777D4B3A92C278283A28554E"/>
    <w:rsid w:val="00BD5230"/>
  </w:style>
  <w:style w:type="paragraph" w:customStyle="1" w:styleId="E5BBE14CA41D462381DBEEB27BE25C4F">
    <w:name w:val="E5BBE14CA41D462381DBEEB27BE25C4F"/>
    <w:rsid w:val="00BD5230"/>
  </w:style>
  <w:style w:type="paragraph" w:customStyle="1" w:styleId="5AF93806B473480EAF8A00DC59110C9B">
    <w:name w:val="5AF93806B473480EAF8A00DC59110C9B"/>
    <w:rsid w:val="00BD5230"/>
  </w:style>
  <w:style w:type="paragraph" w:customStyle="1" w:styleId="0231480D5FB747E7ADE1B8D0136CA8D6">
    <w:name w:val="0231480D5FB747E7ADE1B8D0136CA8D6"/>
    <w:rsid w:val="00BD5230"/>
  </w:style>
  <w:style w:type="paragraph" w:customStyle="1" w:styleId="003A0F47CF0E4866BCCEC4613541242A">
    <w:name w:val="003A0F47CF0E4866BCCEC4613541242A"/>
    <w:rsid w:val="00BD5230"/>
  </w:style>
  <w:style w:type="paragraph" w:customStyle="1" w:styleId="59711D873B794D7CB63B5BCBE73EB9C0">
    <w:name w:val="59711D873B794D7CB63B5BCBE73EB9C0"/>
    <w:rsid w:val="00BD5230"/>
  </w:style>
  <w:style w:type="paragraph" w:customStyle="1" w:styleId="F719474B61774B378F7207BF793241CA13">
    <w:name w:val="F719474B61774B378F7207BF793241CA13"/>
    <w:rsid w:val="00BD5230"/>
    <w:pPr>
      <w:spacing w:after="0" w:line="240" w:lineRule="auto"/>
    </w:pPr>
    <w:rPr>
      <w:rFonts w:eastAsiaTheme="minorHAnsi"/>
    </w:rPr>
  </w:style>
  <w:style w:type="paragraph" w:customStyle="1" w:styleId="026F1843B3C144AFA7E174C2A0EE738414">
    <w:name w:val="026F1843B3C144AFA7E174C2A0EE738414"/>
    <w:rsid w:val="00BD5230"/>
    <w:pPr>
      <w:spacing w:after="0" w:line="240" w:lineRule="auto"/>
    </w:pPr>
    <w:rPr>
      <w:rFonts w:eastAsiaTheme="minorHAnsi"/>
    </w:rPr>
  </w:style>
  <w:style w:type="paragraph" w:customStyle="1" w:styleId="B428E2F405124BDEB6BA52B6EDCAA69014">
    <w:name w:val="B428E2F405124BDEB6BA52B6EDCAA69014"/>
    <w:rsid w:val="00BD5230"/>
    <w:pPr>
      <w:spacing w:after="0" w:line="240" w:lineRule="auto"/>
    </w:pPr>
    <w:rPr>
      <w:rFonts w:eastAsiaTheme="minorHAnsi"/>
    </w:rPr>
  </w:style>
  <w:style w:type="paragraph" w:customStyle="1" w:styleId="3B4C898AC7C4478AB32167FAB8F8DA4614">
    <w:name w:val="3B4C898AC7C4478AB32167FAB8F8DA4614"/>
    <w:rsid w:val="00BD5230"/>
    <w:pPr>
      <w:spacing w:after="0" w:line="240" w:lineRule="auto"/>
    </w:pPr>
    <w:rPr>
      <w:rFonts w:eastAsiaTheme="minorHAnsi"/>
    </w:rPr>
  </w:style>
  <w:style w:type="paragraph" w:customStyle="1" w:styleId="4E5A1B81A86C4D2CA0B8DD5F0961966314">
    <w:name w:val="4E5A1B81A86C4D2CA0B8DD5F0961966314"/>
    <w:rsid w:val="00BD5230"/>
    <w:pPr>
      <w:spacing w:after="0" w:line="240" w:lineRule="auto"/>
    </w:pPr>
    <w:rPr>
      <w:rFonts w:eastAsiaTheme="minorHAnsi"/>
    </w:rPr>
  </w:style>
  <w:style w:type="paragraph" w:customStyle="1" w:styleId="512D35928D21430E9CF006C8C26FE1F614">
    <w:name w:val="512D35928D21430E9CF006C8C26FE1F614"/>
    <w:rsid w:val="00BD5230"/>
    <w:pPr>
      <w:spacing w:after="0" w:line="240" w:lineRule="auto"/>
    </w:pPr>
    <w:rPr>
      <w:rFonts w:eastAsiaTheme="minorHAnsi"/>
    </w:rPr>
  </w:style>
  <w:style w:type="paragraph" w:customStyle="1" w:styleId="778C194D827B4BE9ACA45067B03B96A614">
    <w:name w:val="778C194D827B4BE9ACA45067B03B96A614"/>
    <w:rsid w:val="00BD5230"/>
    <w:pPr>
      <w:spacing w:after="0" w:line="240" w:lineRule="auto"/>
    </w:pPr>
    <w:rPr>
      <w:rFonts w:eastAsiaTheme="minorHAnsi"/>
    </w:rPr>
  </w:style>
  <w:style w:type="paragraph" w:customStyle="1" w:styleId="7366F280F6194467B43C284CAABFFC8914">
    <w:name w:val="7366F280F6194467B43C284CAABFFC8914"/>
    <w:rsid w:val="00BD5230"/>
    <w:pPr>
      <w:spacing w:after="0" w:line="240" w:lineRule="auto"/>
    </w:pPr>
    <w:rPr>
      <w:rFonts w:eastAsiaTheme="minorHAnsi"/>
    </w:rPr>
  </w:style>
  <w:style w:type="paragraph" w:customStyle="1" w:styleId="1253486CB0D146839C4A52B792EC0A7314">
    <w:name w:val="1253486CB0D146839C4A52B792EC0A7314"/>
    <w:rsid w:val="00BD5230"/>
    <w:pPr>
      <w:spacing w:after="0" w:line="240" w:lineRule="auto"/>
    </w:pPr>
    <w:rPr>
      <w:rFonts w:eastAsiaTheme="minorHAnsi"/>
    </w:rPr>
  </w:style>
  <w:style w:type="paragraph" w:customStyle="1" w:styleId="0A969E58E1684720836C97340928DA7A14">
    <w:name w:val="0A969E58E1684720836C97340928DA7A14"/>
    <w:rsid w:val="00BD5230"/>
    <w:pPr>
      <w:spacing w:after="0" w:line="240" w:lineRule="auto"/>
    </w:pPr>
    <w:rPr>
      <w:rFonts w:eastAsiaTheme="minorHAnsi"/>
    </w:rPr>
  </w:style>
  <w:style w:type="paragraph" w:customStyle="1" w:styleId="C1A3FEE1777D4B3A92C278283A28554E1">
    <w:name w:val="C1A3FEE1777D4B3A92C278283A28554E1"/>
    <w:rsid w:val="00BD5230"/>
    <w:pPr>
      <w:spacing w:after="0" w:line="240" w:lineRule="auto"/>
    </w:pPr>
    <w:rPr>
      <w:rFonts w:eastAsiaTheme="minorHAnsi"/>
    </w:rPr>
  </w:style>
  <w:style w:type="paragraph" w:customStyle="1" w:styleId="E5BBE14CA41D462381DBEEB27BE25C4F1">
    <w:name w:val="E5BBE14CA41D462381DBEEB27BE25C4F1"/>
    <w:rsid w:val="00BD5230"/>
    <w:pPr>
      <w:spacing w:after="0" w:line="240" w:lineRule="auto"/>
    </w:pPr>
    <w:rPr>
      <w:rFonts w:eastAsiaTheme="minorHAnsi"/>
    </w:rPr>
  </w:style>
  <w:style w:type="paragraph" w:customStyle="1" w:styleId="E5F15C7752EF4E5F989117B15CC6C8E014">
    <w:name w:val="E5F15C7752EF4E5F989117B15CC6C8E014"/>
    <w:rsid w:val="00BD5230"/>
    <w:pPr>
      <w:spacing w:after="0" w:line="240" w:lineRule="auto"/>
    </w:pPr>
    <w:rPr>
      <w:rFonts w:eastAsiaTheme="minorHAnsi"/>
    </w:rPr>
  </w:style>
  <w:style w:type="paragraph" w:customStyle="1" w:styleId="193B51E1EEA04865A8A4C41ED59B7A7914">
    <w:name w:val="193B51E1EEA04865A8A4C41ED59B7A7914"/>
    <w:rsid w:val="00BD5230"/>
    <w:pPr>
      <w:spacing w:after="0" w:line="240" w:lineRule="auto"/>
    </w:pPr>
    <w:rPr>
      <w:rFonts w:eastAsiaTheme="minorHAnsi"/>
    </w:rPr>
  </w:style>
  <w:style w:type="paragraph" w:customStyle="1" w:styleId="5D6BC3CC979F47C3BC830DFA7C3D11EA14">
    <w:name w:val="5D6BC3CC979F47C3BC830DFA7C3D11EA14"/>
    <w:rsid w:val="00BD5230"/>
    <w:pPr>
      <w:spacing w:after="0" w:line="240" w:lineRule="auto"/>
    </w:pPr>
    <w:rPr>
      <w:rFonts w:eastAsiaTheme="minorHAnsi"/>
    </w:rPr>
  </w:style>
  <w:style w:type="paragraph" w:customStyle="1" w:styleId="D32D8EE4ED1F4D64BB60A75C7CE9F80214">
    <w:name w:val="D32D8EE4ED1F4D64BB60A75C7CE9F80214"/>
    <w:rsid w:val="00BD5230"/>
    <w:pPr>
      <w:spacing w:after="0" w:line="240" w:lineRule="auto"/>
    </w:pPr>
    <w:rPr>
      <w:rFonts w:eastAsiaTheme="minorHAnsi"/>
    </w:rPr>
  </w:style>
  <w:style w:type="paragraph" w:customStyle="1" w:styleId="39F53E42692147D690BD5DF73FDEA06F14">
    <w:name w:val="39F53E42692147D690BD5DF73FDEA06F14"/>
    <w:rsid w:val="00BD5230"/>
    <w:pPr>
      <w:spacing w:after="0" w:line="240" w:lineRule="auto"/>
    </w:pPr>
    <w:rPr>
      <w:rFonts w:eastAsiaTheme="minorHAnsi"/>
    </w:rPr>
  </w:style>
  <w:style w:type="paragraph" w:customStyle="1" w:styleId="8925898792974A2BBE1B616E1AFE126A14">
    <w:name w:val="8925898792974A2BBE1B616E1AFE126A14"/>
    <w:rsid w:val="00BD5230"/>
    <w:pPr>
      <w:spacing w:after="0" w:line="240" w:lineRule="auto"/>
    </w:pPr>
    <w:rPr>
      <w:rFonts w:eastAsiaTheme="minorHAnsi"/>
    </w:rPr>
  </w:style>
  <w:style w:type="paragraph" w:customStyle="1" w:styleId="E4BE1EAADBCB48C6AD69F4AAE4C8B15514">
    <w:name w:val="E4BE1EAADBCB48C6AD69F4AAE4C8B15514"/>
    <w:rsid w:val="00BD5230"/>
    <w:pPr>
      <w:spacing w:after="0" w:line="240" w:lineRule="auto"/>
    </w:pPr>
    <w:rPr>
      <w:rFonts w:eastAsiaTheme="minorHAnsi"/>
    </w:rPr>
  </w:style>
  <w:style w:type="paragraph" w:customStyle="1" w:styleId="413ADC33509E4A9BB146B1318C8DB97214">
    <w:name w:val="413ADC33509E4A9BB146B1318C8DB97214"/>
    <w:rsid w:val="00BD5230"/>
    <w:pPr>
      <w:spacing w:after="0" w:line="240" w:lineRule="auto"/>
    </w:pPr>
    <w:rPr>
      <w:rFonts w:eastAsiaTheme="minorHAnsi"/>
    </w:rPr>
  </w:style>
  <w:style w:type="paragraph" w:customStyle="1" w:styleId="F719474B61774B378F7207BF793241CA14">
    <w:name w:val="F719474B61774B378F7207BF793241CA14"/>
    <w:rsid w:val="000E73CA"/>
    <w:pPr>
      <w:spacing w:after="0" w:line="240" w:lineRule="auto"/>
    </w:pPr>
    <w:rPr>
      <w:rFonts w:eastAsiaTheme="minorHAnsi"/>
    </w:rPr>
  </w:style>
  <w:style w:type="paragraph" w:customStyle="1" w:styleId="026F1843B3C144AFA7E174C2A0EE738415">
    <w:name w:val="026F1843B3C144AFA7E174C2A0EE738415"/>
    <w:rsid w:val="000E73CA"/>
    <w:pPr>
      <w:spacing w:after="0" w:line="240" w:lineRule="auto"/>
    </w:pPr>
    <w:rPr>
      <w:rFonts w:eastAsiaTheme="minorHAnsi"/>
    </w:rPr>
  </w:style>
  <w:style w:type="paragraph" w:customStyle="1" w:styleId="B428E2F405124BDEB6BA52B6EDCAA69015">
    <w:name w:val="B428E2F405124BDEB6BA52B6EDCAA69015"/>
    <w:rsid w:val="000E73CA"/>
    <w:pPr>
      <w:spacing w:after="0" w:line="240" w:lineRule="auto"/>
    </w:pPr>
    <w:rPr>
      <w:rFonts w:eastAsiaTheme="minorHAnsi"/>
    </w:rPr>
  </w:style>
  <w:style w:type="paragraph" w:customStyle="1" w:styleId="3B4C898AC7C4478AB32167FAB8F8DA4615">
    <w:name w:val="3B4C898AC7C4478AB32167FAB8F8DA4615"/>
    <w:rsid w:val="000E73CA"/>
    <w:pPr>
      <w:spacing w:after="0" w:line="240" w:lineRule="auto"/>
    </w:pPr>
    <w:rPr>
      <w:rFonts w:eastAsiaTheme="minorHAnsi"/>
    </w:rPr>
  </w:style>
  <w:style w:type="paragraph" w:customStyle="1" w:styleId="4E5A1B81A86C4D2CA0B8DD5F0961966315">
    <w:name w:val="4E5A1B81A86C4D2CA0B8DD5F0961966315"/>
    <w:rsid w:val="000E73CA"/>
    <w:pPr>
      <w:spacing w:after="0" w:line="240" w:lineRule="auto"/>
    </w:pPr>
    <w:rPr>
      <w:rFonts w:eastAsiaTheme="minorHAnsi"/>
    </w:rPr>
  </w:style>
  <w:style w:type="paragraph" w:customStyle="1" w:styleId="512D35928D21430E9CF006C8C26FE1F615">
    <w:name w:val="512D35928D21430E9CF006C8C26FE1F615"/>
    <w:rsid w:val="000E73CA"/>
    <w:pPr>
      <w:spacing w:after="0" w:line="240" w:lineRule="auto"/>
    </w:pPr>
    <w:rPr>
      <w:rFonts w:eastAsiaTheme="minorHAnsi"/>
    </w:rPr>
  </w:style>
  <w:style w:type="paragraph" w:customStyle="1" w:styleId="778C194D827B4BE9ACA45067B03B96A615">
    <w:name w:val="778C194D827B4BE9ACA45067B03B96A615"/>
    <w:rsid w:val="000E73CA"/>
    <w:pPr>
      <w:spacing w:after="0" w:line="240" w:lineRule="auto"/>
    </w:pPr>
    <w:rPr>
      <w:rFonts w:eastAsiaTheme="minorHAnsi"/>
    </w:rPr>
  </w:style>
  <w:style w:type="paragraph" w:customStyle="1" w:styleId="7366F280F6194467B43C284CAABFFC8915">
    <w:name w:val="7366F280F6194467B43C284CAABFFC8915"/>
    <w:rsid w:val="000E73CA"/>
    <w:pPr>
      <w:spacing w:after="0" w:line="240" w:lineRule="auto"/>
    </w:pPr>
    <w:rPr>
      <w:rFonts w:eastAsiaTheme="minorHAnsi"/>
    </w:rPr>
  </w:style>
  <w:style w:type="paragraph" w:customStyle="1" w:styleId="1253486CB0D146839C4A52B792EC0A7315">
    <w:name w:val="1253486CB0D146839C4A52B792EC0A7315"/>
    <w:rsid w:val="000E73CA"/>
    <w:pPr>
      <w:spacing w:after="0" w:line="240" w:lineRule="auto"/>
    </w:pPr>
    <w:rPr>
      <w:rFonts w:eastAsiaTheme="minorHAnsi"/>
    </w:rPr>
  </w:style>
  <w:style w:type="paragraph" w:customStyle="1" w:styleId="0A969E58E1684720836C97340928DA7A15">
    <w:name w:val="0A969E58E1684720836C97340928DA7A15"/>
    <w:rsid w:val="000E73CA"/>
    <w:pPr>
      <w:spacing w:after="0" w:line="240" w:lineRule="auto"/>
    </w:pPr>
    <w:rPr>
      <w:rFonts w:eastAsiaTheme="minorHAnsi"/>
    </w:rPr>
  </w:style>
  <w:style w:type="paragraph" w:customStyle="1" w:styleId="C1A3FEE1777D4B3A92C278283A28554E2">
    <w:name w:val="C1A3FEE1777D4B3A92C278283A28554E2"/>
    <w:rsid w:val="000E73CA"/>
    <w:pPr>
      <w:spacing w:after="0" w:line="240" w:lineRule="auto"/>
    </w:pPr>
    <w:rPr>
      <w:rFonts w:eastAsiaTheme="minorHAnsi"/>
    </w:rPr>
  </w:style>
  <w:style w:type="paragraph" w:customStyle="1" w:styleId="E5BBE14CA41D462381DBEEB27BE25C4F2">
    <w:name w:val="E5BBE14CA41D462381DBEEB27BE25C4F2"/>
    <w:rsid w:val="000E73CA"/>
    <w:pPr>
      <w:spacing w:after="0" w:line="240" w:lineRule="auto"/>
    </w:pPr>
    <w:rPr>
      <w:rFonts w:eastAsiaTheme="minorHAnsi"/>
    </w:rPr>
  </w:style>
  <w:style w:type="paragraph" w:customStyle="1" w:styleId="E5F15C7752EF4E5F989117B15CC6C8E015">
    <w:name w:val="E5F15C7752EF4E5F989117B15CC6C8E015"/>
    <w:rsid w:val="000E73CA"/>
    <w:pPr>
      <w:spacing w:after="0" w:line="240" w:lineRule="auto"/>
    </w:pPr>
    <w:rPr>
      <w:rFonts w:eastAsiaTheme="minorHAnsi"/>
    </w:rPr>
  </w:style>
  <w:style w:type="paragraph" w:customStyle="1" w:styleId="193B51E1EEA04865A8A4C41ED59B7A7915">
    <w:name w:val="193B51E1EEA04865A8A4C41ED59B7A7915"/>
    <w:rsid w:val="000E73CA"/>
    <w:pPr>
      <w:spacing w:after="0" w:line="240" w:lineRule="auto"/>
    </w:pPr>
    <w:rPr>
      <w:rFonts w:eastAsiaTheme="minorHAnsi"/>
    </w:rPr>
  </w:style>
  <w:style w:type="paragraph" w:customStyle="1" w:styleId="5D6BC3CC979F47C3BC830DFA7C3D11EA15">
    <w:name w:val="5D6BC3CC979F47C3BC830DFA7C3D11EA15"/>
    <w:rsid w:val="000E73CA"/>
    <w:pPr>
      <w:spacing w:after="0" w:line="240" w:lineRule="auto"/>
    </w:pPr>
    <w:rPr>
      <w:rFonts w:eastAsiaTheme="minorHAnsi"/>
    </w:rPr>
  </w:style>
  <w:style w:type="paragraph" w:customStyle="1" w:styleId="D32D8EE4ED1F4D64BB60A75C7CE9F80215">
    <w:name w:val="D32D8EE4ED1F4D64BB60A75C7CE9F80215"/>
    <w:rsid w:val="000E73CA"/>
    <w:pPr>
      <w:spacing w:after="0" w:line="240" w:lineRule="auto"/>
    </w:pPr>
    <w:rPr>
      <w:rFonts w:eastAsiaTheme="minorHAnsi"/>
    </w:rPr>
  </w:style>
  <w:style w:type="paragraph" w:customStyle="1" w:styleId="39F53E42692147D690BD5DF73FDEA06F15">
    <w:name w:val="39F53E42692147D690BD5DF73FDEA06F15"/>
    <w:rsid w:val="000E73CA"/>
    <w:pPr>
      <w:spacing w:after="0" w:line="240" w:lineRule="auto"/>
    </w:pPr>
    <w:rPr>
      <w:rFonts w:eastAsiaTheme="minorHAnsi"/>
    </w:rPr>
  </w:style>
  <w:style w:type="paragraph" w:customStyle="1" w:styleId="8925898792974A2BBE1B616E1AFE126A15">
    <w:name w:val="8925898792974A2BBE1B616E1AFE126A15"/>
    <w:rsid w:val="000E73CA"/>
    <w:pPr>
      <w:spacing w:after="0" w:line="240" w:lineRule="auto"/>
    </w:pPr>
    <w:rPr>
      <w:rFonts w:eastAsiaTheme="minorHAnsi"/>
    </w:rPr>
  </w:style>
  <w:style w:type="paragraph" w:customStyle="1" w:styleId="E4BE1EAADBCB48C6AD69F4AAE4C8B15515">
    <w:name w:val="E4BE1EAADBCB48C6AD69F4AAE4C8B15515"/>
    <w:rsid w:val="000E73CA"/>
    <w:pPr>
      <w:spacing w:after="0" w:line="240" w:lineRule="auto"/>
    </w:pPr>
    <w:rPr>
      <w:rFonts w:eastAsiaTheme="minorHAnsi"/>
    </w:rPr>
  </w:style>
  <w:style w:type="paragraph" w:customStyle="1" w:styleId="413ADC33509E4A9BB146B1318C8DB97215">
    <w:name w:val="413ADC33509E4A9BB146B1318C8DB97215"/>
    <w:rsid w:val="000E73CA"/>
    <w:pPr>
      <w:spacing w:after="0" w:line="240" w:lineRule="auto"/>
    </w:pPr>
    <w:rPr>
      <w:rFonts w:eastAsiaTheme="minorHAnsi"/>
    </w:rPr>
  </w:style>
  <w:style w:type="paragraph" w:customStyle="1" w:styleId="9DFDFF1B966B402B8B6370C14F3F3AFC">
    <w:name w:val="9DFDFF1B966B402B8B6370C14F3F3AFC"/>
    <w:rsid w:val="000E73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10333-1FB4-4EB5-880F-96DBAC75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uickUSB KMDF Driver Design</dc:subject>
  <dc:creator>Jason Wolfe</dc:creator>
  <cp:lastModifiedBy>Jason Wolfe</cp:lastModifiedBy>
  <cp:revision>16</cp:revision>
  <cp:lastPrinted>2010-02-19T02:16:00Z</cp:lastPrinted>
  <dcterms:created xsi:type="dcterms:W3CDTF">2010-11-04T18:31:00Z</dcterms:created>
  <dcterms:modified xsi:type="dcterms:W3CDTF">2010-11-05T17:01:00Z</dcterms:modified>
</cp:coreProperties>
</file>